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6B3C" w14:textId="0A2E113A" w:rsidR="003507F6" w:rsidRPr="00721B12" w:rsidRDefault="000573D3" w:rsidP="003507F6">
      <w:r w:rsidRPr="00721B1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578902" wp14:editId="02D64EE9">
                <wp:simplePos x="0" y="0"/>
                <wp:positionH relativeFrom="page">
                  <wp:posOffset>298450</wp:posOffset>
                </wp:positionH>
                <wp:positionV relativeFrom="paragraph">
                  <wp:posOffset>-595744</wp:posOffset>
                </wp:positionV>
                <wp:extent cx="2886075" cy="3238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D4200" w14:textId="77777777" w:rsidR="000573D3" w:rsidRPr="005F22DB" w:rsidRDefault="000573D3" w:rsidP="000573D3">
                            <w:pPr>
                              <w:spacing w:after="0" w:line="420" w:lineRule="exact"/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7890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3.5pt;margin-top:-46.9pt;width:227.2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" filled="f" stroked="f">
                <v:textbox inset="0,0,0,0">
                  <w:txbxContent>
                    <w:p w14:paraId="4C4D4200" w14:textId="77777777" w:rsidR="000573D3" w:rsidRPr="005F22DB" w:rsidRDefault="000573D3" w:rsidP="000573D3">
                      <w:pPr>
                        <w:spacing w:after="0" w:line="420" w:lineRule="exact"/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>Expression of Inter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2312A7" w14:textId="5137739A" w:rsidR="001A782B" w:rsidRPr="000F4E5B" w:rsidRDefault="009A70D3" w:rsidP="000F1D28">
      <w:pPr>
        <w:pStyle w:val="NWMPHNHeading1"/>
        <w:spacing w:line="240" w:lineRule="auto"/>
        <w:rPr>
          <w:rStyle w:val="normaltextrun"/>
          <w:sz w:val="40"/>
          <w:szCs w:val="40"/>
          <w:lang w:val="en-AU"/>
        </w:rPr>
      </w:pPr>
      <w:r w:rsidRPr="000F4E5B">
        <w:rPr>
          <w:sz w:val="40"/>
          <w:szCs w:val="40"/>
          <w:lang w:val="en-AU"/>
        </w:rPr>
        <w:t>Maximising cancer screening participation</w:t>
      </w:r>
      <w:r w:rsidR="00956C9B" w:rsidRPr="000F4E5B">
        <w:rPr>
          <w:sz w:val="40"/>
          <w:szCs w:val="40"/>
          <w:lang w:val="en-AU"/>
        </w:rPr>
        <w:t xml:space="preserve">: quality improvement </w:t>
      </w:r>
      <w:r w:rsidR="00944BB6" w:rsidRPr="000F4E5B">
        <w:rPr>
          <w:sz w:val="40"/>
          <w:szCs w:val="40"/>
          <w:lang w:val="en-AU"/>
        </w:rPr>
        <w:t>opportunity for general practice</w:t>
      </w:r>
    </w:p>
    <w:tbl>
      <w:tblPr>
        <w:tblStyle w:val="NWMPHNTableColour"/>
        <w:tblpPr w:leftFromText="180" w:rightFromText="180" w:vertAnchor="text" w:horzAnchor="margin" w:tblpY="39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51506B" w:rsidRPr="00721B12" w14:paraId="43FF755B" w14:textId="77777777" w:rsidTr="46AE8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tcW w:w="9402" w:type="dxa"/>
          </w:tcPr>
          <w:p w14:paraId="2303F78B" w14:textId="77777777" w:rsidR="0051506B" w:rsidRPr="00721B12" w:rsidRDefault="0051506B" w:rsidP="0051506B">
            <w:pPr>
              <w:pStyle w:val="NWMPHNHeading2white"/>
              <w:spacing w:before="0"/>
              <w:rPr>
                <w:b w:val="0"/>
                <w:bCs w:val="0"/>
                <w:color w:val="04355E"/>
                <w:lang w:val="en-AU"/>
              </w:rPr>
            </w:pPr>
            <w:r w:rsidRPr="00721B12">
              <w:rPr>
                <w:color w:val="04355E"/>
                <w:lang w:val="en-AU"/>
              </w:rPr>
              <w:t>IN BRIEF</w:t>
            </w:r>
          </w:p>
          <w:p w14:paraId="10ABA47D" w14:textId="341C6ACF" w:rsidR="00FB2A50" w:rsidRDefault="5ABBCEA9" w:rsidP="0051506B">
            <w:pPr>
              <w:pStyle w:val="BodyTextNWMPHN"/>
              <w:rPr>
                <w:color w:val="04355E"/>
              </w:rPr>
            </w:pPr>
            <w:r w:rsidRPr="46AE8D52">
              <w:rPr>
                <w:color w:val="04355E"/>
              </w:rPr>
              <w:t xml:space="preserve">North Western Melbourne Primary Health Network (NWMPHN) is </w:t>
            </w:r>
            <w:r w:rsidR="5926A884" w:rsidRPr="46AE8D52">
              <w:rPr>
                <w:color w:val="04355E"/>
              </w:rPr>
              <w:t xml:space="preserve">partnering with </w:t>
            </w:r>
            <w:r w:rsidR="1B348770" w:rsidRPr="46AE8D52">
              <w:rPr>
                <w:color w:val="04355E"/>
              </w:rPr>
              <w:t xml:space="preserve">Cancer Council Victoria, </w:t>
            </w:r>
            <w:r w:rsidR="16DE41C2" w:rsidRPr="46AE8D52">
              <w:rPr>
                <w:color w:val="04355E"/>
              </w:rPr>
              <w:t xml:space="preserve">VCS Foundation and </w:t>
            </w:r>
            <w:r w:rsidR="4EE74AD2" w:rsidRPr="46AE8D52">
              <w:rPr>
                <w:color w:val="04355E"/>
              </w:rPr>
              <w:t xml:space="preserve">the </w:t>
            </w:r>
            <w:r w:rsidR="004D2859">
              <w:rPr>
                <w:color w:val="04355E"/>
              </w:rPr>
              <w:t xml:space="preserve">Victorian </w:t>
            </w:r>
            <w:r w:rsidR="4EE74AD2" w:rsidRPr="46AE8D52">
              <w:rPr>
                <w:color w:val="04355E"/>
              </w:rPr>
              <w:t xml:space="preserve">Department of Health to offer practices </w:t>
            </w:r>
            <w:r w:rsidR="00956C9B">
              <w:rPr>
                <w:color w:val="04355E"/>
              </w:rPr>
              <w:t>in</w:t>
            </w:r>
            <w:r w:rsidR="00956C9B" w:rsidRPr="46AE8D52">
              <w:rPr>
                <w:color w:val="04355E"/>
              </w:rPr>
              <w:t xml:space="preserve"> </w:t>
            </w:r>
            <w:r w:rsidR="0B567268" w:rsidRPr="46AE8D52">
              <w:rPr>
                <w:color w:val="04355E"/>
              </w:rPr>
              <w:t xml:space="preserve">our catchment </w:t>
            </w:r>
            <w:r w:rsidR="4EE74AD2" w:rsidRPr="46AE8D52">
              <w:rPr>
                <w:color w:val="04355E"/>
              </w:rPr>
              <w:t xml:space="preserve">an opportunity to participate in a fully supported </w:t>
            </w:r>
            <w:r w:rsidR="0906D900" w:rsidRPr="46AE8D52">
              <w:rPr>
                <w:color w:val="04355E"/>
              </w:rPr>
              <w:t xml:space="preserve">quality improvement activity. </w:t>
            </w:r>
          </w:p>
          <w:p w14:paraId="541BFA16" w14:textId="047248FE" w:rsidR="00BC36BA" w:rsidRDefault="0906D900" w:rsidP="0051506B">
            <w:pPr>
              <w:pStyle w:val="BodyTextNWMPHN"/>
              <w:rPr>
                <w:color w:val="04355E"/>
              </w:rPr>
            </w:pPr>
            <w:r w:rsidRPr="46AE8D52">
              <w:rPr>
                <w:color w:val="04355E"/>
              </w:rPr>
              <w:t xml:space="preserve">Practices will </w:t>
            </w:r>
            <w:r w:rsidR="0088532A">
              <w:rPr>
                <w:color w:val="04355E"/>
              </w:rPr>
              <w:t xml:space="preserve">build skills and implement </w:t>
            </w:r>
            <w:r w:rsidR="5F829808" w:rsidRPr="46AE8D52">
              <w:rPr>
                <w:color w:val="04355E"/>
              </w:rPr>
              <w:t>activities that aim to increase cancer</w:t>
            </w:r>
            <w:r w:rsidR="745808E0" w:rsidRPr="46AE8D52">
              <w:rPr>
                <w:color w:val="04355E"/>
              </w:rPr>
              <w:t xml:space="preserve"> screening</w:t>
            </w:r>
            <w:r w:rsidR="5F829808" w:rsidRPr="46AE8D52">
              <w:rPr>
                <w:color w:val="04355E"/>
              </w:rPr>
              <w:t xml:space="preserve"> participation rates in their practice in response to </w:t>
            </w:r>
            <w:r w:rsidR="00FB2A50">
              <w:rPr>
                <w:color w:val="04355E"/>
              </w:rPr>
              <w:t xml:space="preserve">declining rates </w:t>
            </w:r>
            <w:r w:rsidR="5F4298DD" w:rsidRPr="46AE8D52">
              <w:rPr>
                <w:color w:val="04355E"/>
              </w:rPr>
              <w:t>during COVID-19.</w:t>
            </w:r>
            <w:r w:rsidR="00EE6970">
              <w:rPr>
                <w:color w:val="04355E"/>
              </w:rPr>
              <w:t xml:space="preserve"> This project will focus on</w:t>
            </w:r>
            <w:r w:rsidR="0078385A">
              <w:rPr>
                <w:color w:val="04355E"/>
              </w:rPr>
              <w:t xml:space="preserve"> general practice</w:t>
            </w:r>
            <w:r w:rsidR="002C7C64">
              <w:rPr>
                <w:color w:val="04355E"/>
              </w:rPr>
              <w:t>s</w:t>
            </w:r>
            <w:r w:rsidR="0078385A">
              <w:rPr>
                <w:color w:val="04355E"/>
              </w:rPr>
              <w:t xml:space="preserve"> proactively </w:t>
            </w:r>
            <w:r w:rsidR="007B3CFD">
              <w:rPr>
                <w:color w:val="04355E"/>
              </w:rPr>
              <w:t xml:space="preserve">contacting patients </w:t>
            </w:r>
            <w:r w:rsidR="00B81577">
              <w:rPr>
                <w:color w:val="04355E"/>
              </w:rPr>
              <w:t>to encourage screening participation for bowel, cervical and liver cancer</w:t>
            </w:r>
            <w:r w:rsidR="008D28F7">
              <w:rPr>
                <w:color w:val="04355E"/>
              </w:rPr>
              <w:t>.</w:t>
            </w:r>
            <w:r w:rsidR="00653956">
              <w:rPr>
                <w:color w:val="04355E"/>
              </w:rPr>
              <w:t xml:space="preserve"> </w:t>
            </w:r>
            <w:r w:rsidR="2E8ED456" w:rsidRPr="6DA04FFA">
              <w:rPr>
                <w:color w:val="04355E"/>
              </w:rPr>
              <w:t xml:space="preserve"> </w:t>
            </w:r>
          </w:p>
          <w:p w14:paraId="22F91C16" w14:textId="28EF4C60" w:rsidR="00832BA3" w:rsidRDefault="00F9571A" w:rsidP="0051506B">
            <w:pPr>
              <w:pStyle w:val="BodyTextNWMPHN"/>
              <w:rPr>
                <w:color w:val="04355E"/>
              </w:rPr>
            </w:pPr>
            <w:r>
              <w:rPr>
                <w:color w:val="04355E"/>
              </w:rPr>
              <w:t>The</w:t>
            </w:r>
            <w:r w:rsidR="00E95ED9">
              <w:rPr>
                <w:color w:val="04355E"/>
              </w:rPr>
              <w:t xml:space="preserve"> objectives of the</w:t>
            </w:r>
            <w:r>
              <w:rPr>
                <w:color w:val="04355E"/>
              </w:rPr>
              <w:t xml:space="preserve"> project </w:t>
            </w:r>
            <w:r w:rsidR="00E95ED9">
              <w:rPr>
                <w:color w:val="04355E"/>
              </w:rPr>
              <w:t>are</w:t>
            </w:r>
            <w:r w:rsidR="00651CB0">
              <w:rPr>
                <w:color w:val="04355E"/>
              </w:rPr>
              <w:t xml:space="preserve"> to</w:t>
            </w:r>
            <w:r>
              <w:rPr>
                <w:color w:val="04355E"/>
              </w:rPr>
              <w:t>:</w:t>
            </w:r>
          </w:p>
          <w:p w14:paraId="359F705E" w14:textId="2F66E7A1" w:rsidR="00F9571A" w:rsidRDefault="002C7C64" w:rsidP="004C7816">
            <w:pPr>
              <w:pStyle w:val="BodyTextNWMPHN"/>
              <w:numPr>
                <w:ilvl w:val="0"/>
                <w:numId w:val="37"/>
              </w:numPr>
              <w:spacing w:line="240" w:lineRule="auto"/>
              <w:rPr>
                <w:color w:val="04355E"/>
              </w:rPr>
            </w:pPr>
            <w:r>
              <w:rPr>
                <w:color w:val="04355E"/>
              </w:rPr>
              <w:t>i</w:t>
            </w:r>
            <w:r w:rsidR="000E785B">
              <w:rPr>
                <w:color w:val="04355E"/>
              </w:rPr>
              <w:t>ncreas</w:t>
            </w:r>
            <w:r w:rsidR="00CD54D2">
              <w:rPr>
                <w:color w:val="04355E"/>
              </w:rPr>
              <w:t>e</w:t>
            </w:r>
            <w:r w:rsidR="000E785B">
              <w:rPr>
                <w:color w:val="04355E"/>
              </w:rPr>
              <w:t xml:space="preserve"> the proportion of GP-ordered National Bowel Cancer Screening </w:t>
            </w:r>
            <w:r w:rsidR="00533078">
              <w:rPr>
                <w:color w:val="04355E"/>
              </w:rPr>
              <w:t>Program (NBCSP) kits</w:t>
            </w:r>
          </w:p>
          <w:p w14:paraId="1AD825E5" w14:textId="19D0DD8A" w:rsidR="003E7B34" w:rsidRDefault="00651CB0" w:rsidP="004C7816">
            <w:pPr>
              <w:pStyle w:val="BodyTextNWMPHN"/>
              <w:numPr>
                <w:ilvl w:val="0"/>
                <w:numId w:val="37"/>
              </w:numPr>
              <w:spacing w:line="240" w:lineRule="auto"/>
              <w:rPr>
                <w:color w:val="04355E"/>
              </w:rPr>
            </w:pPr>
            <w:r>
              <w:rPr>
                <w:color w:val="04355E"/>
              </w:rPr>
              <w:t>i</w:t>
            </w:r>
            <w:r w:rsidR="003E7B34">
              <w:rPr>
                <w:color w:val="04355E"/>
              </w:rPr>
              <w:t>ncreas</w:t>
            </w:r>
            <w:r w:rsidR="00CD54D2">
              <w:rPr>
                <w:color w:val="04355E"/>
              </w:rPr>
              <w:t>e</w:t>
            </w:r>
            <w:r w:rsidR="003E7B34">
              <w:rPr>
                <w:color w:val="04355E"/>
              </w:rPr>
              <w:t xml:space="preserve"> the number of HPV self-collection tests completed for eligible patients</w:t>
            </w:r>
          </w:p>
          <w:p w14:paraId="2A79B95E" w14:textId="45389B33" w:rsidR="003E7B34" w:rsidRDefault="00651CB0" w:rsidP="004C7816">
            <w:pPr>
              <w:pStyle w:val="BodyTextNWMPHN"/>
              <w:numPr>
                <w:ilvl w:val="0"/>
                <w:numId w:val="37"/>
              </w:numPr>
              <w:spacing w:line="240" w:lineRule="auto"/>
              <w:rPr>
                <w:color w:val="04355E"/>
              </w:rPr>
            </w:pPr>
            <w:r>
              <w:rPr>
                <w:color w:val="04355E"/>
              </w:rPr>
              <w:t>i</w:t>
            </w:r>
            <w:r w:rsidR="003E7B34">
              <w:rPr>
                <w:color w:val="04355E"/>
              </w:rPr>
              <w:t xml:space="preserve">ncrease </w:t>
            </w:r>
            <w:r>
              <w:rPr>
                <w:color w:val="04355E"/>
              </w:rPr>
              <w:t>the</w:t>
            </w:r>
            <w:r w:rsidR="003E7B34">
              <w:rPr>
                <w:color w:val="04355E"/>
              </w:rPr>
              <w:t xml:space="preserve"> proportion of </w:t>
            </w:r>
            <w:r w:rsidR="0029541D">
              <w:rPr>
                <w:color w:val="04355E"/>
              </w:rPr>
              <w:t xml:space="preserve">patients </w:t>
            </w:r>
            <w:r w:rsidR="005F0E15">
              <w:rPr>
                <w:color w:val="04355E"/>
              </w:rPr>
              <w:t xml:space="preserve">with risk factors </w:t>
            </w:r>
            <w:r w:rsidR="003E7B34">
              <w:rPr>
                <w:color w:val="04355E"/>
              </w:rPr>
              <w:t>screen</w:t>
            </w:r>
            <w:r w:rsidR="0029541D">
              <w:rPr>
                <w:color w:val="04355E"/>
              </w:rPr>
              <w:t>ed</w:t>
            </w:r>
            <w:r w:rsidR="003E7B34">
              <w:rPr>
                <w:color w:val="04355E"/>
              </w:rPr>
              <w:t xml:space="preserve"> for</w:t>
            </w:r>
            <w:r w:rsidR="0029541D">
              <w:rPr>
                <w:color w:val="04355E"/>
              </w:rPr>
              <w:t xml:space="preserve"> hepatitis B or C</w:t>
            </w:r>
          </w:p>
          <w:p w14:paraId="73383968" w14:textId="434FB5C5" w:rsidR="00102E54" w:rsidRPr="00102E54" w:rsidRDefault="00651CB0" w:rsidP="004C7816">
            <w:pPr>
              <w:pStyle w:val="BodyTextNWMPHN"/>
              <w:numPr>
                <w:ilvl w:val="0"/>
                <w:numId w:val="37"/>
              </w:numPr>
              <w:spacing w:line="240" w:lineRule="auto"/>
              <w:rPr>
                <w:color w:val="04355E"/>
              </w:rPr>
            </w:pPr>
            <w:r>
              <w:rPr>
                <w:color w:val="04355E"/>
              </w:rPr>
              <w:t>i</w:t>
            </w:r>
            <w:r w:rsidR="00102E54">
              <w:rPr>
                <w:color w:val="04355E"/>
              </w:rPr>
              <w:t>ncreas</w:t>
            </w:r>
            <w:r w:rsidR="00CD54D2">
              <w:rPr>
                <w:color w:val="04355E"/>
              </w:rPr>
              <w:t>e</w:t>
            </w:r>
            <w:r w:rsidR="00102E54">
              <w:rPr>
                <w:color w:val="04355E"/>
              </w:rPr>
              <w:t xml:space="preserve"> the proportion of Aboriginal and Torres Strait Islander and culturally and linguistically </w:t>
            </w:r>
            <w:r w:rsidR="00F46455">
              <w:rPr>
                <w:color w:val="04355E"/>
              </w:rPr>
              <w:t>divers</w:t>
            </w:r>
            <w:r w:rsidR="00D576DA">
              <w:rPr>
                <w:color w:val="04355E"/>
              </w:rPr>
              <w:t xml:space="preserve">e </w:t>
            </w:r>
            <w:r w:rsidR="00102E54">
              <w:rPr>
                <w:color w:val="04355E"/>
              </w:rPr>
              <w:t>(C</w:t>
            </w:r>
            <w:r w:rsidR="002264CD">
              <w:rPr>
                <w:color w:val="04355E"/>
              </w:rPr>
              <w:t>A</w:t>
            </w:r>
            <w:r w:rsidR="00102E54">
              <w:rPr>
                <w:color w:val="04355E"/>
              </w:rPr>
              <w:t>LD) identifi</w:t>
            </w:r>
            <w:r w:rsidR="00D576DA">
              <w:rPr>
                <w:color w:val="04355E"/>
              </w:rPr>
              <w:t>cation</w:t>
            </w:r>
            <w:r w:rsidR="00102E54">
              <w:rPr>
                <w:color w:val="04355E"/>
              </w:rPr>
              <w:t xml:space="preserve"> on cervical screening pathology request forms</w:t>
            </w:r>
            <w:r w:rsidR="002264CD">
              <w:rPr>
                <w:color w:val="04355E"/>
              </w:rPr>
              <w:t>.</w:t>
            </w:r>
          </w:p>
          <w:p w14:paraId="4BB97EE4" w14:textId="34C6C630" w:rsidR="003E7B34" w:rsidRDefault="007B2BB3" w:rsidP="003E7B34">
            <w:pPr>
              <w:pStyle w:val="BodyTextNWMPHN"/>
              <w:rPr>
                <w:color w:val="04355E"/>
              </w:rPr>
            </w:pPr>
            <w:r>
              <w:rPr>
                <w:color w:val="04355E"/>
              </w:rPr>
              <w:t xml:space="preserve">All practices will be required to participate in increasing Aboriginal and Torres Strait Islander and </w:t>
            </w:r>
            <w:r w:rsidR="00CE54FB">
              <w:rPr>
                <w:color w:val="04355E"/>
              </w:rPr>
              <w:t>CA</w:t>
            </w:r>
            <w:r w:rsidR="005D0683">
              <w:rPr>
                <w:color w:val="04355E"/>
              </w:rPr>
              <w:t xml:space="preserve">LD identification on cervical screening pathology </w:t>
            </w:r>
            <w:r w:rsidR="00153138">
              <w:rPr>
                <w:color w:val="04355E"/>
              </w:rPr>
              <w:t>forms</w:t>
            </w:r>
            <w:r w:rsidR="00553726">
              <w:rPr>
                <w:color w:val="04355E"/>
              </w:rPr>
              <w:t xml:space="preserve"> throughout the project</w:t>
            </w:r>
            <w:r w:rsidR="00153138">
              <w:rPr>
                <w:color w:val="04355E"/>
              </w:rPr>
              <w:t xml:space="preserve">. </w:t>
            </w:r>
            <w:r w:rsidR="003E7B34">
              <w:rPr>
                <w:color w:val="04355E"/>
              </w:rPr>
              <w:t xml:space="preserve">Practices will be </w:t>
            </w:r>
            <w:r w:rsidR="00102E54">
              <w:rPr>
                <w:color w:val="04355E"/>
              </w:rPr>
              <w:t xml:space="preserve">able to choose the </w:t>
            </w:r>
            <w:r w:rsidR="006748A8">
              <w:rPr>
                <w:color w:val="04355E"/>
              </w:rPr>
              <w:t xml:space="preserve">other objective </w:t>
            </w:r>
            <w:r w:rsidR="00102E54">
              <w:rPr>
                <w:color w:val="04355E"/>
              </w:rPr>
              <w:t xml:space="preserve">they wish to </w:t>
            </w:r>
            <w:r w:rsidR="00D1307B">
              <w:rPr>
                <w:color w:val="04355E"/>
              </w:rPr>
              <w:t>focus on</w:t>
            </w:r>
            <w:r w:rsidR="00D3735D">
              <w:rPr>
                <w:color w:val="04355E"/>
              </w:rPr>
              <w:t>.</w:t>
            </w:r>
          </w:p>
          <w:p w14:paraId="3A97BFDE" w14:textId="5B28B7E6" w:rsidR="00653956" w:rsidRDefault="00653956" w:rsidP="00D9401F">
            <w:pPr>
              <w:pStyle w:val="BodyTextNWMPHN"/>
              <w:rPr>
                <w:rFonts w:asciiTheme="minorHAnsi" w:eastAsiaTheme="minorHAnsi" w:hAnsiTheme="minorHAnsi"/>
                <w:b/>
                <w:bCs/>
                <w:color w:val="04355E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b/>
                <w:bCs/>
                <w:color w:val="04355E"/>
                <w:sz w:val="28"/>
                <w:szCs w:val="28"/>
              </w:rPr>
              <w:t>TIMELIN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2"/>
              <w:gridCol w:w="5520"/>
            </w:tblGrid>
            <w:tr w:rsidR="00653956" w14:paraId="055D70A5" w14:textId="77777777" w:rsidTr="00071E57">
              <w:tc>
                <w:tcPr>
                  <w:tcW w:w="3122" w:type="dxa"/>
                </w:tcPr>
                <w:p w14:paraId="3FA2AFB4" w14:textId="2D4DEE49" w:rsidR="00653956" w:rsidRPr="00A55DBB" w:rsidRDefault="000F4E5B" w:rsidP="00D4719D">
                  <w:pPr>
                    <w:pStyle w:val="BodyTextNWMPHN"/>
                    <w:framePr w:hSpace="180" w:wrap="around" w:vAnchor="text" w:hAnchor="margin" w:y="39"/>
                    <w:rPr>
                      <w:color w:val="04355E"/>
                      <w:lang w:val="en-AU"/>
                    </w:rPr>
                  </w:pPr>
                  <w:r>
                    <w:rPr>
                      <w:color w:val="04355E"/>
                      <w:lang w:val="en-AU"/>
                    </w:rPr>
                    <w:t>Friday</w:t>
                  </w:r>
                  <w:r w:rsidR="00ED2A87">
                    <w:rPr>
                      <w:color w:val="04355E"/>
                      <w:lang w:val="en-AU"/>
                    </w:rPr>
                    <w:t>,</w:t>
                  </w:r>
                  <w:r w:rsidR="008B5A74" w:rsidRPr="00A55DBB">
                    <w:rPr>
                      <w:color w:val="04355E"/>
                      <w:lang w:val="en-AU"/>
                    </w:rPr>
                    <w:t xml:space="preserve"> </w:t>
                  </w:r>
                  <w:r w:rsidR="001B29E1">
                    <w:rPr>
                      <w:color w:val="04355E"/>
                      <w:lang w:val="en-AU"/>
                    </w:rPr>
                    <w:t>5 March</w:t>
                  </w:r>
                  <w:r w:rsidR="00AE77CE" w:rsidRPr="00A55DBB">
                    <w:rPr>
                      <w:color w:val="04355E"/>
                      <w:lang w:val="en-AU"/>
                    </w:rPr>
                    <w:t xml:space="preserve"> 2021</w:t>
                  </w:r>
                </w:p>
              </w:tc>
              <w:tc>
                <w:tcPr>
                  <w:tcW w:w="5520" w:type="dxa"/>
                </w:tcPr>
                <w:p w14:paraId="5F3B69F9" w14:textId="368ECDBA" w:rsidR="00653956" w:rsidRPr="00A55DBB" w:rsidRDefault="00AE77CE" w:rsidP="00D4719D">
                  <w:pPr>
                    <w:pStyle w:val="BodyTextNWMPHN"/>
                    <w:framePr w:hSpace="180" w:wrap="around" w:vAnchor="text" w:hAnchor="margin" w:y="39"/>
                    <w:rPr>
                      <w:color w:val="04355E"/>
                      <w:lang w:val="en-AU"/>
                    </w:rPr>
                  </w:pPr>
                  <w:r w:rsidRPr="00A55DBB">
                    <w:rPr>
                      <w:color w:val="04355E"/>
                      <w:lang w:val="en-AU"/>
                    </w:rPr>
                    <w:t xml:space="preserve">Expressions of </w:t>
                  </w:r>
                  <w:r w:rsidR="00ED2A87">
                    <w:rPr>
                      <w:color w:val="04355E"/>
                      <w:lang w:val="en-AU"/>
                    </w:rPr>
                    <w:t>I</w:t>
                  </w:r>
                  <w:r w:rsidRPr="00A55DBB">
                    <w:rPr>
                      <w:color w:val="04355E"/>
                      <w:lang w:val="en-AU"/>
                    </w:rPr>
                    <w:t>nterest close</w:t>
                  </w:r>
                  <w:r w:rsidR="00ED2A87">
                    <w:rPr>
                      <w:color w:val="04355E"/>
                      <w:lang w:val="en-AU"/>
                    </w:rPr>
                    <w:t>.</w:t>
                  </w:r>
                </w:p>
              </w:tc>
            </w:tr>
            <w:tr w:rsidR="00653956" w14:paraId="7E3E9276" w14:textId="77777777" w:rsidTr="00071E57">
              <w:tc>
                <w:tcPr>
                  <w:tcW w:w="3122" w:type="dxa"/>
                </w:tcPr>
                <w:p w14:paraId="6CB70EBB" w14:textId="23092FFD" w:rsidR="00653956" w:rsidRPr="00A55DBB" w:rsidRDefault="006F09C2" w:rsidP="00D4719D">
                  <w:pPr>
                    <w:pStyle w:val="BodyTextNWMPHN"/>
                    <w:framePr w:hSpace="180" w:wrap="around" w:vAnchor="text" w:hAnchor="margin" w:y="39"/>
                    <w:rPr>
                      <w:color w:val="04355E"/>
                      <w:lang w:val="en-AU"/>
                    </w:rPr>
                  </w:pPr>
                  <w:r w:rsidRPr="00A55DBB">
                    <w:rPr>
                      <w:color w:val="04355E"/>
                      <w:lang w:val="en-AU"/>
                    </w:rPr>
                    <w:t>Friday</w:t>
                  </w:r>
                  <w:r w:rsidR="00ED2A87">
                    <w:rPr>
                      <w:color w:val="04355E"/>
                      <w:lang w:val="en-AU"/>
                    </w:rPr>
                    <w:t>,</w:t>
                  </w:r>
                  <w:r w:rsidRPr="00A55DBB">
                    <w:rPr>
                      <w:color w:val="04355E"/>
                      <w:lang w:val="en-AU"/>
                    </w:rPr>
                    <w:t xml:space="preserve"> </w:t>
                  </w:r>
                  <w:r w:rsidR="001B29E1">
                    <w:rPr>
                      <w:color w:val="04355E"/>
                      <w:lang w:val="en-AU"/>
                    </w:rPr>
                    <w:t>12 March</w:t>
                  </w:r>
                  <w:r w:rsidRPr="00A55DBB">
                    <w:rPr>
                      <w:color w:val="04355E"/>
                      <w:lang w:val="en-AU"/>
                    </w:rPr>
                    <w:t xml:space="preserve"> 2021</w:t>
                  </w:r>
                </w:p>
              </w:tc>
              <w:tc>
                <w:tcPr>
                  <w:tcW w:w="5520" w:type="dxa"/>
                </w:tcPr>
                <w:p w14:paraId="45BCFCE4" w14:textId="505A1214" w:rsidR="00653956" w:rsidRPr="00A55DBB" w:rsidRDefault="006F09C2" w:rsidP="00D4719D">
                  <w:pPr>
                    <w:pStyle w:val="BodyTextNWMPHN"/>
                    <w:framePr w:hSpace="180" w:wrap="around" w:vAnchor="text" w:hAnchor="margin" w:y="39"/>
                    <w:rPr>
                      <w:color w:val="04355E"/>
                      <w:lang w:val="en-AU"/>
                    </w:rPr>
                  </w:pPr>
                  <w:r w:rsidRPr="00A55DBB">
                    <w:rPr>
                      <w:color w:val="04355E"/>
                      <w:lang w:val="en-AU"/>
                    </w:rPr>
                    <w:t>Practices</w:t>
                  </w:r>
                  <w:r w:rsidR="001412FB" w:rsidRPr="00A55DBB">
                    <w:rPr>
                      <w:color w:val="04355E"/>
                      <w:lang w:val="en-AU"/>
                    </w:rPr>
                    <w:t xml:space="preserve"> are </w:t>
                  </w:r>
                  <w:r w:rsidR="00B11BFF">
                    <w:rPr>
                      <w:color w:val="04355E"/>
                      <w:lang w:val="en-AU"/>
                    </w:rPr>
                    <w:t>onboarded to the project</w:t>
                  </w:r>
                  <w:r w:rsidR="00046DA0">
                    <w:rPr>
                      <w:color w:val="04355E"/>
                      <w:lang w:val="en-AU"/>
                    </w:rPr>
                    <w:t>.</w:t>
                  </w:r>
                </w:p>
              </w:tc>
            </w:tr>
            <w:tr w:rsidR="00653956" w14:paraId="3E89EB8C" w14:textId="77777777" w:rsidTr="00071E57">
              <w:tc>
                <w:tcPr>
                  <w:tcW w:w="3122" w:type="dxa"/>
                </w:tcPr>
                <w:p w14:paraId="4185BEB0" w14:textId="2F3752A7" w:rsidR="00653956" w:rsidRPr="00A55DBB" w:rsidRDefault="00A55DBB" w:rsidP="00D4719D">
                  <w:pPr>
                    <w:pStyle w:val="BodyTextNWMPHN"/>
                    <w:framePr w:hSpace="180" w:wrap="around" w:vAnchor="text" w:hAnchor="margin" w:y="39"/>
                    <w:rPr>
                      <w:color w:val="04355E"/>
                      <w:lang w:val="en-AU"/>
                    </w:rPr>
                  </w:pPr>
                  <w:r>
                    <w:rPr>
                      <w:color w:val="04355E"/>
                      <w:lang w:val="en-AU"/>
                    </w:rPr>
                    <w:t xml:space="preserve">March to </w:t>
                  </w:r>
                  <w:r w:rsidR="00071E57">
                    <w:rPr>
                      <w:color w:val="04355E"/>
                      <w:lang w:val="en-AU"/>
                    </w:rPr>
                    <w:t xml:space="preserve">30 </w:t>
                  </w:r>
                  <w:r>
                    <w:rPr>
                      <w:color w:val="04355E"/>
                      <w:lang w:val="en-AU"/>
                    </w:rPr>
                    <w:t>June 2021</w:t>
                  </w:r>
                </w:p>
              </w:tc>
              <w:tc>
                <w:tcPr>
                  <w:tcW w:w="5520" w:type="dxa"/>
                </w:tcPr>
                <w:p w14:paraId="42F14FA9" w14:textId="2A746235" w:rsidR="00653956" w:rsidRPr="00A55DBB" w:rsidRDefault="00BE4C40" w:rsidP="00D4719D">
                  <w:pPr>
                    <w:pStyle w:val="BodyTextNWMPHN"/>
                    <w:framePr w:hSpace="180" w:wrap="around" w:vAnchor="text" w:hAnchor="margin" w:y="39"/>
                    <w:rPr>
                      <w:color w:val="04355E"/>
                      <w:lang w:val="en-AU"/>
                    </w:rPr>
                  </w:pPr>
                  <w:r>
                    <w:rPr>
                      <w:color w:val="04355E"/>
                      <w:lang w:val="en-AU"/>
                    </w:rPr>
                    <w:t>Project activity</w:t>
                  </w:r>
                  <w:r w:rsidR="0043322C">
                    <w:rPr>
                      <w:color w:val="04355E"/>
                      <w:lang w:val="en-AU"/>
                    </w:rPr>
                    <w:t>, with activity being completed by 30 June 2021</w:t>
                  </w:r>
                  <w:r w:rsidR="00046DA0">
                    <w:rPr>
                      <w:color w:val="04355E"/>
                      <w:lang w:val="en-AU"/>
                    </w:rPr>
                    <w:t>.</w:t>
                  </w:r>
                </w:p>
              </w:tc>
            </w:tr>
          </w:tbl>
          <w:p w14:paraId="6DEACB28" w14:textId="0CEFCFAD" w:rsidR="0051506B" w:rsidRPr="00721B12" w:rsidRDefault="0043322C" w:rsidP="00D9401F">
            <w:pPr>
              <w:pStyle w:val="BodyTextNWMPHN"/>
              <w:rPr>
                <w:rFonts w:asciiTheme="minorHAnsi" w:eastAsiaTheme="minorHAnsi" w:hAnsiTheme="minorHAnsi"/>
                <w:b/>
                <w:bCs/>
                <w:color w:val="04355E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b/>
                <w:bCs/>
                <w:color w:val="04355E"/>
                <w:sz w:val="28"/>
                <w:szCs w:val="28"/>
              </w:rPr>
              <w:br/>
            </w:r>
            <w:r w:rsidR="0051506B" w:rsidRPr="00721B12">
              <w:rPr>
                <w:rFonts w:asciiTheme="minorHAnsi" w:eastAsiaTheme="minorHAnsi" w:hAnsiTheme="minorHAnsi"/>
                <w:b/>
                <w:bCs/>
                <w:color w:val="04355E"/>
                <w:sz w:val="28"/>
                <w:szCs w:val="28"/>
              </w:rPr>
              <w:t>WHAT’S INVOLVED?</w:t>
            </w:r>
          </w:p>
          <w:p w14:paraId="33296B7F" w14:textId="3B31B3AE" w:rsidR="0070238B" w:rsidRDefault="00430344" w:rsidP="00662DD4">
            <w:pPr>
              <w:pStyle w:val="BodyBulletedListNWMPHN"/>
            </w:pPr>
            <w:r>
              <w:t xml:space="preserve">One </w:t>
            </w:r>
            <w:r w:rsidR="00046DA0">
              <w:t>2</w:t>
            </w:r>
            <w:r>
              <w:t xml:space="preserve">-hour </w:t>
            </w:r>
            <w:r w:rsidR="00277E09">
              <w:t xml:space="preserve">education </w:t>
            </w:r>
            <w:r>
              <w:t>session delivering</w:t>
            </w:r>
            <w:r w:rsidR="0070238B">
              <w:t>:</w:t>
            </w:r>
          </w:p>
          <w:p w14:paraId="54378092" w14:textId="7CC6E2D0" w:rsidR="003C3A9F" w:rsidRDefault="00046DA0" w:rsidP="003C3A9F">
            <w:pPr>
              <w:pStyle w:val="BodyBulletedListNWMPHN"/>
              <w:numPr>
                <w:ilvl w:val="1"/>
                <w:numId w:val="17"/>
              </w:numPr>
            </w:pPr>
            <w:r>
              <w:t>a</w:t>
            </w:r>
            <w:r w:rsidR="00430344">
              <w:t xml:space="preserve"> general update on the </w:t>
            </w:r>
            <w:r w:rsidR="00277E09">
              <w:t xml:space="preserve">three </w:t>
            </w:r>
            <w:r w:rsidR="00430344">
              <w:t xml:space="preserve">national </w:t>
            </w:r>
            <w:r w:rsidR="00277E09">
              <w:t xml:space="preserve">cancer </w:t>
            </w:r>
            <w:r w:rsidR="00430344">
              <w:t xml:space="preserve">screening </w:t>
            </w:r>
            <w:r w:rsidR="0070238B">
              <w:t>programs</w:t>
            </w:r>
            <w:r w:rsidR="00277E09">
              <w:t>, and liver cancer</w:t>
            </w:r>
            <w:r w:rsidR="0070238B">
              <w:t xml:space="preserve"> delivered by VCS Foundation</w:t>
            </w:r>
            <w:r w:rsidR="00277E09">
              <w:t xml:space="preserve"> and partners</w:t>
            </w:r>
          </w:p>
          <w:p w14:paraId="701E1045" w14:textId="74F84623" w:rsidR="003C3A9F" w:rsidRPr="003C3A9F" w:rsidRDefault="00913F97" w:rsidP="003C3A9F">
            <w:pPr>
              <w:pStyle w:val="ListParagraph"/>
              <w:numPr>
                <w:ilvl w:val="1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‘Asking the question’ </w:t>
            </w:r>
            <w:r w:rsidR="001325FB">
              <w:rPr>
                <w:lang w:val="en-US"/>
              </w:rPr>
              <w:t>training to assist with identifying Aboriginal and Torres Strait Islander and C</w:t>
            </w:r>
            <w:r w:rsidR="00046DA0">
              <w:rPr>
                <w:lang w:val="en-US"/>
              </w:rPr>
              <w:t>A</w:t>
            </w:r>
            <w:r w:rsidR="001325FB">
              <w:rPr>
                <w:lang w:val="en-US"/>
              </w:rPr>
              <w:t>LD patients</w:t>
            </w:r>
            <w:r w:rsidR="00046DA0">
              <w:rPr>
                <w:lang w:val="en-US"/>
              </w:rPr>
              <w:t>.</w:t>
            </w:r>
          </w:p>
          <w:p w14:paraId="46D72797" w14:textId="73A7A13A" w:rsidR="00290AE5" w:rsidRPr="00721B12" w:rsidRDefault="004A337A" w:rsidP="00290AE5">
            <w:pPr>
              <w:pStyle w:val="BodyBulletedListNWMPHN"/>
              <w:rPr>
                <w:rStyle w:val="normaltextrun"/>
                <w:rFonts w:cs="Calibri"/>
                <w:lang w:val="en-AU"/>
              </w:rPr>
            </w:pPr>
            <w:r>
              <w:rPr>
                <w:rStyle w:val="normaltextrun"/>
                <w:rFonts w:cs="Calibri"/>
                <w:lang w:val="en-AU"/>
              </w:rPr>
              <w:t>L</w:t>
            </w:r>
            <w:r>
              <w:rPr>
                <w:rStyle w:val="normaltextrun"/>
                <w:rFonts w:cs="Calibri"/>
              </w:rPr>
              <w:t>earning workshops</w:t>
            </w:r>
            <w:r w:rsidR="006242DD">
              <w:rPr>
                <w:rStyle w:val="normaltextrun"/>
                <w:rFonts w:cs="Calibri"/>
                <w:lang w:val="en-AU"/>
              </w:rPr>
              <w:t xml:space="preserve"> hosted by Cancer Council Victoria and VCS Foundation</w:t>
            </w:r>
            <w:r w:rsidR="00746AB5" w:rsidRPr="00721B12">
              <w:rPr>
                <w:rStyle w:val="normaltextrun"/>
                <w:rFonts w:cs="Calibri"/>
                <w:lang w:val="en-AU"/>
              </w:rPr>
              <w:t xml:space="preserve"> </w:t>
            </w:r>
            <w:r w:rsidR="00290AE5" w:rsidRPr="00721B12">
              <w:rPr>
                <w:rStyle w:val="normaltextrun"/>
                <w:rFonts w:cs="Calibri"/>
                <w:lang w:val="en-AU"/>
              </w:rPr>
              <w:t xml:space="preserve">provide an understanding of </w:t>
            </w:r>
            <w:r w:rsidR="00A747AA" w:rsidRPr="00721B12">
              <w:rPr>
                <w:rStyle w:val="normaltextrun"/>
                <w:rFonts w:cs="Calibri"/>
                <w:lang w:val="en-AU"/>
              </w:rPr>
              <w:t>q</w:t>
            </w:r>
            <w:r w:rsidR="00290AE5" w:rsidRPr="00721B12">
              <w:rPr>
                <w:rStyle w:val="normaltextrun"/>
                <w:rFonts w:cs="Calibri"/>
                <w:lang w:val="en-AU"/>
              </w:rPr>
              <w:t xml:space="preserve">uality </w:t>
            </w:r>
            <w:r w:rsidR="00A747AA" w:rsidRPr="00721B12">
              <w:rPr>
                <w:rStyle w:val="normaltextrun"/>
                <w:rFonts w:cs="Calibri"/>
                <w:lang w:val="en-AU"/>
              </w:rPr>
              <w:t>i</w:t>
            </w:r>
            <w:r w:rsidR="00290AE5" w:rsidRPr="00721B12">
              <w:rPr>
                <w:rStyle w:val="normaltextrun"/>
                <w:rFonts w:cs="Calibri"/>
                <w:lang w:val="en-AU"/>
              </w:rPr>
              <w:t xml:space="preserve">mprovement methodology and </w:t>
            </w:r>
            <w:r w:rsidR="005B2CEA" w:rsidRPr="00721B12">
              <w:rPr>
                <w:rStyle w:val="normaltextrun"/>
                <w:rFonts w:cs="Calibri"/>
                <w:lang w:val="en-AU"/>
              </w:rPr>
              <w:t xml:space="preserve">to </w:t>
            </w:r>
            <w:r w:rsidR="00290AE5" w:rsidRPr="00721B12">
              <w:rPr>
                <w:rStyle w:val="normaltextrun"/>
                <w:rFonts w:cs="Calibri"/>
                <w:lang w:val="en-AU"/>
              </w:rPr>
              <w:t>support sustainabilit</w:t>
            </w:r>
            <w:r w:rsidR="005B2CEA" w:rsidRPr="00721B12">
              <w:rPr>
                <w:rStyle w:val="normaltextrun"/>
                <w:rFonts w:cs="Calibri"/>
                <w:lang w:val="en-AU"/>
              </w:rPr>
              <w:t>y</w:t>
            </w:r>
            <w:r w:rsidR="00290AE5" w:rsidRPr="00721B12">
              <w:rPr>
                <w:rStyle w:val="normaltextrun"/>
                <w:rFonts w:cs="Calibri"/>
                <w:lang w:val="en-AU"/>
              </w:rPr>
              <w:t xml:space="preserve"> of practice improvements.</w:t>
            </w:r>
            <w:r w:rsidR="008D2DA4">
              <w:rPr>
                <w:rStyle w:val="normaltextrun"/>
                <w:rFonts w:cs="Calibri"/>
                <w:lang w:val="en-AU"/>
              </w:rPr>
              <w:t xml:space="preserve"> These will be conducted with other practices who are working on your chosen program area</w:t>
            </w:r>
            <w:r w:rsidR="00623C3F">
              <w:rPr>
                <w:rStyle w:val="normaltextrun"/>
                <w:rFonts w:cs="Calibri"/>
                <w:lang w:val="en-AU"/>
              </w:rPr>
              <w:t>.</w:t>
            </w:r>
            <w:r w:rsidR="00623C3F">
              <w:rPr>
                <w:rStyle w:val="normaltextrun"/>
                <w:rFonts w:cs="Calibri"/>
                <w:lang w:val="en-AU"/>
              </w:rPr>
              <w:br/>
            </w:r>
          </w:p>
          <w:p w14:paraId="5680BFF7" w14:textId="56942963" w:rsidR="00373DA1" w:rsidRDefault="0069363B" w:rsidP="0051506B">
            <w:pPr>
              <w:pStyle w:val="BodyBulletedListNWMPHN"/>
              <w:rPr>
                <w:lang w:val="en-AU"/>
              </w:rPr>
            </w:pPr>
            <w:r>
              <w:rPr>
                <w:lang w:val="en-AU"/>
              </w:rPr>
              <w:t>Scheduled</w:t>
            </w:r>
            <w:r>
              <w:t xml:space="preserve"> support</w:t>
            </w:r>
            <w:r w:rsidR="0051506B" w:rsidRPr="00721B12">
              <w:rPr>
                <w:lang w:val="en-AU"/>
              </w:rPr>
              <w:t xml:space="preserve"> from </w:t>
            </w:r>
            <w:r w:rsidR="00623C3F">
              <w:rPr>
                <w:lang w:val="en-AU"/>
              </w:rPr>
              <w:t>a</w:t>
            </w:r>
            <w:r w:rsidR="0051506B" w:rsidRPr="00721B12">
              <w:rPr>
                <w:lang w:val="en-AU"/>
              </w:rPr>
              <w:t xml:space="preserve"> NWMPHN project </w:t>
            </w:r>
            <w:r w:rsidR="006242DD">
              <w:rPr>
                <w:lang w:val="en-AU"/>
              </w:rPr>
              <w:t>officer</w:t>
            </w:r>
            <w:r w:rsidR="00E047F5" w:rsidRPr="00721B12">
              <w:rPr>
                <w:lang w:val="en-AU"/>
              </w:rPr>
              <w:t xml:space="preserve"> to support your practice’s selected </w:t>
            </w:r>
            <w:r w:rsidR="00152A42" w:rsidRPr="00721B12">
              <w:rPr>
                <w:lang w:val="en-AU"/>
              </w:rPr>
              <w:t>quality improvement</w:t>
            </w:r>
            <w:r w:rsidR="00E047F5" w:rsidRPr="00721B12">
              <w:rPr>
                <w:lang w:val="en-AU"/>
              </w:rPr>
              <w:t xml:space="preserve"> activities</w:t>
            </w:r>
            <w:r w:rsidR="00457A53">
              <w:rPr>
                <w:lang w:val="en-AU"/>
              </w:rPr>
              <w:t xml:space="preserve"> for the duration of the project</w:t>
            </w:r>
            <w:r w:rsidR="0051506B" w:rsidRPr="00721B12">
              <w:rPr>
                <w:lang w:val="en-AU"/>
              </w:rPr>
              <w:t xml:space="preserve">. </w:t>
            </w:r>
          </w:p>
          <w:p w14:paraId="5B779A99" w14:textId="77777777" w:rsidR="00373DA1" w:rsidRPr="00373DA1" w:rsidRDefault="00373DA1" w:rsidP="00373DA1">
            <w:pPr>
              <w:pStyle w:val="BodyBulletedListNWMPHN"/>
              <w:numPr>
                <w:ilvl w:val="0"/>
                <w:numId w:val="0"/>
              </w:numPr>
              <w:rPr>
                <w:lang w:val="en-AU"/>
              </w:rPr>
            </w:pPr>
          </w:p>
          <w:p w14:paraId="23C47D16" w14:textId="24513C00" w:rsidR="0051506B" w:rsidRPr="00373DA1" w:rsidRDefault="0051506B" w:rsidP="00373DA1">
            <w:pPr>
              <w:pStyle w:val="BodyBulletedListNWMPHN"/>
              <w:numPr>
                <w:ilvl w:val="0"/>
                <w:numId w:val="0"/>
              </w:numPr>
              <w:rPr>
                <w:lang w:val="en-AU"/>
              </w:rPr>
            </w:pPr>
            <w:r w:rsidRPr="00373DA1">
              <w:rPr>
                <w:b/>
                <w:color w:val="04355E"/>
              </w:rPr>
              <w:t xml:space="preserve">You will be supported throughout the project by a dedicated </w:t>
            </w:r>
            <w:r w:rsidR="00DB6BDD" w:rsidRPr="00373DA1">
              <w:rPr>
                <w:b/>
                <w:color w:val="04355E"/>
              </w:rPr>
              <w:t xml:space="preserve">NWMPHN </w:t>
            </w:r>
            <w:r w:rsidR="0058264C" w:rsidRPr="00373DA1">
              <w:rPr>
                <w:b/>
                <w:color w:val="04355E"/>
              </w:rPr>
              <w:t>project officer</w:t>
            </w:r>
            <w:r w:rsidR="00DB6BDD" w:rsidRPr="00373DA1">
              <w:rPr>
                <w:b/>
                <w:color w:val="04355E"/>
              </w:rPr>
              <w:t>.</w:t>
            </w:r>
          </w:p>
        </w:tc>
      </w:tr>
    </w:tbl>
    <w:p w14:paraId="4A45B059" w14:textId="07AAD25F" w:rsidR="00DD26D1" w:rsidRPr="00721B12" w:rsidRDefault="00DD26D1" w:rsidP="004953C3">
      <w:pPr>
        <w:pStyle w:val="NWMPHNHeading2"/>
        <w:rPr>
          <w:lang w:val="en-AU"/>
        </w:rPr>
      </w:pPr>
      <w:r w:rsidRPr="00721B12">
        <w:rPr>
          <w:lang w:val="en-AU"/>
        </w:rPr>
        <w:lastRenderedPageBreak/>
        <w:t>Background</w:t>
      </w:r>
    </w:p>
    <w:p w14:paraId="7FB0C346" w14:textId="789F14B4" w:rsidR="00F200B5" w:rsidRDefault="00373DA1" w:rsidP="00DD26D1">
      <w:pPr>
        <w:pStyle w:val="BodyTextNWMPHN"/>
      </w:pPr>
      <w:r>
        <w:t>The COVID-19 pandemic has delayed patients</w:t>
      </w:r>
      <w:r w:rsidR="00A40E8E">
        <w:t>’</w:t>
      </w:r>
      <w:r>
        <w:t xml:space="preserve"> screening and diagnostic appointments</w:t>
      </w:r>
      <w:r w:rsidR="00EB0903">
        <w:t>,</w:t>
      </w:r>
      <w:r>
        <w:t xml:space="preserve"> contributing to a 30</w:t>
      </w:r>
      <w:r w:rsidR="00E76146">
        <w:t xml:space="preserve"> per cent</w:t>
      </w:r>
      <w:r>
        <w:t xml:space="preserve"> reduction in cancer notifications since </w:t>
      </w:r>
      <w:r w:rsidR="00347C57">
        <w:t xml:space="preserve">restrictions </w:t>
      </w:r>
      <w:r w:rsidR="004E28AE">
        <w:t xml:space="preserve">were applied </w:t>
      </w:r>
      <w:r w:rsidR="00E02945">
        <w:t>in</w:t>
      </w:r>
      <w:r>
        <w:t xml:space="preserve"> Victoria. </w:t>
      </w:r>
      <w:r w:rsidR="00C73E4F">
        <w:t xml:space="preserve">There </w:t>
      </w:r>
      <w:r>
        <w:t xml:space="preserve">has </w:t>
      </w:r>
      <w:r w:rsidR="00C73E4F">
        <w:t xml:space="preserve">also </w:t>
      </w:r>
      <w:r>
        <w:t>been a 32</w:t>
      </w:r>
      <w:r w:rsidR="00C73E4F">
        <w:t xml:space="preserve"> per cent</w:t>
      </w:r>
      <w:r>
        <w:t xml:space="preserve"> decrease in hepatitis B and C serology tests and a 17</w:t>
      </w:r>
      <w:r w:rsidR="002646B6">
        <w:t xml:space="preserve"> per cent</w:t>
      </w:r>
      <w:r>
        <w:t xml:space="preserve"> decrease in hepatitis B monitoring tests</w:t>
      </w:r>
      <w:r w:rsidR="002646B6">
        <w:t>.</w:t>
      </w:r>
      <w:r>
        <w:t xml:space="preserve"> </w:t>
      </w:r>
    </w:p>
    <w:p w14:paraId="51223605" w14:textId="70E2528D" w:rsidR="00373DA1" w:rsidRDefault="00F200B5" w:rsidP="00DD26D1">
      <w:pPr>
        <w:pStyle w:val="BodyTextNWMPHN"/>
      </w:pPr>
      <w:r>
        <w:t xml:space="preserve">These decreases have significant public health implications </w:t>
      </w:r>
      <w:r w:rsidR="00373DA1">
        <w:t>for vulnerable population groups and the general community.</w:t>
      </w:r>
      <w:r w:rsidR="00EB0903">
        <w:t xml:space="preserve"> </w:t>
      </w:r>
      <w:r w:rsidR="00EB0903" w:rsidRPr="46AE8D52">
        <w:rPr>
          <w:b/>
          <w:bCs/>
        </w:rPr>
        <w:t>As we know, an early diagnosis can lead to a better prognosis.</w:t>
      </w:r>
    </w:p>
    <w:p w14:paraId="3135998F" w14:textId="77777777" w:rsidR="0090069D" w:rsidRDefault="00AA5AE7" w:rsidP="00DD26D1">
      <w:pPr>
        <w:pStyle w:val="BodyTextNWMPHN"/>
      </w:pPr>
      <w:r w:rsidRPr="00373DA1">
        <w:t>General practice is central to increasing cancer screening participation rates.</w:t>
      </w:r>
      <w:r w:rsidR="00EB0903">
        <w:t xml:space="preserve"> Research has found that use of GP-endorsed letters, recall and reminder systems, and enhancement of clinical information systems are key drivers to increasing cancer participation rates.</w:t>
      </w:r>
      <w:r w:rsidRPr="00373DA1">
        <w:t xml:space="preserve"> </w:t>
      </w:r>
    </w:p>
    <w:p w14:paraId="5E7AEB52" w14:textId="4255B150" w:rsidR="006C3E23" w:rsidRPr="006B6E89" w:rsidRDefault="004F3D03" w:rsidP="00DD26D1">
      <w:pPr>
        <w:pStyle w:val="BodyTextNWMPHN"/>
      </w:pPr>
      <w:r>
        <w:t>NWMPHN</w:t>
      </w:r>
      <w:r w:rsidR="004F17AA" w:rsidRPr="00373DA1">
        <w:t xml:space="preserve"> </w:t>
      </w:r>
      <w:r>
        <w:t>and our partners</w:t>
      </w:r>
      <w:r w:rsidR="004F17AA" w:rsidRPr="00373DA1">
        <w:t xml:space="preserve"> are offering the opportunity for the whole-of-practice </w:t>
      </w:r>
      <w:r>
        <w:t xml:space="preserve">team </w:t>
      </w:r>
      <w:r w:rsidR="004F17AA" w:rsidRPr="00373DA1">
        <w:t>to be involved in</w:t>
      </w:r>
      <w:r w:rsidR="00373DA1">
        <w:t xml:space="preserve"> a</w:t>
      </w:r>
      <w:r w:rsidR="004F17AA" w:rsidRPr="00373DA1">
        <w:t xml:space="preserve"> quality improvement project</w:t>
      </w:r>
      <w:r w:rsidR="006B6E89">
        <w:t xml:space="preserve"> with the goal of increasing rates </w:t>
      </w:r>
      <w:r>
        <w:t>in our</w:t>
      </w:r>
      <w:r w:rsidR="006B6E89">
        <w:t xml:space="preserve"> catchment</w:t>
      </w:r>
      <w:r w:rsidR="004F17AA" w:rsidRPr="00373DA1">
        <w:t xml:space="preserve">. </w:t>
      </w:r>
      <w:r w:rsidR="00EB0903">
        <w:t xml:space="preserve">Throughout the project, </w:t>
      </w:r>
      <w:r w:rsidR="00EB0903" w:rsidRPr="006B6E89">
        <w:rPr>
          <w:b/>
          <w:bCs/>
        </w:rPr>
        <w:t xml:space="preserve">practices will be participating in activities and building skills </w:t>
      </w:r>
      <w:r w:rsidR="0090069D">
        <w:rPr>
          <w:b/>
          <w:bCs/>
        </w:rPr>
        <w:t>to</w:t>
      </w:r>
      <w:r w:rsidR="00EB0903" w:rsidRPr="006B6E89">
        <w:rPr>
          <w:b/>
          <w:bCs/>
        </w:rPr>
        <w:t xml:space="preserve"> </w:t>
      </w:r>
      <w:r w:rsidR="006B6E89" w:rsidRPr="006B6E89">
        <w:rPr>
          <w:b/>
          <w:bCs/>
        </w:rPr>
        <w:t>proactively encourag</w:t>
      </w:r>
      <w:r w:rsidR="0090069D">
        <w:rPr>
          <w:b/>
          <w:bCs/>
        </w:rPr>
        <w:t>e</w:t>
      </w:r>
      <w:r w:rsidR="006B6E89">
        <w:rPr>
          <w:b/>
          <w:bCs/>
        </w:rPr>
        <w:t xml:space="preserve"> patients to participate in screening. </w:t>
      </w:r>
    </w:p>
    <w:p w14:paraId="258A1EC5" w14:textId="3C852BE1" w:rsidR="004953C3" w:rsidRPr="00721B12" w:rsidRDefault="008B05A2" w:rsidP="004953C3">
      <w:pPr>
        <w:pStyle w:val="NWMPHNHeading2"/>
        <w:rPr>
          <w:lang w:val="en-AU"/>
        </w:rPr>
      </w:pPr>
      <w:r w:rsidRPr="00721B12">
        <w:rPr>
          <w:lang w:val="en-AU"/>
        </w:rPr>
        <w:t>B</w:t>
      </w:r>
      <w:r w:rsidR="004953C3" w:rsidRPr="00721B12">
        <w:rPr>
          <w:lang w:val="en-AU"/>
        </w:rPr>
        <w:t>enefits for your practice</w:t>
      </w:r>
    </w:p>
    <w:p w14:paraId="183B6393" w14:textId="6C802CD1" w:rsidR="00290AE5" w:rsidRDefault="00E75480" w:rsidP="00083FB9">
      <w:pPr>
        <w:pStyle w:val="BodyBulletedListNWMPHN"/>
        <w:rPr>
          <w:lang w:val="en-AU"/>
        </w:rPr>
      </w:pPr>
      <w:r>
        <w:rPr>
          <w:lang w:val="en-AU"/>
        </w:rPr>
        <w:t>An i</w:t>
      </w:r>
      <w:r w:rsidR="00290AE5" w:rsidRPr="00721B12">
        <w:rPr>
          <w:lang w:val="en-AU"/>
        </w:rPr>
        <w:t>ncentive payment of $</w:t>
      </w:r>
      <w:r w:rsidR="004A337A">
        <w:rPr>
          <w:lang w:val="en-AU"/>
        </w:rPr>
        <w:t>10,000</w:t>
      </w:r>
      <w:r w:rsidR="00290AE5" w:rsidRPr="00721B12">
        <w:rPr>
          <w:lang w:val="en-AU"/>
        </w:rPr>
        <w:t xml:space="preserve"> (+GST) for participating practices </w:t>
      </w:r>
      <w:r w:rsidR="00247EB1" w:rsidRPr="00721B12">
        <w:rPr>
          <w:lang w:val="en-AU"/>
        </w:rPr>
        <w:t xml:space="preserve">that </w:t>
      </w:r>
      <w:r w:rsidR="00290AE5" w:rsidRPr="00721B12">
        <w:rPr>
          <w:lang w:val="en-AU"/>
        </w:rPr>
        <w:t>complete the program</w:t>
      </w:r>
      <w:r>
        <w:rPr>
          <w:lang w:val="en-AU"/>
        </w:rPr>
        <w:t>.</w:t>
      </w:r>
    </w:p>
    <w:p w14:paraId="5B68CC7B" w14:textId="0C443734" w:rsidR="003B2CDF" w:rsidRPr="003B2CDF" w:rsidRDefault="00E95B7F" w:rsidP="003B2CDF">
      <w:pPr>
        <w:pStyle w:val="BodyBulletedListNWMPHN"/>
      </w:pPr>
      <w:r>
        <w:t xml:space="preserve">Access to </w:t>
      </w:r>
      <w:proofErr w:type="spellStart"/>
      <w:r w:rsidR="003B2CDF">
        <w:t>GoShare</w:t>
      </w:r>
      <w:proofErr w:type="spellEnd"/>
      <w:r w:rsidR="00F52E8C">
        <w:t xml:space="preserve"> </w:t>
      </w:r>
      <w:r w:rsidR="00E75480">
        <w:t>and</w:t>
      </w:r>
      <w:r>
        <w:t xml:space="preserve"> </w:t>
      </w:r>
      <w:r w:rsidR="008F221C">
        <w:t xml:space="preserve">200 </w:t>
      </w:r>
      <w:r w:rsidR="003B2CDF">
        <w:t>SMS credit</w:t>
      </w:r>
      <w:r w:rsidR="008F221C">
        <w:t>s</w:t>
      </w:r>
      <w:r>
        <w:t xml:space="preserve"> for selected screening programs</w:t>
      </w:r>
      <w:r w:rsidR="00E75480">
        <w:t>.</w:t>
      </w:r>
    </w:p>
    <w:p w14:paraId="1D34F771" w14:textId="4A92BD22" w:rsidR="0F2F4ACB" w:rsidRPr="00721B12" w:rsidRDefault="00B22256" w:rsidP="00083FB9">
      <w:pPr>
        <w:pStyle w:val="BodyBulletedListNWMPHN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147002" wp14:editId="39081FB9">
                <wp:simplePos x="0" y="0"/>
                <wp:positionH relativeFrom="column">
                  <wp:posOffset>4445000</wp:posOffset>
                </wp:positionH>
                <wp:positionV relativeFrom="paragraph">
                  <wp:posOffset>163195</wp:posOffset>
                </wp:positionV>
                <wp:extent cx="1720850" cy="15176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51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4D026" w14:textId="06289FD6" w:rsidR="00CB010E" w:rsidRPr="00B22256" w:rsidRDefault="00CB010E" w:rsidP="00B222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90F9D">
                              <w:rPr>
                                <w:b/>
                                <w:bCs/>
                                <w:lang w:val="en-US"/>
                              </w:rPr>
                              <w:t>GoShare</w:t>
                            </w:r>
                            <w:proofErr w:type="spellEnd"/>
                            <w:r w:rsidR="00F52E8C">
                              <w:rPr>
                                <w:b/>
                                <w:bCs/>
                                <w:lang w:val="en-US"/>
                              </w:rPr>
                              <w:t xml:space="preserve"> Healthcar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54AD7">
                              <w:rPr>
                                <w:b/>
                                <w:bCs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54AD7" w:rsidRPr="00C90F9D">
                              <w:rPr>
                                <w:lang w:val="en-US"/>
                              </w:rPr>
                              <w:t xml:space="preserve">an online tool that </w:t>
                            </w:r>
                            <w:r w:rsidR="00C90F9D" w:rsidRPr="00C90F9D">
                              <w:rPr>
                                <w:lang w:val="en-US"/>
                              </w:rPr>
                              <w:t>makes it easy for healthcare professionals to send appropriate, timely education resources to their patients</w:t>
                            </w:r>
                            <w:r w:rsidR="00E75480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7002" id="Text Box 1" o:spid="_x0000_s1027" type="#_x0000_t202" style="position:absolute;left:0;text-align:left;margin-left:350pt;margin-top:12.85pt;width:135.5pt;height:1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" fillcolor="#c8f0ff [661]" stroked="f" strokeweight=".5pt">
                <v:textbox>
                  <w:txbxContent>
                    <w:p w14:paraId="6F44D026" w14:textId="06289FD6" w:rsidR="00CB010E" w:rsidRPr="00B22256" w:rsidRDefault="00CB010E" w:rsidP="00B2225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C90F9D">
                        <w:rPr>
                          <w:b/>
                          <w:bCs/>
                          <w:lang w:val="en-US"/>
                        </w:rPr>
                        <w:t>GoShare</w:t>
                      </w:r>
                      <w:proofErr w:type="spellEnd"/>
                      <w:r w:rsidR="00F52E8C">
                        <w:rPr>
                          <w:b/>
                          <w:bCs/>
                          <w:lang w:val="en-US"/>
                        </w:rPr>
                        <w:t xml:space="preserve"> Healthcar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F54AD7">
                        <w:rPr>
                          <w:b/>
                          <w:bCs/>
                          <w:lang w:val="en-US"/>
                        </w:rPr>
                        <w:t>–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F54AD7" w:rsidRPr="00C90F9D">
                        <w:rPr>
                          <w:lang w:val="en-US"/>
                        </w:rPr>
                        <w:t xml:space="preserve">an online tool that </w:t>
                      </w:r>
                      <w:r w:rsidR="00C90F9D" w:rsidRPr="00C90F9D">
                        <w:rPr>
                          <w:lang w:val="en-US"/>
                        </w:rPr>
                        <w:t>makes it easy for healthcare professionals to send appropriate, timely education resources to their patients</w:t>
                      </w:r>
                      <w:r w:rsidR="00E75480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F2F4ACB" w:rsidRPr="00721B12">
        <w:rPr>
          <w:lang w:val="en-AU"/>
        </w:rPr>
        <w:t xml:space="preserve">RACGP CPD </w:t>
      </w:r>
      <w:r w:rsidR="009464F7">
        <w:rPr>
          <w:lang w:val="en-AU"/>
        </w:rPr>
        <w:t>points</w:t>
      </w:r>
      <w:r w:rsidR="00E75480">
        <w:rPr>
          <w:lang w:val="en-AU"/>
        </w:rPr>
        <w:t>.</w:t>
      </w:r>
    </w:p>
    <w:p w14:paraId="45D0732B" w14:textId="7A6E9438" w:rsidR="0F2F4ACB" w:rsidRPr="00721B12" w:rsidRDefault="0F2F4ACB" w:rsidP="00083FB9">
      <w:pPr>
        <w:pStyle w:val="BodyBulletedListNWMPHN"/>
        <w:rPr>
          <w:lang w:val="en-AU"/>
        </w:rPr>
      </w:pPr>
      <w:r w:rsidRPr="00721B12">
        <w:rPr>
          <w:lang w:val="en-AU"/>
        </w:rPr>
        <w:t>Facilitated learning workshops with</w:t>
      </w:r>
      <w:r w:rsidR="00E85FEB">
        <w:rPr>
          <w:lang w:val="en-AU"/>
        </w:rPr>
        <w:t xml:space="preserve"> Cancer Council Victoria, VCS Foundation and other subject matter experts</w:t>
      </w:r>
      <w:r w:rsidR="00E75480">
        <w:rPr>
          <w:lang w:val="en-AU"/>
        </w:rPr>
        <w:t>.</w:t>
      </w:r>
    </w:p>
    <w:p w14:paraId="2435B16E" w14:textId="5ECE1616" w:rsidR="4F993238" w:rsidRPr="00721B12" w:rsidRDefault="007640BA" w:rsidP="00083FB9">
      <w:pPr>
        <w:pStyle w:val="BodyBulletedListNWMPHN"/>
        <w:rPr>
          <w:lang w:val="en-AU"/>
        </w:rPr>
      </w:pPr>
      <w:r w:rsidRPr="00721B12">
        <w:rPr>
          <w:lang w:val="en-AU"/>
        </w:rPr>
        <w:t xml:space="preserve">Dedicated support from </w:t>
      </w:r>
      <w:r w:rsidR="00E75480">
        <w:rPr>
          <w:lang w:val="en-AU"/>
        </w:rPr>
        <w:t>a</w:t>
      </w:r>
      <w:r w:rsidRPr="00721B12">
        <w:rPr>
          <w:lang w:val="en-AU"/>
        </w:rPr>
        <w:t xml:space="preserve"> NWMPHN project </w:t>
      </w:r>
      <w:r w:rsidR="00E85FEB">
        <w:rPr>
          <w:lang w:val="en-AU"/>
        </w:rPr>
        <w:t>officer</w:t>
      </w:r>
      <w:r w:rsidR="00E75480">
        <w:rPr>
          <w:lang w:val="en-AU"/>
        </w:rPr>
        <w:t>.</w:t>
      </w:r>
    </w:p>
    <w:p w14:paraId="5AD49E1D" w14:textId="59CB638D" w:rsidR="00153F54" w:rsidRPr="00721B12" w:rsidRDefault="0F2F4ACB" w:rsidP="00083FB9">
      <w:pPr>
        <w:pStyle w:val="BodyBulletedListNWMPHN"/>
        <w:rPr>
          <w:lang w:val="en-AU"/>
        </w:rPr>
      </w:pPr>
      <w:r w:rsidRPr="00721B12">
        <w:rPr>
          <w:lang w:val="en-AU"/>
        </w:rPr>
        <w:t>Opportunit</w:t>
      </w:r>
      <w:r w:rsidR="00E75480">
        <w:rPr>
          <w:lang w:val="en-AU"/>
        </w:rPr>
        <w:t xml:space="preserve">ies </w:t>
      </w:r>
      <w:r w:rsidRPr="00721B12">
        <w:rPr>
          <w:lang w:val="en-AU"/>
        </w:rPr>
        <w:t>to share, network and connect with other practices involved in the project</w:t>
      </w:r>
      <w:r w:rsidR="00E75480">
        <w:rPr>
          <w:lang w:val="en-AU"/>
        </w:rPr>
        <w:t>.</w:t>
      </w:r>
    </w:p>
    <w:p w14:paraId="6B5436D6" w14:textId="036A7F3D" w:rsidR="00153F54" w:rsidRPr="00721B12" w:rsidRDefault="570E5174" w:rsidP="00083FB9">
      <w:pPr>
        <w:pStyle w:val="BodyBulletedListNWMPHN"/>
        <w:rPr>
          <w:lang w:val="en-AU"/>
        </w:rPr>
      </w:pPr>
      <w:r w:rsidRPr="00721B12">
        <w:rPr>
          <w:lang w:val="en-AU"/>
        </w:rPr>
        <w:t xml:space="preserve">Participation in this facilitated quality improvement project will </w:t>
      </w:r>
      <w:r w:rsidR="009464F7">
        <w:rPr>
          <w:lang w:val="en-AU"/>
        </w:rPr>
        <w:t>contribute</w:t>
      </w:r>
      <w:r w:rsidR="009464F7" w:rsidRPr="00721B12">
        <w:rPr>
          <w:lang w:val="en-AU"/>
        </w:rPr>
        <w:t xml:space="preserve"> </w:t>
      </w:r>
      <w:r w:rsidR="004953C3" w:rsidRPr="00721B12">
        <w:rPr>
          <w:lang w:val="en-AU"/>
        </w:rPr>
        <w:t>to meet</w:t>
      </w:r>
      <w:r w:rsidR="009464F7">
        <w:rPr>
          <w:lang w:val="en-AU"/>
        </w:rPr>
        <w:t>ing</w:t>
      </w:r>
      <w:r w:rsidR="004953C3" w:rsidRPr="00721B12">
        <w:rPr>
          <w:lang w:val="en-AU"/>
        </w:rPr>
        <w:t xml:space="preserve"> the requirements for the </w:t>
      </w:r>
      <w:r w:rsidR="00247EB1" w:rsidRPr="00721B12">
        <w:rPr>
          <w:lang w:val="en-AU"/>
        </w:rPr>
        <w:t>Practice Incentives Program Quality Improvement I</w:t>
      </w:r>
      <w:r w:rsidR="004953C3" w:rsidRPr="00721B12">
        <w:rPr>
          <w:lang w:val="en-AU"/>
        </w:rPr>
        <w:t>ncentiv</w:t>
      </w:r>
      <w:r w:rsidR="000954EC">
        <w:rPr>
          <w:lang w:val="en-AU"/>
        </w:rPr>
        <w:t>e</w:t>
      </w:r>
    </w:p>
    <w:p w14:paraId="02FA1DAB" w14:textId="1FD5D210" w:rsidR="00650C6E" w:rsidRPr="00721B12" w:rsidRDefault="007B5E18" w:rsidP="00650C6E">
      <w:pPr>
        <w:pStyle w:val="NWMPHNHeading2"/>
        <w:rPr>
          <w:lang w:val="en-AU"/>
        </w:rPr>
      </w:pPr>
      <w:r w:rsidRPr="00721B12">
        <w:rPr>
          <w:lang w:val="en-AU"/>
        </w:rPr>
        <w:lastRenderedPageBreak/>
        <w:t>How to apply</w:t>
      </w:r>
    </w:p>
    <w:p w14:paraId="1AA18EE6" w14:textId="6AB70D1C" w:rsidR="00A73ACA" w:rsidRPr="00721B12" w:rsidRDefault="00AF2067" w:rsidP="007B7E07">
      <w:pPr>
        <w:pStyle w:val="BodyTextNWMPHN"/>
        <w:rPr>
          <w:rStyle w:val="Hyperlink"/>
          <w:b/>
          <w:bCs/>
          <w:color w:val="auto"/>
        </w:rPr>
      </w:pPr>
      <w:r w:rsidRPr="00721B12">
        <w:rPr>
          <w:b/>
          <w:bCs/>
        </w:rPr>
        <w:t>Please</w:t>
      </w:r>
      <w:r w:rsidR="007B7E07" w:rsidRPr="00721B12">
        <w:rPr>
          <w:b/>
          <w:bCs/>
        </w:rPr>
        <w:t xml:space="preserve"> complete the application form</w:t>
      </w:r>
      <w:r w:rsidR="002F43EC" w:rsidRPr="00721B12">
        <w:rPr>
          <w:b/>
          <w:bCs/>
        </w:rPr>
        <w:t xml:space="preserve"> </w:t>
      </w:r>
      <w:r w:rsidR="00C4782D">
        <w:rPr>
          <w:b/>
          <w:bCs/>
        </w:rPr>
        <w:t xml:space="preserve">attached below </w:t>
      </w:r>
      <w:r w:rsidR="002F43EC" w:rsidRPr="00721B12">
        <w:rPr>
          <w:b/>
          <w:bCs/>
        </w:rPr>
        <w:t xml:space="preserve">and email to </w:t>
      </w:r>
      <w:hyperlink r:id="rId11" w:history="1">
        <w:r w:rsidR="00601D37" w:rsidRPr="00721B12">
          <w:rPr>
            <w:rStyle w:val="Hyperlink"/>
            <w:b/>
            <w:bCs/>
          </w:rPr>
          <w:t>primarycare@nwmphn.org.au</w:t>
        </w:r>
      </w:hyperlink>
    </w:p>
    <w:p w14:paraId="21237E1B" w14:textId="0A213572" w:rsidR="00EB0903" w:rsidRPr="00EB0903" w:rsidRDefault="003270DC" w:rsidP="007B7E07">
      <w:pPr>
        <w:pStyle w:val="BodyTextNWMPHN"/>
        <w:rPr>
          <w:b/>
          <w:bCs/>
        </w:rPr>
      </w:pPr>
      <w:r>
        <w:rPr>
          <w:rStyle w:val="Hyperlink"/>
          <w:b/>
          <w:bCs/>
          <w:color w:val="auto"/>
          <w:u w:val="none"/>
        </w:rPr>
        <w:t>Application forms are due</w:t>
      </w:r>
      <w:r w:rsidR="001A6CE5">
        <w:rPr>
          <w:rStyle w:val="Hyperlink"/>
          <w:b/>
          <w:bCs/>
          <w:color w:val="auto"/>
          <w:u w:val="none"/>
        </w:rPr>
        <w:t xml:space="preserve"> </w:t>
      </w:r>
      <w:r w:rsidR="0082735C">
        <w:rPr>
          <w:rStyle w:val="Hyperlink"/>
          <w:b/>
          <w:bCs/>
          <w:color w:val="auto"/>
          <w:u w:val="none"/>
        </w:rPr>
        <w:t xml:space="preserve">at </w:t>
      </w:r>
      <w:r w:rsidR="001A6CE5">
        <w:rPr>
          <w:rStyle w:val="Hyperlink"/>
          <w:b/>
          <w:bCs/>
          <w:color w:val="auto"/>
          <w:u w:val="none"/>
        </w:rPr>
        <w:t>COB</w:t>
      </w:r>
      <w:r>
        <w:rPr>
          <w:rStyle w:val="Hyperlink"/>
          <w:b/>
          <w:bCs/>
          <w:color w:val="auto"/>
          <w:u w:val="none"/>
        </w:rPr>
        <w:t xml:space="preserve"> </w:t>
      </w:r>
      <w:r w:rsidR="0082735C">
        <w:rPr>
          <w:rStyle w:val="Hyperlink"/>
          <w:b/>
          <w:bCs/>
          <w:color w:val="auto"/>
          <w:u w:val="none"/>
        </w:rPr>
        <w:t xml:space="preserve">on </w:t>
      </w:r>
      <w:r w:rsidR="000F4E5B">
        <w:rPr>
          <w:rStyle w:val="Hyperlink"/>
          <w:b/>
          <w:bCs/>
          <w:color w:val="auto"/>
          <w:u w:val="none"/>
        </w:rPr>
        <w:t>Friday</w:t>
      </w:r>
      <w:r w:rsidR="0082735C">
        <w:rPr>
          <w:rStyle w:val="Hyperlink"/>
          <w:b/>
          <w:bCs/>
          <w:color w:val="auto"/>
          <w:u w:val="none"/>
        </w:rPr>
        <w:t xml:space="preserve">, </w:t>
      </w:r>
      <w:r w:rsidR="001B29E1">
        <w:rPr>
          <w:rStyle w:val="Hyperlink"/>
          <w:b/>
          <w:bCs/>
          <w:color w:val="auto"/>
          <w:u w:val="none"/>
        </w:rPr>
        <w:t>5 March</w:t>
      </w:r>
      <w:r w:rsidR="00047A2D">
        <w:rPr>
          <w:rStyle w:val="Hyperlink"/>
          <w:b/>
          <w:bCs/>
          <w:color w:val="auto"/>
          <w:u w:val="none"/>
        </w:rPr>
        <w:t xml:space="preserve"> 2021</w:t>
      </w:r>
      <w:r w:rsidR="00EB0903">
        <w:rPr>
          <w:rStyle w:val="Hyperlink"/>
          <w:b/>
          <w:bCs/>
          <w:color w:val="auto"/>
          <w:u w:val="none"/>
        </w:rPr>
        <w:t xml:space="preserve">. Preference will be </w:t>
      </w:r>
      <w:r w:rsidR="00C4782D">
        <w:rPr>
          <w:rStyle w:val="Hyperlink"/>
          <w:b/>
          <w:bCs/>
          <w:color w:val="auto"/>
          <w:u w:val="none"/>
        </w:rPr>
        <w:t xml:space="preserve">given </w:t>
      </w:r>
      <w:r w:rsidR="00EB0903">
        <w:rPr>
          <w:rStyle w:val="Hyperlink"/>
          <w:b/>
          <w:bCs/>
          <w:color w:val="auto"/>
          <w:u w:val="none"/>
        </w:rPr>
        <w:t>to practices in areas that have low cancer screening participation rates.</w:t>
      </w:r>
    </w:p>
    <w:p w14:paraId="4F09EEF3" w14:textId="78A69CB2" w:rsidR="00CD3B67" w:rsidRPr="00721B12" w:rsidRDefault="004D7B2C" w:rsidP="00650C6E">
      <w:pPr>
        <w:pStyle w:val="BodyTextNWMPHN"/>
      </w:pPr>
      <w:r w:rsidRPr="00721B12">
        <w:t>Please direct all queries to</w:t>
      </w:r>
      <w:r w:rsidR="00CD3B67" w:rsidRPr="00721B12">
        <w:t>:</w:t>
      </w:r>
    </w:p>
    <w:p w14:paraId="65308F5C" w14:textId="7DE411F7" w:rsidR="005F4A4E" w:rsidRPr="00721B12" w:rsidRDefault="00EF11BC" w:rsidP="00597613">
      <w:pPr>
        <w:pStyle w:val="BodyTextNWMPHN"/>
        <w:rPr>
          <w:rStyle w:val="Hyperlink"/>
          <w:bCs/>
        </w:rPr>
      </w:pPr>
      <w:r>
        <w:rPr>
          <w:bCs/>
        </w:rPr>
        <w:t>Marie Hunt</w:t>
      </w:r>
      <w:r w:rsidDel="00EF11BC">
        <w:rPr>
          <w:bCs/>
        </w:rPr>
        <w:t xml:space="preserve"> </w:t>
      </w:r>
      <w:r w:rsidR="005F4A4E" w:rsidRPr="00721B12">
        <w:rPr>
          <w:bCs/>
        </w:rPr>
        <w:br/>
      </w:r>
      <w:r>
        <w:rPr>
          <w:bCs/>
        </w:rPr>
        <w:t>Project Officer</w:t>
      </w:r>
      <w:r w:rsidR="00C4782D">
        <w:rPr>
          <w:bCs/>
        </w:rPr>
        <w:t>,</w:t>
      </w:r>
      <w:r w:rsidR="00CC0743">
        <w:rPr>
          <w:bCs/>
        </w:rPr>
        <w:t xml:space="preserve"> Primary Health Care Improvement</w:t>
      </w:r>
      <w:r w:rsidR="00C840F5" w:rsidRPr="00721B12">
        <w:rPr>
          <w:bCs/>
        </w:rPr>
        <w:t xml:space="preserve"> </w:t>
      </w:r>
      <w:r w:rsidR="005F4A4E" w:rsidRPr="00721B12">
        <w:rPr>
          <w:bCs/>
        </w:rPr>
        <w:br/>
        <w:t>North Western Melbourne Primary Health Network</w:t>
      </w:r>
      <w:r w:rsidR="005F4A4E" w:rsidRPr="00721B12">
        <w:rPr>
          <w:bCs/>
        </w:rPr>
        <w:br/>
      </w:r>
      <w:r w:rsidR="005F4A4E" w:rsidRPr="00721B12">
        <w:rPr>
          <w:b/>
        </w:rPr>
        <w:t>Phone</w:t>
      </w:r>
      <w:r w:rsidR="005F4A4E" w:rsidRPr="00721B12">
        <w:rPr>
          <w:bCs/>
        </w:rPr>
        <w:t>: (03) 9347 1188</w:t>
      </w:r>
      <w:r w:rsidR="005F4A4E" w:rsidRPr="00721B12">
        <w:rPr>
          <w:bCs/>
        </w:rPr>
        <w:br/>
      </w:r>
      <w:r w:rsidR="005F4A4E" w:rsidRPr="00721B12">
        <w:rPr>
          <w:b/>
        </w:rPr>
        <w:t>Email</w:t>
      </w:r>
      <w:r w:rsidR="005F4A4E" w:rsidRPr="00721B12">
        <w:rPr>
          <w:bCs/>
        </w:rPr>
        <w:t>:</w:t>
      </w:r>
      <w:r w:rsidR="00B34B20" w:rsidRPr="00721B12">
        <w:rPr>
          <w:bCs/>
        </w:rPr>
        <w:t xml:space="preserve"> </w:t>
      </w:r>
      <w:hyperlink r:id="rId12" w:history="1">
        <w:r w:rsidRPr="009208B4">
          <w:rPr>
            <w:rStyle w:val="Hyperlink"/>
            <w:bCs/>
          </w:rPr>
          <w:t>marie.hunt@nwmphn.org.au</w:t>
        </w:r>
      </w:hyperlink>
      <w:r>
        <w:rPr>
          <w:bCs/>
        </w:rPr>
        <w:t xml:space="preserve"> </w:t>
      </w:r>
    </w:p>
    <w:tbl>
      <w:tblPr>
        <w:tblStyle w:val="NWMPHNTableColour"/>
        <w:tblW w:w="0" w:type="auto"/>
        <w:tblLook w:val="04A0" w:firstRow="1" w:lastRow="0" w:firstColumn="1" w:lastColumn="0" w:noHBand="0" w:noVBand="1"/>
      </w:tblPr>
      <w:tblGrid>
        <w:gridCol w:w="8999"/>
      </w:tblGrid>
      <w:tr w:rsidR="00213058" w:rsidRPr="00721B12" w14:paraId="074343A5" w14:textId="77777777" w:rsidTr="00A4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tcW w:w="8999" w:type="dxa"/>
          </w:tcPr>
          <w:p w14:paraId="5070DF24" w14:textId="77777777" w:rsidR="00213058" w:rsidRPr="00721B12" w:rsidRDefault="00213058" w:rsidP="00471BB4">
            <w:pPr>
              <w:pStyle w:val="NWMPHNHeading2white"/>
              <w:spacing w:before="0"/>
              <w:rPr>
                <w:color w:val="04355E"/>
                <w:lang w:val="en-AU"/>
              </w:rPr>
            </w:pPr>
            <w:r w:rsidRPr="00721B12">
              <w:rPr>
                <w:color w:val="04355E"/>
                <w:lang w:val="en-AU"/>
              </w:rPr>
              <w:t xml:space="preserve">ABOUT PHNs </w:t>
            </w:r>
          </w:p>
          <w:p w14:paraId="152D55DA" w14:textId="072728A2" w:rsidR="00213058" w:rsidRPr="00721B12" w:rsidRDefault="00213058" w:rsidP="00213058">
            <w:r w:rsidRPr="00721B12">
              <w:rPr>
                <w:color w:val="04355E"/>
              </w:rPr>
              <w:t>Funded by the Commonwealth Department of Health, P</w:t>
            </w:r>
            <w:r w:rsidR="00471BB4" w:rsidRPr="00721B12">
              <w:rPr>
                <w:color w:val="04355E"/>
              </w:rPr>
              <w:t xml:space="preserve">rimary </w:t>
            </w:r>
            <w:r w:rsidRPr="00721B12">
              <w:rPr>
                <w:color w:val="04355E"/>
              </w:rPr>
              <w:t>H</w:t>
            </w:r>
            <w:r w:rsidR="00471BB4" w:rsidRPr="00721B12">
              <w:rPr>
                <w:color w:val="04355E"/>
              </w:rPr>
              <w:t xml:space="preserve">ealth </w:t>
            </w:r>
            <w:r w:rsidRPr="00721B12">
              <w:rPr>
                <w:color w:val="04355E"/>
              </w:rPr>
              <w:t>N</w:t>
            </w:r>
            <w:r w:rsidR="00471BB4" w:rsidRPr="00721B12">
              <w:rPr>
                <w:color w:val="04355E"/>
              </w:rPr>
              <w:t>etwork</w:t>
            </w:r>
            <w:r w:rsidRPr="00721B12">
              <w:rPr>
                <w:color w:val="04355E"/>
              </w:rPr>
              <w:t>s</w:t>
            </w:r>
            <w:r w:rsidR="00471BB4" w:rsidRPr="00721B12">
              <w:rPr>
                <w:color w:val="04355E"/>
              </w:rPr>
              <w:t xml:space="preserve"> (PHNs)</w:t>
            </w:r>
            <w:r w:rsidRPr="00721B12">
              <w:rPr>
                <w:color w:val="04355E"/>
              </w:rPr>
              <w:t xml:space="preserve"> began operation on 1 July 2015 and are responsible for coordinating primary health care and facilitating improved health outcomes in their local community. Melbourne Primary Care Network operates the North Western Melbourne P</w:t>
            </w:r>
            <w:r w:rsidR="00471BB4" w:rsidRPr="00721B12">
              <w:rPr>
                <w:color w:val="04355E"/>
              </w:rPr>
              <w:t xml:space="preserve">rimary </w:t>
            </w:r>
            <w:r w:rsidRPr="00721B12">
              <w:rPr>
                <w:color w:val="04355E"/>
              </w:rPr>
              <w:t>H</w:t>
            </w:r>
            <w:r w:rsidR="00471BB4" w:rsidRPr="00721B12">
              <w:rPr>
                <w:color w:val="04355E"/>
              </w:rPr>
              <w:t xml:space="preserve">ealth </w:t>
            </w:r>
            <w:r w:rsidRPr="00721B12">
              <w:rPr>
                <w:color w:val="04355E"/>
              </w:rPr>
              <w:t>N</w:t>
            </w:r>
            <w:r w:rsidR="00471BB4" w:rsidRPr="00721B12">
              <w:rPr>
                <w:color w:val="04355E"/>
              </w:rPr>
              <w:t>etwork (NWMPHN)</w:t>
            </w:r>
            <w:r w:rsidRPr="00721B12">
              <w:rPr>
                <w:color w:val="04355E"/>
              </w:rPr>
              <w:t>.</w:t>
            </w:r>
          </w:p>
        </w:tc>
      </w:tr>
    </w:tbl>
    <w:p w14:paraId="6CCA5094" w14:textId="4901C113" w:rsidR="00F1027D" w:rsidRPr="00721B12" w:rsidRDefault="00F1027D" w:rsidP="00F1027D">
      <w:pPr>
        <w:pStyle w:val="NWMPHNHeading1"/>
        <w:spacing w:after="0"/>
        <w:rPr>
          <w:sz w:val="44"/>
          <w:szCs w:val="44"/>
          <w:lang w:val="en-AU"/>
        </w:rPr>
      </w:pPr>
      <w:r w:rsidRPr="00721B12">
        <w:rPr>
          <w:sz w:val="44"/>
          <w:szCs w:val="44"/>
          <w:lang w:val="en-AU"/>
        </w:rPr>
        <w:t xml:space="preserve">EXPRESSION OF INTEREST: </w:t>
      </w:r>
      <w:r w:rsidR="00C57055" w:rsidRPr="00721B12">
        <w:rPr>
          <w:sz w:val="44"/>
          <w:szCs w:val="44"/>
          <w:lang w:val="en-AU"/>
        </w:rPr>
        <w:t xml:space="preserve">Eligibility </w:t>
      </w:r>
    </w:p>
    <w:p w14:paraId="74C40EA6" w14:textId="482CF765" w:rsidR="00F94F1B" w:rsidRPr="00721B12" w:rsidRDefault="00C4782D" w:rsidP="00F94F1B">
      <w:pPr>
        <w:pStyle w:val="BodyTextNWMPHN"/>
      </w:pPr>
      <w:r>
        <w:br/>
      </w:r>
      <w:r w:rsidR="00F94F1B" w:rsidRPr="00721B12">
        <w:t xml:space="preserve">You must </w:t>
      </w:r>
      <w:r w:rsidR="002C475D">
        <w:t xml:space="preserve">meet all the criteria below to </w:t>
      </w:r>
      <w:r w:rsidR="00860C13">
        <w:t>participate.</w:t>
      </w:r>
      <w:r w:rsidR="00F94F1B" w:rsidRPr="00721B12">
        <w:t xml:space="preserve"> </w:t>
      </w:r>
      <w:r w:rsidR="00427AE0" w:rsidRPr="00721B12">
        <w:t>Your</w:t>
      </w:r>
      <w:r w:rsidR="00F94F1B" w:rsidRPr="00721B12">
        <w:t xml:space="preserve"> practice must:</w:t>
      </w:r>
    </w:p>
    <w:p w14:paraId="1CF7CFF5" w14:textId="63C015EB" w:rsidR="002D1A2A" w:rsidRPr="00721B12" w:rsidRDefault="00185813" w:rsidP="00083FB9">
      <w:pPr>
        <w:pStyle w:val="BodyTextNWMPHN"/>
        <w:rPr>
          <w:color w:val="002060"/>
        </w:rPr>
      </w:pPr>
      <w:sdt>
        <w:sdtPr>
          <w:id w:val="128523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F6">
            <w:rPr>
              <w:rFonts w:ascii="MS Gothic" w:eastAsia="MS Gothic" w:hAnsi="MS Gothic" w:hint="eastAsia"/>
            </w:rPr>
            <w:t>☐</w:t>
          </w:r>
        </w:sdtContent>
      </w:sdt>
      <w:r w:rsidR="00F94F1B" w:rsidRPr="00721B12">
        <w:t xml:space="preserve"> Be </w:t>
      </w:r>
      <w:r w:rsidR="001338F8" w:rsidRPr="00721B12">
        <w:t xml:space="preserve">located within </w:t>
      </w:r>
      <w:r w:rsidR="00011571" w:rsidRPr="00721B12">
        <w:t>the NWMPHN region</w:t>
      </w:r>
      <w:r w:rsidR="00A91599" w:rsidRPr="00721B12">
        <w:t xml:space="preserve"> </w:t>
      </w:r>
      <w:r w:rsidR="00422E78" w:rsidRPr="00721B12">
        <w:t>and</w:t>
      </w:r>
      <w:r w:rsidR="00376F7B" w:rsidRPr="00721B12">
        <w:t xml:space="preserve"> be</w:t>
      </w:r>
      <w:r w:rsidR="00422E78" w:rsidRPr="00721B12">
        <w:t xml:space="preserve"> </w:t>
      </w:r>
      <w:r w:rsidR="00F94F1B" w:rsidRPr="00721B12">
        <w:t>accredited</w:t>
      </w:r>
      <w:r w:rsidR="0065369F">
        <w:t>,</w:t>
      </w:r>
      <w:r w:rsidR="00893522" w:rsidRPr="00721B12">
        <w:t xml:space="preserve"> </w:t>
      </w:r>
      <w:r w:rsidR="47419404" w:rsidRPr="00721B12">
        <w:t>or registered for accreditation</w:t>
      </w:r>
      <w:r w:rsidR="0065369F">
        <w:t>,</w:t>
      </w:r>
      <w:r w:rsidR="00893522" w:rsidRPr="00721B12">
        <w:t xml:space="preserve"> against RACGP Standards</w:t>
      </w:r>
      <w:r w:rsidR="00770E39" w:rsidRPr="00721B12">
        <w:t>.</w:t>
      </w:r>
    </w:p>
    <w:p w14:paraId="35FFD0AC" w14:textId="7EB90539" w:rsidR="00F94F1B" w:rsidRDefault="00185813" w:rsidP="00F94F1B">
      <w:pPr>
        <w:pStyle w:val="BodyTextNWMPHN"/>
        <w:rPr>
          <w:rFonts w:eastAsia="Calibri" w:cs="Calibri"/>
          <w:b/>
          <w:bCs/>
        </w:rPr>
      </w:pPr>
      <w:sdt>
        <w:sdtPr>
          <w:id w:val="16845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52F">
            <w:rPr>
              <w:rFonts w:ascii="MS Gothic" w:eastAsia="MS Gothic" w:hAnsi="MS Gothic" w:hint="eastAsia"/>
            </w:rPr>
            <w:t>☐</w:t>
          </w:r>
        </w:sdtContent>
      </w:sdt>
      <w:r w:rsidR="00F94F1B" w:rsidRPr="00721B12">
        <w:t xml:space="preserve"> </w:t>
      </w:r>
      <w:r w:rsidR="007E6B63">
        <w:t>Have your</w:t>
      </w:r>
      <w:r w:rsidR="008D22F4" w:rsidRPr="00721B12">
        <w:t xml:space="preserve"> whole of practice</w:t>
      </w:r>
      <w:r w:rsidR="25A4FFD8" w:rsidRPr="00721B12">
        <w:t xml:space="preserve"> project team</w:t>
      </w:r>
      <w:r w:rsidR="0043322C">
        <w:t xml:space="preserve"> (minimum of </w:t>
      </w:r>
      <w:r w:rsidR="00FC4367">
        <w:t>two</w:t>
      </w:r>
      <w:r w:rsidR="00D235D4">
        <w:t xml:space="preserve"> staff members, </w:t>
      </w:r>
      <w:r w:rsidR="00FC4367">
        <w:t xml:space="preserve">one of </w:t>
      </w:r>
      <w:r w:rsidR="00C4782D">
        <w:t xml:space="preserve">whom </w:t>
      </w:r>
      <w:r w:rsidR="00FC4367">
        <w:t>must be clinical)</w:t>
      </w:r>
      <w:r w:rsidR="00F94F1B" w:rsidRPr="00721B12">
        <w:t xml:space="preserve"> </w:t>
      </w:r>
      <w:r w:rsidR="00427AE0" w:rsidRPr="00721B12">
        <w:t xml:space="preserve">available to complete the </w:t>
      </w:r>
      <w:r w:rsidR="004D2380">
        <w:t>project.</w:t>
      </w:r>
      <w:r w:rsidR="58B1409F" w:rsidRPr="00721B12">
        <w:rPr>
          <w:rFonts w:eastAsia="Calibri" w:cs="Calibri"/>
        </w:rPr>
        <w:t xml:space="preserve"> </w:t>
      </w:r>
      <w:r w:rsidR="005761DC">
        <w:rPr>
          <w:rFonts w:eastAsia="Calibri" w:cs="Calibri"/>
        </w:rPr>
        <w:t>The</w:t>
      </w:r>
      <w:r w:rsidR="58B1409F" w:rsidRPr="00721B12">
        <w:rPr>
          <w:rFonts w:eastAsia="Calibri" w:cs="Calibri"/>
        </w:rPr>
        <w:t xml:space="preserve"> staff will actively participate in the learning workshops</w:t>
      </w:r>
      <w:r w:rsidR="29E5F5DE" w:rsidRPr="00721B12">
        <w:rPr>
          <w:rFonts w:eastAsia="Calibri" w:cs="Calibri"/>
        </w:rPr>
        <w:t>, complete</w:t>
      </w:r>
      <w:r w:rsidR="58B1409F" w:rsidRPr="00721B12">
        <w:rPr>
          <w:rFonts w:eastAsia="Calibri" w:cs="Calibri"/>
        </w:rPr>
        <w:t xml:space="preserve"> quality improvement activities and champion the </w:t>
      </w:r>
      <w:r w:rsidR="0065369F" w:rsidRPr="00721B12">
        <w:rPr>
          <w:rFonts w:eastAsia="Calibri" w:cs="Calibri"/>
        </w:rPr>
        <w:t>pro</w:t>
      </w:r>
      <w:r w:rsidR="0065369F">
        <w:rPr>
          <w:rFonts w:eastAsia="Calibri" w:cs="Calibri"/>
        </w:rPr>
        <w:t>ject</w:t>
      </w:r>
      <w:r w:rsidR="0065369F" w:rsidRPr="00721B12">
        <w:rPr>
          <w:rFonts w:eastAsia="Calibri" w:cs="Calibri"/>
        </w:rPr>
        <w:t xml:space="preserve"> </w:t>
      </w:r>
      <w:r w:rsidR="58B1409F" w:rsidRPr="00721B12">
        <w:rPr>
          <w:rFonts w:eastAsia="Calibri" w:cs="Calibri"/>
        </w:rPr>
        <w:t>in the practice.</w:t>
      </w:r>
    </w:p>
    <w:bookmarkStart w:id="0" w:name="_Hlk45542645"/>
    <w:p w14:paraId="67B39A08" w14:textId="69C714C7" w:rsidR="00F94F1B" w:rsidRDefault="00185813" w:rsidP="00F94F1B">
      <w:pPr>
        <w:pStyle w:val="BodyTextNWMPHN"/>
      </w:pPr>
      <w:sdt>
        <w:sdtPr>
          <w:id w:val="198234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4B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F94F1B" w:rsidRPr="00721B12">
        <w:t xml:space="preserve"> Have a clinical and billing system that is compatible with </w:t>
      </w:r>
      <w:r w:rsidR="00C852DF" w:rsidRPr="00721B12">
        <w:t xml:space="preserve">the </w:t>
      </w:r>
      <w:r w:rsidR="00F94F1B" w:rsidRPr="00721B12">
        <w:t>PEN</w:t>
      </w:r>
      <w:r w:rsidR="00996B49" w:rsidRPr="00721B12">
        <w:t xml:space="preserve"> </w:t>
      </w:r>
      <w:r w:rsidR="00F94F1B" w:rsidRPr="00721B12">
        <w:t>CAT data aggregation tool</w:t>
      </w:r>
      <w:r w:rsidR="00770E39" w:rsidRPr="00721B12">
        <w:t xml:space="preserve"> (</w:t>
      </w:r>
      <w:r w:rsidR="00F94F1B" w:rsidRPr="00721B12">
        <w:t>or agree to have PEN</w:t>
      </w:r>
      <w:r w:rsidR="00996B49" w:rsidRPr="00721B12">
        <w:t xml:space="preserve"> </w:t>
      </w:r>
      <w:r w:rsidR="00F94F1B" w:rsidRPr="00721B12">
        <w:t>CAT installed</w:t>
      </w:r>
      <w:r w:rsidR="00770E39" w:rsidRPr="00721B12">
        <w:t>)</w:t>
      </w:r>
      <w:r w:rsidR="00996B49" w:rsidRPr="00721B12">
        <w:t>,</w:t>
      </w:r>
      <w:r w:rsidR="00F94F1B" w:rsidRPr="00721B12">
        <w:t xml:space="preserve"> and a data sharing agreement in place</w:t>
      </w:r>
      <w:r w:rsidR="00424307" w:rsidRPr="00721B12">
        <w:t xml:space="preserve"> </w:t>
      </w:r>
    </w:p>
    <w:p w14:paraId="0A005619" w14:textId="0AE140EE" w:rsidR="00BD46B6" w:rsidRPr="00721B12" w:rsidRDefault="00185813" w:rsidP="00F94F1B">
      <w:pPr>
        <w:pStyle w:val="BodyTextNWMPHN"/>
      </w:pPr>
      <w:sdt>
        <w:sdtPr>
          <w:id w:val="150717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4B">
            <w:rPr>
              <w:rFonts w:ascii="MS Gothic" w:eastAsia="MS Gothic" w:hAnsi="MS Gothic" w:hint="eastAsia"/>
            </w:rPr>
            <w:t>☐</w:t>
          </w:r>
        </w:sdtContent>
      </w:sdt>
      <w:r w:rsidR="00B72C4B">
        <w:t xml:space="preserve"> </w:t>
      </w:r>
      <w:r w:rsidR="00C81B07">
        <w:t>B</w:t>
      </w:r>
      <w:r w:rsidR="00BD46B6">
        <w:t>e willing</w:t>
      </w:r>
      <w:r w:rsidR="00373DA1">
        <w:t xml:space="preserve"> to, or have already,</w:t>
      </w:r>
      <w:r w:rsidR="00BD46B6">
        <w:t xml:space="preserve"> </w:t>
      </w:r>
      <w:r w:rsidR="00CC0387">
        <w:t xml:space="preserve">have </w:t>
      </w:r>
      <w:r w:rsidR="00441032">
        <w:t xml:space="preserve">all GPs </w:t>
      </w:r>
      <w:r w:rsidR="00BD46B6">
        <w:t xml:space="preserve">sign up to the National </w:t>
      </w:r>
      <w:r w:rsidR="006D29A2">
        <w:t>Cancer</w:t>
      </w:r>
      <w:r w:rsidR="00B72C4B">
        <w:t xml:space="preserve"> Screening</w:t>
      </w:r>
      <w:r w:rsidR="006D29A2">
        <w:t xml:space="preserve"> Register</w:t>
      </w:r>
    </w:p>
    <w:p w14:paraId="67C9A4D3" w14:textId="6262C242" w:rsidR="00405185" w:rsidRPr="00721B12" w:rsidRDefault="00185813" w:rsidP="00F94F1B">
      <w:pPr>
        <w:pStyle w:val="BodyTextNWMPHN"/>
      </w:pPr>
      <w:sdt>
        <w:sdtPr>
          <w:id w:val="1102685595"/>
          <w:placeholder>
            <w:docPart w:val="81C748A126946A41849CC6467A0E505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F1B" w:rsidRPr="00721B12">
            <w:rPr>
              <w:rFonts w:ascii="MS Gothic" w:eastAsia="MS Gothic" w:hAnsi="MS Gothic"/>
            </w:rPr>
            <w:t>☐</w:t>
          </w:r>
        </w:sdtContent>
      </w:sdt>
      <w:r w:rsidR="00F94F1B" w:rsidRPr="00721B12">
        <w:t xml:space="preserve"> </w:t>
      </w:r>
      <w:r w:rsidR="00641044" w:rsidRPr="00721B12">
        <w:t>H</w:t>
      </w:r>
      <w:r w:rsidR="00AE6A75" w:rsidRPr="00721B12">
        <w:t xml:space="preserve">ave the capacity to undertake whole-of-practice activities that support </w:t>
      </w:r>
      <w:r w:rsidR="00331D19" w:rsidRPr="00721B12">
        <w:t xml:space="preserve">improvement in </w:t>
      </w:r>
      <w:r w:rsidR="006D6505">
        <w:t>cancer screening rates with your patient population</w:t>
      </w:r>
      <w:r w:rsidR="00331D19" w:rsidRPr="00721B12">
        <w:t>.</w:t>
      </w:r>
    </w:p>
    <w:p w14:paraId="7165642D" w14:textId="79297EBE" w:rsidR="00F94F1B" w:rsidRPr="00721B12" w:rsidRDefault="00185813" w:rsidP="00F94F1B">
      <w:pPr>
        <w:pStyle w:val="BodyTextNWMPHN"/>
      </w:pPr>
      <w:sdt>
        <w:sdtPr>
          <w:id w:val="-24595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F1B" w:rsidRPr="00721B12">
            <w:rPr>
              <w:rFonts w:ascii="Segoe UI Symbol" w:hAnsi="Segoe UI Symbol" w:cs="Segoe UI Symbol"/>
            </w:rPr>
            <w:t>☐</w:t>
          </w:r>
        </w:sdtContent>
      </w:sdt>
      <w:r w:rsidR="00F94F1B" w:rsidRPr="00721B12">
        <w:t xml:space="preserve"> Agree to allocate protected time for </w:t>
      </w:r>
      <w:r w:rsidR="00CB3DCD" w:rsidRPr="00721B12">
        <w:t xml:space="preserve">your project </w:t>
      </w:r>
      <w:r w:rsidR="001A362D" w:rsidRPr="00721B12">
        <w:t>t</w:t>
      </w:r>
      <w:r w:rsidR="00F94F1B" w:rsidRPr="00721B12">
        <w:t xml:space="preserve">eam to attend </w:t>
      </w:r>
      <w:r w:rsidR="004E3AD6" w:rsidRPr="00721B12">
        <w:t xml:space="preserve">the </w:t>
      </w:r>
      <w:r w:rsidR="00F94F1B" w:rsidRPr="00721B12">
        <w:t>workshops</w:t>
      </w:r>
      <w:r w:rsidR="23873A30" w:rsidRPr="00721B12">
        <w:t>, complete quality improvement activities (as chosen by your practice)</w:t>
      </w:r>
      <w:r w:rsidR="00F94F1B" w:rsidRPr="00721B12">
        <w:t xml:space="preserve"> and to </w:t>
      </w:r>
      <w:r w:rsidR="3B169F9E" w:rsidRPr="00721B12">
        <w:t xml:space="preserve">participate in </w:t>
      </w:r>
      <w:r w:rsidR="00F94F1B" w:rsidRPr="00721B12">
        <w:t xml:space="preserve">monthly visits from </w:t>
      </w:r>
      <w:r w:rsidR="009D3016" w:rsidRPr="00721B12">
        <w:t>our project lead.</w:t>
      </w:r>
    </w:p>
    <w:p w14:paraId="5AF22B02" w14:textId="1B61C118" w:rsidR="00F94F1B" w:rsidRPr="00721B12" w:rsidRDefault="00185813" w:rsidP="00F94F1B">
      <w:pPr>
        <w:pStyle w:val="BodyTextNWMPHN"/>
      </w:pPr>
      <w:sdt>
        <w:sdtPr>
          <w:id w:val="-4593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F1B" w:rsidRPr="00721B12">
            <w:rPr>
              <w:rFonts w:ascii="Segoe UI Symbol" w:hAnsi="Segoe UI Symbol" w:cs="Segoe UI Symbol"/>
            </w:rPr>
            <w:t>☐</w:t>
          </w:r>
        </w:sdtContent>
      </w:sdt>
      <w:r w:rsidR="00F94F1B" w:rsidRPr="00721B12">
        <w:t xml:space="preserve"> Agree to complete required surveys and reporting</w:t>
      </w:r>
      <w:r w:rsidR="009B5716" w:rsidRPr="00721B12">
        <w:t>.</w:t>
      </w:r>
      <w:r w:rsidR="005672C1" w:rsidRPr="00721B12">
        <w:br/>
      </w:r>
    </w:p>
    <w:p w14:paraId="67A614AD" w14:textId="182FCBFE" w:rsidR="00213058" w:rsidRPr="00721B12" w:rsidRDefault="00213058" w:rsidP="00213058">
      <w:pPr>
        <w:pStyle w:val="NWMPHNHeading1"/>
        <w:spacing w:after="0"/>
        <w:rPr>
          <w:sz w:val="44"/>
          <w:szCs w:val="44"/>
          <w:lang w:val="en-AU"/>
        </w:rPr>
      </w:pPr>
      <w:r w:rsidRPr="00721B12">
        <w:rPr>
          <w:sz w:val="44"/>
          <w:szCs w:val="44"/>
          <w:lang w:val="en-AU"/>
        </w:rPr>
        <w:lastRenderedPageBreak/>
        <w:t>EXPRESSION OF INTEREST: Application</w:t>
      </w:r>
    </w:p>
    <w:p w14:paraId="6418CC53" w14:textId="1C1307C8" w:rsidR="00770E39" w:rsidRPr="00721B12" w:rsidRDefault="0058194A" w:rsidP="00770E39">
      <w:pPr>
        <w:pStyle w:val="NWMPHNIntroParagraph"/>
        <w:rPr>
          <w:lang w:val="en-AU"/>
        </w:rPr>
      </w:pPr>
      <w:r>
        <w:rPr>
          <w:lang w:val="en-AU"/>
        </w:rPr>
        <w:t>Maximising cancer screening participation</w:t>
      </w:r>
    </w:p>
    <w:tbl>
      <w:tblPr>
        <w:tblStyle w:val="NWMPHNTableColour"/>
        <w:tblW w:w="9215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1985"/>
        <w:gridCol w:w="1418"/>
      </w:tblGrid>
      <w:tr w:rsidR="00650C6E" w:rsidRPr="00721B12" w14:paraId="2524CF14" w14:textId="77777777" w:rsidTr="46AE8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9215" w:type="dxa"/>
            <w:gridSpan w:val="4"/>
          </w:tcPr>
          <w:p w14:paraId="4EC13B7E" w14:textId="56868036" w:rsidR="00E7577E" w:rsidRDefault="00BF339D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21B12">
              <w:rPr>
                <w:b/>
                <w:bCs/>
                <w:sz w:val="20"/>
                <w:szCs w:val="20"/>
              </w:rPr>
              <w:t>Name of practice</w:t>
            </w:r>
            <w:r w:rsidR="002C2EE3" w:rsidRPr="00721B12">
              <w:rPr>
                <w:b/>
                <w:bCs/>
                <w:sz w:val="20"/>
                <w:szCs w:val="20"/>
              </w:rPr>
              <w:t>:</w:t>
            </w:r>
            <w:r w:rsidR="00E7577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692106" w14:textId="66142E48" w:rsidR="00650C6E" w:rsidRPr="00721B12" w:rsidRDefault="00650C6E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650C6E" w:rsidRPr="00721B12" w14:paraId="0F3E5674" w14:textId="77777777" w:rsidTr="46AE8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215" w:type="dxa"/>
            <w:gridSpan w:val="4"/>
          </w:tcPr>
          <w:p w14:paraId="1028FB53" w14:textId="56B82597" w:rsidR="000E5F8B" w:rsidRPr="00721B12" w:rsidRDefault="00BF339D" w:rsidP="00E7577E">
            <w:pPr>
              <w:pStyle w:val="TableParagraph"/>
              <w:spacing w:before="64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ractice address</w:t>
            </w:r>
            <w:r w:rsidR="00135459" w:rsidRPr="00721B12">
              <w:rPr>
                <w:b/>
                <w:bCs/>
                <w:sz w:val="20"/>
                <w:szCs w:val="20"/>
              </w:rPr>
              <w:t>:</w:t>
            </w:r>
            <w:r w:rsidR="00E7577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3279" w:rsidRPr="00721B12" w14:paraId="5785CF02" w14:textId="77777777" w:rsidTr="46AE8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215" w:type="dxa"/>
            <w:gridSpan w:val="4"/>
          </w:tcPr>
          <w:p w14:paraId="36D654F3" w14:textId="746DC989" w:rsidR="000B3279" w:rsidRPr="00721B12" w:rsidRDefault="0062584C" w:rsidP="00E7577E">
            <w:pPr>
              <w:pStyle w:val="TableParagraph"/>
              <w:spacing w:before="64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 xml:space="preserve">Company name: </w:t>
            </w:r>
            <w:r w:rsidR="00A9490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721B12">
              <w:rPr>
                <w:b/>
                <w:bCs/>
                <w:sz w:val="20"/>
                <w:szCs w:val="20"/>
              </w:rPr>
              <w:t>ABN:</w:t>
            </w:r>
            <w:r w:rsidR="00AA5AE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00F6" w:rsidRPr="00721B12" w14:paraId="13EA62B6" w14:textId="77777777" w:rsidTr="46AE8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tcW w:w="2694" w:type="dxa"/>
          </w:tcPr>
          <w:p w14:paraId="77837DE1" w14:textId="77777777" w:rsidR="003700F6" w:rsidRDefault="003700F6" w:rsidP="00AB5338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Applicant details:</w:t>
            </w:r>
          </w:p>
          <w:p w14:paraId="3B0AEFC3" w14:textId="1096B02D" w:rsidR="00E7577E" w:rsidRPr="00E7577E" w:rsidRDefault="00E7577E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118" w:type="dxa"/>
          </w:tcPr>
          <w:p w14:paraId="482AA2F3" w14:textId="77777777" w:rsidR="003700F6" w:rsidRDefault="003700F6" w:rsidP="00AB5338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hone:</w:t>
            </w:r>
          </w:p>
          <w:p w14:paraId="2D9CE96D" w14:textId="16F42034" w:rsidR="00E7577E" w:rsidRPr="00E7577E" w:rsidRDefault="00E7577E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403" w:type="dxa"/>
            <w:gridSpan w:val="2"/>
          </w:tcPr>
          <w:p w14:paraId="7AFD6DD7" w14:textId="5F0130E3" w:rsidR="003700F6" w:rsidRPr="00721B12" w:rsidRDefault="003700F6" w:rsidP="00AB5338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Email:</w:t>
            </w:r>
          </w:p>
          <w:p w14:paraId="65875590" w14:textId="79860BCE" w:rsidR="00424F05" w:rsidRPr="00E7577E" w:rsidRDefault="00424F05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3700F6" w:rsidRPr="00721B12" w14:paraId="341F72F6" w14:textId="77777777" w:rsidTr="46AE8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tcW w:w="2694" w:type="dxa"/>
          </w:tcPr>
          <w:p w14:paraId="117F1072" w14:textId="77777777" w:rsidR="003700F6" w:rsidRDefault="003700F6" w:rsidP="00AB5338">
            <w:pPr>
              <w:pStyle w:val="TableParagraph"/>
              <w:spacing w:before="6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ractice manager details:</w:t>
            </w:r>
          </w:p>
          <w:p w14:paraId="5DA36E0D" w14:textId="2ACE7EB0" w:rsidR="00E7577E" w:rsidRPr="00E7577E" w:rsidRDefault="00E7577E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118" w:type="dxa"/>
          </w:tcPr>
          <w:p w14:paraId="66DB067D" w14:textId="77777777" w:rsidR="003700F6" w:rsidRDefault="00424F05" w:rsidP="00AB5338">
            <w:pPr>
              <w:pStyle w:val="TableParagraph"/>
              <w:spacing w:before="6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hone:</w:t>
            </w:r>
          </w:p>
          <w:p w14:paraId="61C1D957" w14:textId="30913C83" w:rsidR="00E7577E" w:rsidRPr="00E7577E" w:rsidRDefault="00E7577E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403" w:type="dxa"/>
            <w:gridSpan w:val="2"/>
          </w:tcPr>
          <w:p w14:paraId="2AAEDF09" w14:textId="015ECA73" w:rsidR="003700F6" w:rsidRPr="00721B12" w:rsidRDefault="00424F05" w:rsidP="00AB5338">
            <w:pPr>
              <w:pStyle w:val="TableParagraph"/>
              <w:spacing w:before="6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Email:</w:t>
            </w:r>
          </w:p>
          <w:p w14:paraId="21D99B17" w14:textId="6C30A54D" w:rsidR="00424F05" w:rsidRPr="00E7577E" w:rsidRDefault="00424F05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24F05" w:rsidRPr="00721B12" w14:paraId="0AD331D9" w14:textId="77777777" w:rsidTr="46AE8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2694" w:type="dxa"/>
          </w:tcPr>
          <w:p w14:paraId="283263B4" w14:textId="77777777" w:rsidR="00424F05" w:rsidRDefault="00424F05" w:rsidP="00AB5338">
            <w:pPr>
              <w:pStyle w:val="TableParagraph"/>
              <w:spacing w:before="3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ractice principal details:</w:t>
            </w:r>
          </w:p>
          <w:p w14:paraId="1F521EFE" w14:textId="3012FE56" w:rsidR="00E7577E" w:rsidRPr="00E7577E" w:rsidRDefault="00E7577E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118" w:type="dxa"/>
          </w:tcPr>
          <w:p w14:paraId="558A4F54" w14:textId="77777777" w:rsidR="00424F05" w:rsidRDefault="00424F05" w:rsidP="00AB5338">
            <w:pPr>
              <w:pStyle w:val="TableParagraph"/>
              <w:spacing w:before="3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hone:</w:t>
            </w:r>
          </w:p>
          <w:p w14:paraId="2C7BC540" w14:textId="5B89A469" w:rsidR="00E7577E" w:rsidRPr="00E7577E" w:rsidRDefault="00E7577E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403" w:type="dxa"/>
            <w:gridSpan w:val="2"/>
          </w:tcPr>
          <w:p w14:paraId="3C8D9A48" w14:textId="77777777" w:rsidR="00424F05" w:rsidRDefault="00424F05" w:rsidP="00AB5338">
            <w:pPr>
              <w:pStyle w:val="TableParagraph"/>
              <w:spacing w:before="3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Email:</w:t>
            </w:r>
          </w:p>
          <w:p w14:paraId="358A0449" w14:textId="6D5549EB" w:rsidR="00E7577E" w:rsidRPr="00E7577E" w:rsidRDefault="00E7577E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50C6E" w:rsidRPr="00721B12" w14:paraId="24110189" w14:textId="77777777" w:rsidTr="46AE8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7797" w:type="dxa"/>
            <w:gridSpan w:val="3"/>
          </w:tcPr>
          <w:p w14:paraId="632C16B0" w14:textId="64315971" w:rsidR="00650C6E" w:rsidRPr="00721B12" w:rsidRDefault="00821164" w:rsidP="00A5669B">
            <w:pPr>
              <w:pStyle w:val="TableParagraph"/>
              <w:spacing w:line="242" w:lineRule="auto"/>
              <w:ind w:left="112" w:right="680" w:hanging="74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EXPRESSION OF INTEREST QUESTIONS</w:t>
            </w:r>
          </w:p>
        </w:tc>
        <w:tc>
          <w:tcPr>
            <w:tcW w:w="1418" w:type="dxa"/>
          </w:tcPr>
          <w:p w14:paraId="2D6F5B5E" w14:textId="6963AB02" w:rsidR="00650C6E" w:rsidRPr="00721B12" w:rsidRDefault="007261B1" w:rsidP="00E052A4">
            <w:pPr>
              <w:pStyle w:val="TableParagraph"/>
              <w:tabs>
                <w:tab w:val="left" w:pos="353"/>
              </w:tabs>
              <w:ind w:right="16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IGHTING</w:t>
            </w:r>
          </w:p>
        </w:tc>
      </w:tr>
      <w:tr w:rsidR="00E95ED9" w:rsidRPr="00721B12" w14:paraId="3212DDE0" w14:textId="77777777" w:rsidTr="46AE8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7797" w:type="dxa"/>
            <w:gridSpan w:val="3"/>
          </w:tcPr>
          <w:p w14:paraId="2A68CEEF" w14:textId="444EDA2B" w:rsidR="00E95ED9" w:rsidRDefault="007E6B1F" w:rsidP="00E95ED9">
            <w:pPr>
              <w:pStyle w:val="TableParagraph"/>
              <w:numPr>
                <w:ilvl w:val="0"/>
                <w:numId w:val="38"/>
              </w:numPr>
              <w:spacing w:line="242" w:lineRule="auto"/>
              <w:ind w:right="6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indicate</w:t>
            </w:r>
            <w:r w:rsidR="007261B1">
              <w:rPr>
                <w:b/>
                <w:bCs/>
                <w:sz w:val="20"/>
                <w:szCs w:val="20"/>
              </w:rPr>
              <w:t>, in order of preference</w:t>
            </w:r>
            <w:r w:rsidR="00A9490D">
              <w:rPr>
                <w:b/>
                <w:bCs/>
                <w:sz w:val="20"/>
                <w:szCs w:val="20"/>
              </w:rPr>
              <w:t xml:space="preserve"> from 1 to 3</w:t>
            </w:r>
            <w:r w:rsidR="007261B1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which screening program</w:t>
            </w:r>
            <w:r w:rsidR="00E7577E">
              <w:rPr>
                <w:b/>
                <w:bCs/>
                <w:sz w:val="20"/>
                <w:szCs w:val="20"/>
              </w:rPr>
              <w:t xml:space="preserve"> area</w:t>
            </w:r>
            <w:r>
              <w:rPr>
                <w:b/>
                <w:bCs/>
                <w:sz w:val="20"/>
                <w:szCs w:val="20"/>
              </w:rPr>
              <w:t xml:space="preserve"> your practice </w:t>
            </w:r>
            <w:r w:rsidR="007261B1">
              <w:rPr>
                <w:b/>
                <w:bCs/>
                <w:sz w:val="20"/>
                <w:szCs w:val="20"/>
              </w:rPr>
              <w:t>would like focus on throughout the project:</w:t>
            </w:r>
          </w:p>
          <w:p w14:paraId="128E018B" w14:textId="6CDDEC9D" w:rsidR="00902669" w:rsidRDefault="00902669" w:rsidP="00902669">
            <w:pPr>
              <w:pStyle w:val="TableParagraph"/>
              <w:spacing w:line="242" w:lineRule="auto"/>
              <w:ind w:right="680"/>
              <w:rPr>
                <w:b/>
                <w:bCs/>
                <w:sz w:val="20"/>
                <w:szCs w:val="20"/>
              </w:rPr>
            </w:pPr>
          </w:p>
          <w:p w14:paraId="292DEA86" w14:textId="4C46A587" w:rsidR="007F1D19" w:rsidRDefault="007F1D19" w:rsidP="00B22256">
            <w:pPr>
              <w:pStyle w:val="BodyTextNWMPHN"/>
              <w:spacing w:line="240" w:lineRule="auto"/>
              <w:rPr>
                <w:color w:val="04355E"/>
              </w:rPr>
            </w:pPr>
            <w:r w:rsidRPr="00F1252F">
              <w:rPr>
                <w:rFonts w:eastAsia="Calibri" w:cs="Calibri"/>
                <w:b/>
                <w:bCs/>
                <w:sz w:val="20"/>
                <w:szCs w:val="20"/>
                <w:lang w:eastAsia="en-AU" w:bidi="en-AU"/>
              </w:rPr>
              <w:t>Increasing the proportion of GP-ordered National Bowel Cancer Screening Program (NBCSP) kits</w:t>
            </w:r>
            <w:r w:rsidR="00FD6A4E">
              <w:rPr>
                <w:rFonts w:eastAsia="Calibri" w:cs="Calibri"/>
                <w:sz w:val="20"/>
                <w:szCs w:val="20"/>
                <w:lang w:eastAsia="en-AU" w:bidi="en-AU"/>
              </w:rPr>
              <w:t xml:space="preserve"> – preference number: </w:t>
            </w:r>
          </w:p>
          <w:p w14:paraId="6C8D370C" w14:textId="70D96269" w:rsidR="00902669" w:rsidRDefault="00902669" w:rsidP="00902669">
            <w:pPr>
              <w:pStyle w:val="TableParagraph"/>
              <w:spacing w:line="242" w:lineRule="auto"/>
              <w:ind w:right="680"/>
              <w:rPr>
                <w:b/>
                <w:bCs/>
                <w:sz w:val="20"/>
                <w:szCs w:val="20"/>
              </w:rPr>
            </w:pPr>
          </w:p>
          <w:p w14:paraId="046A930B" w14:textId="685D6D10" w:rsidR="001F59BF" w:rsidRPr="003420B0" w:rsidRDefault="001F59BF" w:rsidP="00B22256">
            <w:pPr>
              <w:pStyle w:val="BodyTextNWMPHN"/>
              <w:spacing w:line="240" w:lineRule="auto"/>
              <w:rPr>
                <w:rFonts w:eastAsia="Calibri" w:cs="Calibri"/>
                <w:b/>
                <w:bCs/>
                <w:sz w:val="20"/>
                <w:szCs w:val="20"/>
                <w:lang w:eastAsia="en-AU" w:bidi="en-AU"/>
              </w:rPr>
            </w:pPr>
            <w:r w:rsidRPr="00F1252F">
              <w:rPr>
                <w:rFonts w:eastAsia="Calibri" w:cs="Calibri"/>
                <w:b/>
                <w:bCs/>
                <w:sz w:val="20"/>
                <w:szCs w:val="20"/>
                <w:lang w:eastAsia="en-AU" w:bidi="en-AU"/>
              </w:rPr>
              <w:t>Increasing the number of HPV self-collection tests completed for eligible patients</w:t>
            </w:r>
            <w:r w:rsidR="00FD6A4E" w:rsidRPr="00F1252F">
              <w:rPr>
                <w:rFonts w:eastAsia="Calibri" w:cs="Calibri"/>
                <w:b/>
                <w:bCs/>
                <w:sz w:val="20"/>
                <w:szCs w:val="20"/>
                <w:lang w:eastAsia="en-AU" w:bidi="en-AU"/>
              </w:rPr>
              <w:t xml:space="preserve"> –</w:t>
            </w:r>
            <w:r w:rsidR="00FD6A4E">
              <w:rPr>
                <w:rFonts w:eastAsia="Calibri" w:cs="Calibri"/>
                <w:sz w:val="20"/>
                <w:szCs w:val="20"/>
                <w:lang w:eastAsia="en-AU" w:bidi="en-AU"/>
              </w:rPr>
              <w:t xml:space="preserve"> preference number: </w:t>
            </w:r>
          </w:p>
          <w:p w14:paraId="02D4B09A" w14:textId="7C2B6883" w:rsidR="00E6576B" w:rsidRDefault="00E6576B" w:rsidP="00902669">
            <w:pPr>
              <w:pStyle w:val="TableParagraph"/>
              <w:spacing w:line="242" w:lineRule="auto"/>
              <w:ind w:right="680"/>
              <w:rPr>
                <w:b/>
                <w:bCs/>
                <w:sz w:val="20"/>
                <w:szCs w:val="20"/>
              </w:rPr>
            </w:pPr>
          </w:p>
          <w:p w14:paraId="7B3BC27F" w14:textId="23722028" w:rsidR="001F59BF" w:rsidRDefault="001F59BF" w:rsidP="00B22256">
            <w:pPr>
              <w:pStyle w:val="BodyTextNWMPHN"/>
              <w:spacing w:line="240" w:lineRule="auto"/>
              <w:rPr>
                <w:color w:val="04355E"/>
              </w:rPr>
            </w:pPr>
            <w:r w:rsidRPr="00F1252F">
              <w:rPr>
                <w:rFonts w:eastAsia="Calibri" w:cs="Calibri"/>
                <w:b/>
                <w:bCs/>
                <w:sz w:val="20"/>
                <w:szCs w:val="20"/>
                <w:lang w:eastAsia="en-AU" w:bidi="en-AU"/>
              </w:rPr>
              <w:t>Increase proportion of patients screened for hepatitis B or C those patients with risk factors</w:t>
            </w:r>
            <w:r>
              <w:rPr>
                <w:color w:val="04355E"/>
              </w:rPr>
              <w:t xml:space="preserve"> </w:t>
            </w:r>
            <w:r w:rsidR="00FD6A4E" w:rsidRPr="00FD6A4E">
              <w:rPr>
                <w:rFonts w:eastAsia="Calibri" w:cs="Calibri"/>
                <w:sz w:val="20"/>
                <w:szCs w:val="20"/>
                <w:lang w:eastAsia="en-AU" w:bidi="en-AU"/>
              </w:rPr>
              <w:t>– preference number:</w:t>
            </w:r>
          </w:p>
          <w:p w14:paraId="20560971" w14:textId="77777777" w:rsidR="007261B1" w:rsidRDefault="007261B1" w:rsidP="00492844">
            <w:pPr>
              <w:pStyle w:val="TableParagraph"/>
              <w:spacing w:line="242" w:lineRule="auto"/>
              <w:ind w:right="680"/>
              <w:rPr>
                <w:b/>
                <w:bCs/>
                <w:sz w:val="20"/>
                <w:szCs w:val="20"/>
              </w:rPr>
            </w:pPr>
          </w:p>
          <w:p w14:paraId="406741B5" w14:textId="0C98EC41" w:rsidR="00492844" w:rsidRPr="00F1252F" w:rsidRDefault="00A9490D" w:rsidP="00B22256">
            <w:pPr>
              <w:pStyle w:val="TableParagraph"/>
              <w:spacing w:line="242" w:lineRule="auto"/>
              <w:ind w:right="680"/>
              <w:rPr>
                <w:sz w:val="20"/>
                <w:szCs w:val="20"/>
              </w:rPr>
            </w:pPr>
            <w:r w:rsidRPr="00F1252F">
              <w:rPr>
                <w:sz w:val="20"/>
                <w:szCs w:val="20"/>
              </w:rPr>
              <w:t>*</w:t>
            </w:r>
            <w:r w:rsidR="00492844" w:rsidRPr="00F1252F">
              <w:rPr>
                <w:sz w:val="20"/>
                <w:szCs w:val="20"/>
              </w:rPr>
              <w:t xml:space="preserve">Please note, all practices will be required to participate in </w:t>
            </w:r>
            <w:r w:rsidR="00153592" w:rsidRPr="00F1252F">
              <w:rPr>
                <w:sz w:val="20"/>
                <w:szCs w:val="20"/>
              </w:rPr>
              <w:t>increasing Aboriginal and Torres Strait Islander and C</w:t>
            </w:r>
            <w:r w:rsidR="00EC7A31">
              <w:rPr>
                <w:sz w:val="20"/>
                <w:szCs w:val="20"/>
              </w:rPr>
              <w:t>A</w:t>
            </w:r>
            <w:r w:rsidR="00153592" w:rsidRPr="00F1252F">
              <w:rPr>
                <w:sz w:val="20"/>
                <w:szCs w:val="20"/>
              </w:rPr>
              <w:t>LD identification on cervical screening pathology forms.</w:t>
            </w:r>
          </w:p>
        </w:tc>
        <w:tc>
          <w:tcPr>
            <w:tcW w:w="1418" w:type="dxa"/>
          </w:tcPr>
          <w:p w14:paraId="5450928C" w14:textId="495D87FD" w:rsidR="00E95ED9" w:rsidRPr="00AA5AE7" w:rsidRDefault="007261B1" w:rsidP="00E052A4">
            <w:pPr>
              <w:pStyle w:val="TableParagraph"/>
              <w:tabs>
                <w:tab w:val="left" w:pos="353"/>
              </w:tabs>
              <w:ind w:right="169"/>
              <w:rPr>
                <w:sz w:val="20"/>
                <w:szCs w:val="20"/>
              </w:rPr>
            </w:pPr>
            <w:r w:rsidRPr="00AA5AE7">
              <w:rPr>
                <w:sz w:val="20"/>
                <w:szCs w:val="20"/>
              </w:rPr>
              <w:t>N/A (Non-weighted)</w:t>
            </w:r>
          </w:p>
        </w:tc>
      </w:tr>
      <w:tr w:rsidR="0080249A" w:rsidRPr="00721B12" w14:paraId="2B6AED64" w14:textId="77777777" w:rsidTr="46AE8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tcW w:w="7797" w:type="dxa"/>
            <w:gridSpan w:val="3"/>
          </w:tcPr>
          <w:p w14:paraId="128DBB1F" w14:textId="7D8F7F3D" w:rsidR="00E7577E" w:rsidRDefault="00E7577E" w:rsidP="00E7577E">
            <w:pPr>
              <w:pStyle w:val="TableParagraph"/>
              <w:numPr>
                <w:ilvl w:val="0"/>
                <w:numId w:val="38"/>
              </w:numPr>
              <w:ind w:right="4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at activities do </w:t>
            </w:r>
            <w:r w:rsidR="00EC7A31">
              <w:rPr>
                <w:b/>
                <w:bCs/>
                <w:sz w:val="20"/>
                <w:szCs w:val="20"/>
              </w:rPr>
              <w:t xml:space="preserve">you </w:t>
            </w:r>
            <w:r>
              <w:rPr>
                <w:b/>
                <w:bCs/>
                <w:sz w:val="20"/>
                <w:szCs w:val="20"/>
              </w:rPr>
              <w:t xml:space="preserve">anticipate </w:t>
            </w:r>
            <w:r w:rsidR="00EC7A31">
              <w:rPr>
                <w:b/>
                <w:bCs/>
                <w:sz w:val="20"/>
                <w:szCs w:val="20"/>
              </w:rPr>
              <w:t xml:space="preserve">implementing </w:t>
            </w:r>
            <w:r>
              <w:rPr>
                <w:b/>
                <w:bCs/>
                <w:sz w:val="20"/>
                <w:szCs w:val="20"/>
              </w:rPr>
              <w:t>in your practice to achieve the project objectives? (250-word limit)</w:t>
            </w:r>
          </w:p>
          <w:p w14:paraId="7AEB851A" w14:textId="77777777" w:rsidR="00E7577E" w:rsidRDefault="00E7577E" w:rsidP="00E7577E">
            <w:pPr>
              <w:pStyle w:val="TableParagraph"/>
              <w:ind w:left="38" w:right="401"/>
              <w:rPr>
                <w:b/>
                <w:bCs/>
                <w:sz w:val="20"/>
                <w:szCs w:val="20"/>
              </w:rPr>
            </w:pPr>
          </w:p>
          <w:p w14:paraId="68ACD399" w14:textId="07A5C7F1" w:rsidR="000561DF" w:rsidRPr="00721B12" w:rsidRDefault="000561DF" w:rsidP="002C2AAB">
            <w:pPr>
              <w:pStyle w:val="TableParagraph"/>
              <w:ind w:right="401"/>
              <w:rPr>
                <w:b/>
                <w:bCs/>
                <w:sz w:val="20"/>
                <w:szCs w:val="20"/>
              </w:rPr>
            </w:pPr>
          </w:p>
          <w:p w14:paraId="7DF41654" w14:textId="1809940C" w:rsidR="00AF5B47" w:rsidRDefault="00AF5B47" w:rsidP="002C2AAB">
            <w:pPr>
              <w:pStyle w:val="TableParagraph"/>
              <w:ind w:right="401"/>
              <w:rPr>
                <w:b/>
                <w:bCs/>
                <w:sz w:val="20"/>
                <w:szCs w:val="20"/>
              </w:rPr>
            </w:pPr>
          </w:p>
          <w:p w14:paraId="428149D4" w14:textId="74FA3011" w:rsidR="00AF5B47" w:rsidRDefault="00AF5B47" w:rsidP="002C2AAB">
            <w:pPr>
              <w:pStyle w:val="TableParagraph"/>
              <w:ind w:right="401"/>
              <w:rPr>
                <w:b/>
                <w:bCs/>
                <w:sz w:val="20"/>
                <w:szCs w:val="20"/>
              </w:rPr>
            </w:pPr>
          </w:p>
          <w:p w14:paraId="3D12E527" w14:textId="77777777" w:rsidR="00AF5B47" w:rsidRPr="00721B12" w:rsidRDefault="00AF5B47" w:rsidP="002C2AAB">
            <w:pPr>
              <w:pStyle w:val="TableParagraph"/>
              <w:ind w:right="401"/>
              <w:rPr>
                <w:b/>
                <w:bCs/>
                <w:sz w:val="20"/>
                <w:szCs w:val="20"/>
              </w:rPr>
            </w:pPr>
          </w:p>
          <w:p w14:paraId="099A228D" w14:textId="772BDC3C" w:rsidR="0080249A" w:rsidRPr="00721B12" w:rsidRDefault="0080249A" w:rsidP="00B67735">
            <w:pPr>
              <w:pStyle w:val="TableParagraph"/>
              <w:ind w:right="4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E251D9" w14:textId="1A19A7A3" w:rsidR="0080249A" w:rsidRPr="00E7577E" w:rsidRDefault="00E7577E" w:rsidP="000561DF">
            <w:pPr>
              <w:pStyle w:val="TableTextNWMPHN"/>
              <w:rPr>
                <w:bCs w:val="0"/>
                <w:szCs w:val="20"/>
                <w:lang w:val="en-AU"/>
              </w:rPr>
            </w:pPr>
            <w:r>
              <w:rPr>
                <w:bCs w:val="0"/>
                <w:szCs w:val="20"/>
                <w:lang w:val="en-AU"/>
              </w:rPr>
              <w:t>4</w:t>
            </w:r>
            <w:r w:rsidRPr="00E7577E">
              <w:rPr>
                <w:bCs w:val="0"/>
                <w:szCs w:val="20"/>
                <w:lang w:val="en-AU"/>
              </w:rPr>
              <w:t>0%</w:t>
            </w:r>
          </w:p>
        </w:tc>
      </w:tr>
      <w:tr w:rsidR="00B25247" w:rsidRPr="00721B12" w14:paraId="7C348935" w14:textId="77777777" w:rsidTr="46AE8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tcW w:w="7797" w:type="dxa"/>
            <w:gridSpan w:val="3"/>
          </w:tcPr>
          <w:p w14:paraId="7EB42443" w14:textId="7CDFCD34" w:rsidR="00B25247" w:rsidRPr="00721B12" w:rsidRDefault="00B25247" w:rsidP="00A13F9A">
            <w:pPr>
              <w:pStyle w:val="TableParagraph"/>
              <w:numPr>
                <w:ilvl w:val="0"/>
                <w:numId w:val="38"/>
              </w:numPr>
              <w:ind w:right="68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lastRenderedPageBreak/>
              <w:t>What barriers may limit your participation in and successful completion of this project? How will you seek to overcome them?</w:t>
            </w:r>
            <w:r w:rsidR="00AA2E4D" w:rsidRPr="00721B12">
              <w:rPr>
                <w:b/>
                <w:bCs/>
                <w:sz w:val="20"/>
                <w:szCs w:val="20"/>
              </w:rPr>
              <w:t xml:space="preserve"> (please include the risk/barrier and how you plan to mitigate/overcome the barrier)</w:t>
            </w:r>
          </w:p>
          <w:p w14:paraId="297AE6F2" w14:textId="77777777" w:rsidR="00B25247" w:rsidRDefault="00B25247" w:rsidP="00B67735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  <w:p w14:paraId="5789E93E" w14:textId="4235F184" w:rsidR="00E7577E" w:rsidRDefault="00E7577E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762DF7CC" w14:textId="77777777" w:rsidR="00E7577E" w:rsidRDefault="00E7577E" w:rsidP="00B67735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  <w:p w14:paraId="7186E4C7" w14:textId="77777777" w:rsidR="00AF5B47" w:rsidRDefault="00AF5B47" w:rsidP="00B67735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  <w:p w14:paraId="4A810760" w14:textId="5C883C87" w:rsidR="00E7577E" w:rsidRPr="00721B12" w:rsidRDefault="00E7577E" w:rsidP="00B67735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04DA38" w14:textId="728B8BBB" w:rsidR="00B25247" w:rsidRPr="00721B12" w:rsidRDefault="00E7577E" w:rsidP="005E3D6F">
            <w:pPr>
              <w:pStyle w:val="TableTextNWMPHN"/>
              <w:rPr>
                <w:lang w:val="en-AU"/>
              </w:rPr>
            </w:pPr>
            <w:r>
              <w:rPr>
                <w:lang w:val="en-AU"/>
              </w:rPr>
              <w:t>20</w:t>
            </w:r>
            <w:r w:rsidR="00B25247" w:rsidRPr="00721B12">
              <w:rPr>
                <w:lang w:val="en-AU"/>
              </w:rPr>
              <w:t>%</w:t>
            </w:r>
          </w:p>
        </w:tc>
      </w:tr>
      <w:tr w:rsidR="0080249A" w:rsidRPr="00721B12" w14:paraId="461F4554" w14:textId="77777777" w:rsidTr="46AE8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7797" w:type="dxa"/>
            <w:gridSpan w:val="3"/>
          </w:tcPr>
          <w:p w14:paraId="24A11915" w14:textId="61DB39B9" w:rsidR="00A5669B" w:rsidRPr="00721B12" w:rsidRDefault="00A5669B" w:rsidP="00A13F9A">
            <w:pPr>
              <w:pStyle w:val="TableParagraph"/>
              <w:numPr>
                <w:ilvl w:val="0"/>
                <w:numId w:val="38"/>
              </w:numPr>
              <w:ind w:right="68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How will you plan to make changes sustainable beyond the project?</w:t>
            </w:r>
            <w:r w:rsidR="00E7577E">
              <w:rPr>
                <w:b/>
                <w:bCs/>
                <w:sz w:val="20"/>
                <w:szCs w:val="20"/>
              </w:rPr>
              <w:t xml:space="preserve"> (500-word limit)</w:t>
            </w:r>
          </w:p>
          <w:p w14:paraId="70C0A8BD" w14:textId="37C8E06F" w:rsidR="004F3068" w:rsidRDefault="004F3068" w:rsidP="00E7577E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  <w:p w14:paraId="25AD7AC9" w14:textId="77777777" w:rsidR="00482AE7" w:rsidRDefault="00482AE7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0665682E" w14:textId="77777777" w:rsidR="00AF5B47" w:rsidRDefault="00AF5B47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53995516" w14:textId="77777777" w:rsidR="00AF5B47" w:rsidRDefault="00AF5B47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1739F03A" w14:textId="77777777" w:rsidR="00AF5B47" w:rsidRDefault="00AF5B47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33103DA7" w14:textId="77777777" w:rsidR="00AF5B47" w:rsidRDefault="00AF5B47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1CB15E52" w14:textId="24C19F7D" w:rsidR="00482AE7" w:rsidRPr="00E7577E" w:rsidRDefault="00482AE7" w:rsidP="00E7577E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14:paraId="5B7C2EE1" w14:textId="7E90932E" w:rsidR="0080249A" w:rsidRPr="00721B12" w:rsidRDefault="00E7577E" w:rsidP="00A5669B">
            <w:pPr>
              <w:pStyle w:val="TableTextNWMPHN"/>
              <w:rPr>
                <w:lang w:val="en-AU"/>
              </w:rPr>
            </w:pPr>
            <w:r>
              <w:rPr>
                <w:lang w:val="en-AU"/>
              </w:rPr>
              <w:t>40</w:t>
            </w:r>
            <w:r w:rsidR="00A5669B" w:rsidRPr="00721B12">
              <w:rPr>
                <w:lang w:val="en-AU"/>
              </w:rPr>
              <w:t>%</w:t>
            </w:r>
          </w:p>
        </w:tc>
      </w:tr>
      <w:tr w:rsidR="0080249A" w:rsidRPr="00721B12" w14:paraId="227EC111" w14:textId="77777777" w:rsidTr="46AE8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tcW w:w="7797" w:type="dxa"/>
            <w:gridSpan w:val="3"/>
          </w:tcPr>
          <w:p w14:paraId="75151C3F" w14:textId="77777777" w:rsidR="0080249A" w:rsidRPr="00721B12" w:rsidRDefault="00BE6721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lease list the name and profession of participating staff members:</w:t>
            </w:r>
          </w:p>
          <w:p w14:paraId="05A44DCD" w14:textId="1119EED6" w:rsidR="00C05971" w:rsidRPr="00721B12" w:rsidRDefault="00C05971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2AEC3FF1" w14:textId="445DBCDE" w:rsidR="00AF5B47" w:rsidRDefault="00AF5B47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5B2372F4" w14:textId="79FDE077" w:rsidR="00AF5B47" w:rsidRDefault="00AF5B47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22807064" w14:textId="77777777" w:rsidR="00AF5B47" w:rsidRPr="00721B12" w:rsidRDefault="00AF5B47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4B510D75" w14:textId="483ECA4B" w:rsidR="004F3068" w:rsidRPr="00AA5AE7" w:rsidRDefault="004F3068" w:rsidP="00AA5AE7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14:paraId="7F7E11D3" w14:textId="51413329" w:rsidR="0080249A" w:rsidRPr="00721B12" w:rsidRDefault="00AA5AE7" w:rsidP="00BE6721">
            <w:pPr>
              <w:pStyle w:val="TableTextNWMPHN"/>
              <w:rPr>
                <w:lang w:val="en-AU"/>
              </w:rPr>
            </w:pPr>
            <w:r>
              <w:rPr>
                <w:lang w:val="en-AU"/>
              </w:rPr>
              <w:t>N/A (non-weighted)</w:t>
            </w:r>
          </w:p>
        </w:tc>
      </w:tr>
      <w:tr w:rsidR="0080249A" w:rsidRPr="00721B12" w14:paraId="6EC49BB8" w14:textId="77777777" w:rsidTr="46AE8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797" w:type="dxa"/>
            <w:gridSpan w:val="3"/>
          </w:tcPr>
          <w:p w14:paraId="66100571" w14:textId="12845565" w:rsidR="0080249A" w:rsidRPr="00721B12" w:rsidRDefault="00945164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lease provide any additional information to support your application</w:t>
            </w:r>
            <w:r w:rsidR="00817E2B" w:rsidRPr="00721B12">
              <w:rPr>
                <w:b/>
                <w:bCs/>
                <w:sz w:val="20"/>
                <w:szCs w:val="20"/>
              </w:rPr>
              <w:t>:</w:t>
            </w:r>
          </w:p>
          <w:p w14:paraId="13572199" w14:textId="33372D97" w:rsidR="004F3068" w:rsidRPr="00721B12" w:rsidRDefault="004F3068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06971995" w14:textId="5A1C05E8" w:rsidR="00AA5AE7" w:rsidRDefault="00AA5AE7" w:rsidP="00AA5AE7">
            <w:pPr>
              <w:pStyle w:val="TableParagraph"/>
              <w:ind w:right="401"/>
              <w:rPr>
                <w:rFonts w:eastAsiaTheme="minorEastAsia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27752600" w14:textId="77777777" w:rsidR="004F3068" w:rsidRDefault="004F3068" w:rsidP="0080249A">
            <w:pPr>
              <w:pStyle w:val="TableParagraph"/>
              <w:rPr>
                <w:rFonts w:ascii="Times New Roman"/>
              </w:rPr>
            </w:pPr>
          </w:p>
          <w:p w14:paraId="238D9489" w14:textId="77777777" w:rsidR="00AF5B47" w:rsidRDefault="00AF5B47" w:rsidP="0080249A">
            <w:pPr>
              <w:pStyle w:val="TableParagraph"/>
              <w:rPr>
                <w:rFonts w:ascii="Times New Roman"/>
              </w:rPr>
            </w:pPr>
          </w:p>
          <w:p w14:paraId="73C174ED" w14:textId="543F82E6" w:rsidR="004F3068" w:rsidRPr="00721B12" w:rsidRDefault="004F3068" w:rsidP="008024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5FAF9A70" w14:textId="0053C09F" w:rsidR="0080249A" w:rsidRPr="00721B12" w:rsidRDefault="00AA5AE7" w:rsidP="00BE6721">
            <w:pPr>
              <w:pStyle w:val="TableTextNWMPHN"/>
              <w:rPr>
                <w:lang w:val="en-AU"/>
              </w:rPr>
            </w:pPr>
            <w:r>
              <w:rPr>
                <w:lang w:val="en-AU"/>
              </w:rPr>
              <w:t>N/A (non-weighted)</w:t>
            </w:r>
          </w:p>
        </w:tc>
      </w:tr>
    </w:tbl>
    <w:p w14:paraId="5AE40A14" w14:textId="326F7236" w:rsidR="008A0529" w:rsidRPr="00721B12" w:rsidRDefault="008A0529" w:rsidP="29617138">
      <w:pPr>
        <w:spacing w:after="0" w:line="240" w:lineRule="auto"/>
        <w:rPr>
          <w:rStyle w:val="Hyperlink"/>
        </w:rPr>
      </w:pPr>
    </w:p>
    <w:p w14:paraId="113A2C5C" w14:textId="227C1135" w:rsidR="002276D2" w:rsidRPr="000F4E5B" w:rsidRDefault="00C0766B" w:rsidP="009D737D">
      <w:pPr>
        <w:spacing w:after="0" w:line="240" w:lineRule="auto"/>
        <w:rPr>
          <w:rStyle w:val="Hyperlink"/>
          <w:b/>
          <w:color w:val="auto"/>
          <w:u w:val="none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EDD9571" wp14:editId="30AAC1C6">
                <wp:simplePos x="0" y="0"/>
                <wp:positionH relativeFrom="column">
                  <wp:posOffset>968721</wp:posOffset>
                </wp:positionH>
                <wp:positionV relativeFrom="paragraph">
                  <wp:posOffset>2406386</wp:posOffset>
                </wp:positionV>
                <wp:extent cx="4863464" cy="759460"/>
                <wp:effectExtent l="0" t="0" r="0" b="25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9E6236" w14:textId="77777777" w:rsidR="00C0766B" w:rsidRPr="00F176F0" w:rsidRDefault="00C0766B" w:rsidP="00C0766B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53640926-AAD7-44d8-BBD7-CCE9431645EC}">
                              <a14:shadowObscured xmlns:arto="http://schemas.microsoft.com/office/word/2006/arto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D9571" id="Group 3" o:spid="_x0000_s1028" style="position:absolute;margin-left:76.3pt;margin-top:189.5pt;width:382.95pt;height:59.8pt;z-index:251658242;mso-width-relative:margin;mso-height-relative:margin" coordorigin="-1047" coordsize="48634,7594" o:gfxdata="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U9yaWVudGF0aW9u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VNjYWxpbmc8L2tleT4KCQkJCTxy&#13;&#10;ZWFsPjE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VZlcnRpY2FsUmVz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">
                <v:shape id="Text Box 4" o:spid="_x0000_s1029" type="#_x0000_t202" style="position:absolute;left:11811;width:35737;height:2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RrzyQAAAN8AAAAPAAAAZHJzL2Rvd25yZXYueG1sRI9La8Mw&#13;&#10;EITvhf4HsYXeGjmllO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c2ka88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599E6236" w14:textId="77777777" w:rsidR="00C0766B" w:rsidRPr="00F176F0" w:rsidRDefault="00C0766B" w:rsidP="00C0766B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3333;top:4762;width:44253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">
                  <v:imagedata r:id="rId15" o:title=""/>
                </v:shape>
                <v:shape id="Picture 6" o:spid="_x0000_s1031" type="#_x0000_t75" style="position:absolute;left:-1047;top:2437;width:2323;height: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">
                  <v:imagedata r:id="rId16" o:title=""/>
                </v:shape>
              </v:group>
            </w:pict>
          </mc:Fallback>
        </mc:AlternateContent>
      </w:r>
      <w:r w:rsidR="00047A2D" w:rsidRPr="00721B1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C3C60AC" wp14:editId="25CFF4E1">
                <wp:simplePos x="0" y="0"/>
                <wp:positionH relativeFrom="margin">
                  <wp:posOffset>1250950</wp:posOffset>
                </wp:positionH>
                <wp:positionV relativeFrom="paragraph">
                  <wp:posOffset>5100320</wp:posOffset>
                </wp:positionV>
                <wp:extent cx="4869814" cy="740410"/>
                <wp:effectExtent l="0" t="0" r="762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814" cy="740410"/>
                          <a:chOff x="-111124" y="57150"/>
                          <a:chExt cx="4869814" cy="74041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495300" y="5715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040636" w14:textId="77777777" w:rsidR="005403D4" w:rsidRPr="00F176F0" w:rsidRDefault="005403D4" w:rsidP="005403D4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53640926-AAD7-44d8-BBD7-CCE9431645EC}">
                              <a14:shadowObscured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111124" y="2818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C60AC" id="Group 8" o:spid="_x0000_s1032" style="position:absolute;margin-left:98.5pt;margin-top:401.6pt;width:383.45pt;height:58.3pt;z-index:251658243;mso-position-horizontal-relative:margin;mso-width-relative:margin;mso-height-relative:margin" coordorigin="-1111,571" coordsize="48698,7404" o:gfxdata="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U9yaWVudGF0aW9u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VNjYWxpbmc8L2tleT4KCQkJCTxy&#13;&#10;ZWFsPjE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VZlcnRpY2FsUmVz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">
                <v:shape id="Text Box 13" o:spid="_x0000_s1033" type="#_x0000_t202" style="position:absolute;left:4953;top:571;width:35737;height:2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4D040636" w14:textId="77777777" w:rsidR="005403D4" w:rsidRPr="00F176F0" w:rsidRDefault="005403D4" w:rsidP="005403D4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 id="Picture 14" o:spid="_x0000_s1034" type="#_x0000_t75" style="position:absolute;left:3333;top:4762;width:44253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">
                  <v:imagedata r:id="rId15" o:title=""/>
                </v:shape>
                <v:shape id="Picture 15" o:spid="_x0000_s1035" type="#_x0000_t75" style="position:absolute;left:-1111;top:2818;width:2323;height: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">
                  <v:imagedata r:id="rId16" o:title=""/>
                </v:shape>
                <w10:wrap anchorx="margin"/>
              </v:group>
            </w:pict>
          </mc:Fallback>
        </mc:AlternateContent>
      </w:r>
      <w:r w:rsidR="0000310D" w:rsidRPr="00721B12">
        <w:rPr>
          <w:b/>
          <w:bCs/>
        </w:rPr>
        <w:t xml:space="preserve">Please return the completed application form to </w:t>
      </w:r>
      <w:hyperlink r:id="rId17" w:history="1">
        <w:r w:rsidR="00A4784B" w:rsidRPr="00B136A8">
          <w:rPr>
            <w:rStyle w:val="Hyperlink"/>
            <w:b/>
            <w:bCs/>
          </w:rPr>
          <w:t>primarycare@nwmphn.org.au</w:t>
        </w:r>
      </w:hyperlink>
      <w:r w:rsidR="00333FB3" w:rsidRPr="00721B12">
        <w:rPr>
          <w:b/>
          <w:bCs/>
        </w:rPr>
        <w:t xml:space="preserve"> </w:t>
      </w:r>
      <w:r w:rsidR="00AA5AE7">
        <w:rPr>
          <w:b/>
          <w:bCs/>
        </w:rPr>
        <w:t>by COB</w:t>
      </w:r>
      <w:r w:rsidR="00047A2D">
        <w:rPr>
          <w:b/>
          <w:bCs/>
        </w:rPr>
        <w:t xml:space="preserve"> </w:t>
      </w:r>
      <w:r w:rsidR="00DF4355">
        <w:rPr>
          <w:b/>
          <w:bCs/>
        </w:rPr>
        <w:t xml:space="preserve">on </w:t>
      </w:r>
      <w:r w:rsidR="000F4E5B">
        <w:rPr>
          <w:b/>
          <w:bCs/>
        </w:rPr>
        <w:t>Friday</w:t>
      </w:r>
      <w:r w:rsidR="00DF4355">
        <w:rPr>
          <w:b/>
          <w:bCs/>
        </w:rPr>
        <w:t xml:space="preserve">, </w:t>
      </w:r>
      <w:r w:rsidR="001B29E1">
        <w:rPr>
          <w:b/>
          <w:bCs/>
        </w:rPr>
        <w:t xml:space="preserve">5 March </w:t>
      </w:r>
      <w:r w:rsidR="00047A2D">
        <w:rPr>
          <w:b/>
          <w:bCs/>
        </w:rPr>
        <w:t>2021</w:t>
      </w:r>
      <w:r w:rsidR="00DF4355">
        <w:rPr>
          <w:b/>
          <w:bCs/>
        </w:rPr>
        <w:t>.</w:t>
      </w:r>
      <w:r w:rsidRPr="00C0766B">
        <w:rPr>
          <w:noProof/>
          <w:lang w:eastAsia="en-AU"/>
        </w:rPr>
        <w:t xml:space="preserve"> </w:t>
      </w:r>
    </w:p>
    <w:sectPr w:rsidR="002276D2" w:rsidRPr="000F4E5B" w:rsidSect="0043322C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276" w:right="1440" w:bottom="1440" w:left="144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4E56D" w14:textId="77777777" w:rsidR="00151A9B" w:rsidRDefault="00151A9B" w:rsidP="00D6263F">
      <w:pPr>
        <w:spacing w:after="0" w:line="240" w:lineRule="auto"/>
      </w:pPr>
      <w:r>
        <w:separator/>
      </w:r>
    </w:p>
  </w:endnote>
  <w:endnote w:type="continuationSeparator" w:id="0">
    <w:p w14:paraId="6F8134C1" w14:textId="77777777" w:rsidR="00151A9B" w:rsidRDefault="00151A9B" w:rsidP="00D6263F">
      <w:pPr>
        <w:spacing w:after="0" w:line="240" w:lineRule="auto"/>
      </w:pPr>
      <w:r>
        <w:continuationSeparator/>
      </w:r>
    </w:p>
  </w:endnote>
  <w:endnote w:type="continuationNotice" w:id="1">
    <w:p w14:paraId="6EA1A034" w14:textId="77777777" w:rsidR="00151A9B" w:rsidRDefault="00151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FC8C" w14:textId="095404D4" w:rsidR="007A3A61" w:rsidRDefault="00DC7C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46B9A3" wp14:editId="2878E828">
              <wp:simplePos x="0" y="0"/>
              <wp:positionH relativeFrom="column">
                <wp:posOffset>1115060</wp:posOffset>
              </wp:positionH>
              <wp:positionV relativeFrom="paragraph">
                <wp:posOffset>156970</wp:posOffset>
              </wp:positionV>
              <wp:extent cx="5314950" cy="5029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476C3F" w:rsidRPr="00213058" w14:paraId="393F26C1" w14:textId="77777777" w:rsidTr="00A17800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6EE7604" w14:textId="7A7824DE" w:rsidR="00DC7CF9" w:rsidRDefault="00DC7CF9" w:rsidP="00DC7CF9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 xml:space="preserve">EOI: </w:t>
                                </w:r>
                                <w:r w:rsidR="002A36E5">
                                  <w:t>Maximising cancer screening participation</w:t>
                                </w:r>
                              </w:p>
                              <w:p w14:paraId="10911F2D" w14:textId="5D6C9866" w:rsidR="00476C3F" w:rsidRPr="002A5B3B" w:rsidRDefault="00476C3F" w:rsidP="00310824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A95A9D">
                                  <w:t>1</w:t>
                                </w:r>
                                <w:r w:rsidR="00D4719D">
                                  <w:t>.1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2A65BA39" w14:textId="69273BD6" w:rsidR="00476C3F" w:rsidRDefault="00476C3F" w:rsidP="00476C3F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</w:t>
                                </w:r>
                                <w:r w:rsidRPr="00FD6A4E">
                                  <w:t xml:space="preserve">Approved: </w:t>
                                </w:r>
                                <w:r w:rsidR="00FD6A4E" w:rsidRPr="00FD6A4E">
                                  <w:t>1 February 2021</w:t>
                                </w:r>
                              </w:p>
                              <w:p w14:paraId="1BA5E205" w14:textId="77777777" w:rsidR="00476C3F" w:rsidRPr="002A5B3B" w:rsidRDefault="00476C3F" w:rsidP="00476C3F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45DC8DF7" w14:textId="02076561" w:rsidR="00476C3F" w:rsidRPr="002A5B3B" w:rsidRDefault="00476C3F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D4719D">
                                  <w:rPr>
                                    <w:noProof/>
                                  </w:rPr>
                                  <w:t>22 February 2021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6BE94C7" w14:textId="77777777" w:rsidR="00476C3F" w:rsidRPr="00213058" w:rsidRDefault="00476C3F" w:rsidP="00476C3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6B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87.8pt;margin-top:12.35pt;width:418.5pt;height:39.6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476C3F" w:rsidRPr="00213058" w14:paraId="393F26C1" w14:textId="77777777" w:rsidTr="00A17800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6EE7604" w14:textId="7A7824DE" w:rsidR="00DC7CF9" w:rsidRDefault="00DC7CF9" w:rsidP="00DC7CF9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 xml:space="preserve">EOI: </w:t>
                          </w:r>
                          <w:r w:rsidR="002A36E5">
                            <w:t>Maximising cancer screening participation</w:t>
                          </w:r>
                        </w:p>
                        <w:p w14:paraId="10911F2D" w14:textId="5D6C9866" w:rsidR="00476C3F" w:rsidRPr="002A5B3B" w:rsidRDefault="00476C3F" w:rsidP="00310824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A95A9D">
                            <w:t>1</w:t>
                          </w:r>
                          <w:r w:rsidR="00D4719D">
                            <w:t>.1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2A65BA39" w14:textId="69273BD6" w:rsidR="00476C3F" w:rsidRDefault="00476C3F" w:rsidP="00476C3F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</w:t>
                          </w:r>
                          <w:r w:rsidRPr="00FD6A4E">
                            <w:t xml:space="preserve">Approved: </w:t>
                          </w:r>
                          <w:r w:rsidR="00FD6A4E" w:rsidRPr="00FD6A4E">
                            <w:t>1 February 2021</w:t>
                          </w:r>
                        </w:p>
                        <w:p w14:paraId="1BA5E205" w14:textId="77777777" w:rsidR="00476C3F" w:rsidRPr="002A5B3B" w:rsidRDefault="00476C3F" w:rsidP="00476C3F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45DC8DF7" w14:textId="02076561" w:rsidR="00476C3F" w:rsidRPr="002A5B3B" w:rsidRDefault="00476C3F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D4719D">
                            <w:rPr>
                              <w:noProof/>
                            </w:rPr>
                            <w:t>22 February 2021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6BE94C7" w14:textId="77777777" w:rsidR="00476C3F" w:rsidRPr="00213058" w:rsidRDefault="00476C3F" w:rsidP="00476C3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76C3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08559D" wp14:editId="54E92300">
              <wp:simplePos x="0" y="0"/>
              <wp:positionH relativeFrom="margin">
                <wp:posOffset>5317634</wp:posOffset>
              </wp:positionH>
              <wp:positionV relativeFrom="paragraph">
                <wp:posOffset>-288335</wp:posOffset>
              </wp:positionV>
              <wp:extent cx="456565" cy="504824"/>
              <wp:effectExtent l="0" t="0" r="63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469D9" w14:textId="77777777" w:rsidR="00476C3F" w:rsidRPr="00476C3F" w:rsidRDefault="00476C3F" w:rsidP="00476C3F">
                          <w:pPr>
                            <w:pStyle w:val="NWMPHNPageNo"/>
                            <w:rPr>
                              <w:sz w:val="16"/>
                            </w:rPr>
                          </w:pPr>
                          <w:r w:rsidRPr="00476C3F">
                            <w:rPr>
                              <w:sz w:val="16"/>
                            </w:rPr>
                            <w:t xml:space="preserve">Page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sz w:val="16"/>
                            </w:rPr>
                            <w:fldChar w:fldCharType="end"/>
                          </w:r>
                          <w:r w:rsidRPr="00476C3F">
                            <w:rPr>
                              <w:sz w:val="16"/>
                            </w:rPr>
                            <w:t xml:space="preserve"> of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ma14="http://schemas.microsoft.com/office/mac/drawingml/2011/main" xmlns:a="http://schemas.openxmlformats.org/drawingml/2006/main">
          <w:pict w14:anchorId="7603A453">
            <v:shape id="Text Box 21" style="position:absolute;margin-left:418.7pt;margin-top:-22.7pt;width:35.95pt;height:39.75pt;z-index:25165824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" w14:anchorId="5C08559D">
              <v:textbox inset="0,0,0,0">
                <w:txbxContent>
                  <w:p w:rsidRPr="00476C3F" w:rsidR="00476C3F" w:rsidP="00476C3F" w:rsidRDefault="00476C3F" w14:paraId="4822E4A8" w14:textId="77777777">
                    <w:pPr>
                      <w:pStyle w:val="NWMPHNPageNo"/>
                      <w:rPr>
                        <w:sz w:val="16"/>
                      </w:rPr>
                    </w:pPr>
                    <w:r w:rsidRPr="00476C3F">
                      <w:rPr>
                        <w:sz w:val="16"/>
                      </w:rPr>
                      <w:t xml:space="preserve">Page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PAGE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sz w:val="16"/>
                      </w:rPr>
                      <w:fldChar w:fldCharType="end"/>
                    </w:r>
                    <w:r w:rsidRPr="00476C3F">
                      <w:rPr>
                        <w:sz w:val="16"/>
                      </w:rPr>
                      <w:t xml:space="preserve"> of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NUMPAGES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30D0" w14:textId="77777777" w:rsidR="007A3A61" w:rsidRDefault="008203B5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43" behindDoc="0" locked="0" layoutInCell="1" allowOverlap="1" wp14:anchorId="3C86FB28" wp14:editId="484C72D3">
              <wp:simplePos x="0" y="0"/>
              <wp:positionH relativeFrom="column">
                <wp:posOffset>1121790</wp:posOffset>
              </wp:positionH>
              <wp:positionV relativeFrom="paragraph">
                <wp:posOffset>-31887</wp:posOffset>
              </wp:positionV>
              <wp:extent cx="5314950" cy="719409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4950" cy="719409"/>
                        <a:chOff x="83913" y="-73230"/>
                        <a:chExt cx="4483735" cy="485036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83913" y="72730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3019"/>
                              <w:gridCol w:w="1789"/>
                            </w:tblGrid>
                            <w:tr w:rsidR="00213058" w:rsidRPr="00213058" w14:paraId="48A2C8B7" w14:textId="77777777" w:rsidTr="00DE2602">
                              <w:trPr>
                                <w:trHeight w:val="749"/>
                              </w:trPr>
                              <w:tc>
                                <w:tcPr>
                                  <w:tcW w:w="2566" w:type="dxa"/>
                                </w:tcPr>
                                <w:p w14:paraId="4B63480C" w14:textId="77777777" w:rsidR="00C4782D" w:rsidRDefault="00C4782D" w:rsidP="00C4782D">
                                  <w:pPr>
                                    <w:pStyle w:val="NWMPHNFootertext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>EOI: Maximising cancer screening participation</w:t>
                                  </w:r>
                                </w:p>
                                <w:p w14:paraId="70B1DDBC" w14:textId="0F259C6F" w:rsidR="007A3A61" w:rsidRPr="002A5B3B" w:rsidRDefault="00C4782D" w:rsidP="00310824">
                                  <w:pPr>
                                    <w:pStyle w:val="NWMPHNFootertext"/>
                                  </w:pPr>
                                  <w:r>
                                    <w:t>Version: 1</w:t>
                                  </w:r>
                                  <w:r w:rsidR="00D4719D"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</w:tcPr>
                                <w:p w14:paraId="729466A9" w14:textId="080C4930" w:rsidR="00476C3F" w:rsidRDefault="004D1191" w:rsidP="00476C3F">
                                  <w:pPr>
                                    <w:pStyle w:val="NWMPHNFootertext"/>
                                    <w:spacing w:after="0"/>
                                    <w:ind w:left="-149"/>
                                    <w:jc w:val="center"/>
                                  </w:pPr>
                                  <w:r w:rsidRPr="002A5B3B">
                                    <w:t xml:space="preserve">Date Approved: </w:t>
                                  </w:r>
                                  <w:r w:rsidR="00C4782D">
                                    <w:t>1 February 2021</w:t>
                                  </w:r>
                                </w:p>
                                <w:p w14:paraId="42335ADA" w14:textId="77777777" w:rsidR="007A3A61" w:rsidRPr="002A5B3B" w:rsidRDefault="004D1191" w:rsidP="00476C3F">
                                  <w:pPr>
                                    <w:pStyle w:val="NWMPHNFootertext"/>
                                    <w:ind w:left="-149"/>
                                    <w:jc w:val="center"/>
                                  </w:pPr>
                                  <w:r w:rsidRPr="002A5B3B">
                                    <w:t>**Uncontrolled when printed**</w:t>
                                  </w:r>
                                  <w:r w:rsidR="007A3A61" w:rsidRPr="002A5B3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473147F8" w14:textId="64D58767" w:rsidR="007A3A61" w:rsidRPr="002A5B3B" w:rsidRDefault="007A3A61" w:rsidP="005036F7">
                                  <w:pPr>
                                    <w:pStyle w:val="NWMPHNFootertext"/>
                                    <w:ind w:left="0"/>
                                  </w:pPr>
                                  <w:r w:rsidRPr="002A5B3B">
                                    <w:t xml:space="preserve">Date Printed: </w:t>
                                  </w:r>
                                  <w:r w:rsidRPr="002A5B3B">
                                    <w:fldChar w:fldCharType="begin"/>
                                  </w:r>
                                  <w:r w:rsidRPr="002A5B3B">
                                    <w:instrText xml:space="preserve"> TIME \@ "d MMMM yyyy" </w:instrText>
                                  </w:r>
                                  <w:r w:rsidRPr="002A5B3B">
                                    <w:fldChar w:fldCharType="separate"/>
                                  </w:r>
                                  <w:r w:rsidR="00D4719D">
                                    <w:rPr>
                                      <w:noProof/>
                                    </w:rPr>
                                    <w:t>22 February 2021</w:t>
                                  </w:r>
                                  <w:r w:rsidRPr="002A5B3B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7FAE33B" w14:textId="77777777" w:rsidR="007A3A61" w:rsidRPr="00213058" w:rsidRDefault="007A3A61" w:rsidP="007A3A6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584660" y="-73230"/>
                          <a:ext cx="404447" cy="145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4FD71" w14:textId="6BE2AEE9" w:rsidR="007A3A61" w:rsidRPr="00476C3F" w:rsidRDefault="007A3A61" w:rsidP="00310824">
                            <w:pPr>
                              <w:pStyle w:val="NWMPHNPageNo"/>
                              <w:rPr>
                                <w:sz w:val="16"/>
                              </w:rPr>
                            </w:pPr>
                            <w:r w:rsidRPr="00476C3F">
                              <w:rPr>
                                <w:sz w:val="16"/>
                              </w:rPr>
                              <w:t xml:space="preserve">Page 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Pr="00476C3F">
                              <w:rPr>
                                <w:sz w:val="16"/>
                              </w:rPr>
                              <w:instrText xml:space="preserve"> PAGE  \* MERGEFORMAT </w:instrText>
                            </w:r>
                            <w:r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end"/>
                            </w:r>
                            <w:r w:rsidRPr="00476C3F">
                              <w:rPr>
                                <w:sz w:val="16"/>
                              </w:rPr>
                              <w:t xml:space="preserve"> of </w:t>
                            </w:r>
                            <w:r w:rsidR="00DC7CF9">
                              <w:rPr>
                                <w:sz w:val="16"/>
                              </w:rPr>
                              <w:t xml:space="preserve"> </w: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="00476C3F" w:rsidRPr="00476C3F">
                              <w:rPr>
                                <w:sz w:val="16"/>
                              </w:rPr>
                              <w:instrText xml:space="preserve"> NUMPAGES  \* MERGEFORMAT </w:instrTex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="00476C3F" w:rsidRPr="00476C3F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86FB28" id="Group 12" o:spid="_x0000_s1038" style="position:absolute;margin-left:88.35pt;margin-top:-2.5pt;width:418.5pt;height:56.65pt;z-index:251662343;mso-width-relative:margin;mso-height-relative:margin" coordorigin="839,-732" coordsize="44837,4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839;top:727;width:44837;height:3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3019"/>
                        <w:gridCol w:w="1789"/>
                      </w:tblGrid>
                      <w:tr w:rsidR="00213058" w:rsidRPr="00213058" w14:paraId="48A2C8B7" w14:textId="77777777" w:rsidTr="00DE2602">
                        <w:trPr>
                          <w:trHeight w:val="749"/>
                        </w:trPr>
                        <w:tc>
                          <w:tcPr>
                            <w:tcW w:w="2566" w:type="dxa"/>
                          </w:tcPr>
                          <w:p w14:paraId="4B63480C" w14:textId="77777777" w:rsidR="00C4782D" w:rsidRDefault="00C4782D" w:rsidP="00C4782D">
                            <w:pPr>
                              <w:pStyle w:val="NWMPHNFooter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>EOI: Maximising cancer screening participation</w:t>
                            </w:r>
                          </w:p>
                          <w:p w14:paraId="70B1DDBC" w14:textId="0F259C6F" w:rsidR="007A3A61" w:rsidRPr="002A5B3B" w:rsidRDefault="00C4782D" w:rsidP="00310824">
                            <w:pPr>
                              <w:pStyle w:val="NWMPHNFootertext"/>
                            </w:pPr>
                            <w:r>
                              <w:t>Version: 1</w:t>
                            </w:r>
                            <w:r w:rsidR="00D4719D">
                              <w:t>.1</w:t>
                            </w:r>
                          </w:p>
                        </w:tc>
                        <w:tc>
                          <w:tcPr>
                            <w:tcW w:w="3019" w:type="dxa"/>
                          </w:tcPr>
                          <w:p w14:paraId="729466A9" w14:textId="080C4930" w:rsidR="00476C3F" w:rsidRDefault="004D1191" w:rsidP="00476C3F">
                            <w:pPr>
                              <w:pStyle w:val="NWMPHNFootertext"/>
                              <w:spacing w:after="0"/>
                              <w:ind w:left="-149"/>
                              <w:jc w:val="center"/>
                            </w:pPr>
                            <w:r w:rsidRPr="002A5B3B">
                              <w:t xml:space="preserve">Date Approved: </w:t>
                            </w:r>
                            <w:r w:rsidR="00C4782D">
                              <w:t>1 February 2021</w:t>
                            </w:r>
                          </w:p>
                          <w:p w14:paraId="42335ADA" w14:textId="77777777" w:rsidR="007A3A61" w:rsidRPr="002A5B3B" w:rsidRDefault="004D1191" w:rsidP="00476C3F">
                            <w:pPr>
                              <w:pStyle w:val="NWMPHNFootertext"/>
                              <w:ind w:left="-149"/>
                              <w:jc w:val="center"/>
                            </w:pPr>
                            <w:r w:rsidRPr="002A5B3B">
                              <w:t>**Uncontrolled when printed**</w:t>
                            </w:r>
                            <w:r w:rsidR="007A3A61" w:rsidRPr="002A5B3B">
                              <w:br/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14:paraId="473147F8" w14:textId="64D58767" w:rsidR="007A3A61" w:rsidRPr="002A5B3B" w:rsidRDefault="007A3A61" w:rsidP="005036F7">
                            <w:pPr>
                              <w:pStyle w:val="NWMPHNFootertext"/>
                              <w:ind w:left="0"/>
                            </w:pPr>
                            <w:r w:rsidRPr="002A5B3B">
                              <w:t xml:space="preserve">Date Printed: </w:t>
                            </w:r>
                            <w:r w:rsidRPr="002A5B3B">
                              <w:fldChar w:fldCharType="begin"/>
                            </w:r>
                            <w:r w:rsidRPr="002A5B3B">
                              <w:instrText xml:space="preserve"> TIME \@ "d MMMM yyyy" </w:instrText>
                            </w:r>
                            <w:r w:rsidRPr="002A5B3B">
                              <w:fldChar w:fldCharType="separate"/>
                            </w:r>
                            <w:r w:rsidR="00D4719D">
                              <w:rPr>
                                <w:noProof/>
                              </w:rPr>
                              <w:t>22 February 2021</w:t>
                            </w:r>
                            <w:r w:rsidRPr="002A5B3B">
                              <w:fldChar w:fldCharType="end"/>
                            </w:r>
                          </w:p>
                        </w:tc>
                      </w:tr>
                    </w:tbl>
                    <w:p w14:paraId="27FAE33B" w14:textId="77777777" w:rsidR="007A3A61" w:rsidRPr="00213058" w:rsidRDefault="007A3A61" w:rsidP="007A3A6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0" o:spid="_x0000_s1040" type="#_x0000_t202" style="position:absolute;left:35846;top:-732;width:4045;height:1458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" filled="f" stroked="f">
                <v:textbox inset="0,0,0,0">
                  <w:txbxContent>
                    <w:p w14:paraId="2444FD71" w14:textId="6BE2AEE9" w:rsidR="007A3A61" w:rsidRPr="00476C3F" w:rsidRDefault="007A3A61" w:rsidP="00310824">
                      <w:pPr>
                        <w:pStyle w:val="NWMPHNPageNo"/>
                        <w:rPr>
                          <w:sz w:val="16"/>
                        </w:rPr>
                      </w:pPr>
                      <w:r w:rsidRPr="00476C3F">
                        <w:rPr>
                          <w:sz w:val="16"/>
                        </w:rPr>
                        <w:t xml:space="preserve">Page </w:t>
                      </w:r>
                      <w:r w:rsidRPr="00476C3F">
                        <w:rPr>
                          <w:sz w:val="16"/>
                        </w:rPr>
                        <w:fldChar w:fldCharType="begin"/>
                      </w:r>
                      <w:r w:rsidRPr="00476C3F">
                        <w:rPr>
                          <w:sz w:val="16"/>
                        </w:rPr>
                        <w:instrText xml:space="preserve"> PAGE  \* MERGEFORMAT </w:instrText>
                      </w:r>
                      <w:r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1</w:t>
                      </w:r>
                      <w:r w:rsidRPr="00476C3F">
                        <w:rPr>
                          <w:sz w:val="16"/>
                        </w:rPr>
                        <w:fldChar w:fldCharType="end"/>
                      </w:r>
                      <w:r w:rsidRPr="00476C3F">
                        <w:rPr>
                          <w:sz w:val="16"/>
                        </w:rPr>
                        <w:t xml:space="preserve"> of </w:t>
                      </w:r>
                      <w:r w:rsidR="00DC7CF9">
                        <w:rPr>
                          <w:sz w:val="16"/>
                        </w:rPr>
                        <w:t xml:space="preserve"> </w:t>
                      </w:r>
                      <w:r w:rsidR="00476C3F" w:rsidRPr="00476C3F">
                        <w:rPr>
                          <w:sz w:val="16"/>
                        </w:rPr>
                        <w:fldChar w:fldCharType="begin"/>
                      </w:r>
                      <w:r w:rsidR="00476C3F" w:rsidRPr="00476C3F">
                        <w:rPr>
                          <w:sz w:val="16"/>
                        </w:rPr>
                        <w:instrText xml:space="preserve"> NUMPAGES  \* MERGEFORMAT </w:instrText>
                      </w:r>
                      <w:r w:rsidR="00476C3F"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2</w:t>
                      </w:r>
                      <w:r w:rsidR="00476C3F" w:rsidRPr="00476C3F">
                        <w:rPr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E15F3" w14:textId="77777777" w:rsidR="00151A9B" w:rsidRDefault="00151A9B" w:rsidP="00D6263F">
      <w:pPr>
        <w:spacing w:after="0" w:line="240" w:lineRule="auto"/>
      </w:pPr>
      <w:r>
        <w:separator/>
      </w:r>
    </w:p>
  </w:footnote>
  <w:footnote w:type="continuationSeparator" w:id="0">
    <w:p w14:paraId="4E793E35" w14:textId="77777777" w:rsidR="00151A9B" w:rsidRDefault="00151A9B" w:rsidP="00D6263F">
      <w:pPr>
        <w:spacing w:after="0" w:line="240" w:lineRule="auto"/>
      </w:pPr>
      <w:r>
        <w:continuationSeparator/>
      </w:r>
    </w:p>
  </w:footnote>
  <w:footnote w:type="continuationNotice" w:id="1">
    <w:p w14:paraId="6AD74A75" w14:textId="77777777" w:rsidR="00151A9B" w:rsidRDefault="00151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B4691" w14:textId="77777777" w:rsidR="00D6263F" w:rsidRDefault="007A3A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97FE219" wp14:editId="0A117D80">
          <wp:simplePos x="0" y="0"/>
          <wp:positionH relativeFrom="page">
            <wp:posOffset>219075</wp:posOffset>
          </wp:positionH>
          <wp:positionV relativeFrom="page">
            <wp:posOffset>190500</wp:posOffset>
          </wp:positionV>
          <wp:extent cx="7184957" cy="10345420"/>
          <wp:effectExtent l="0" t="0" r="0" b="0"/>
          <wp:wrapNone/>
          <wp:docPr id="389" name="Picture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957" cy="103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CA2F" w14:textId="1368110B" w:rsidR="007A3A61" w:rsidRDefault="00112526" w:rsidP="00E925EF">
    <w:pPr>
      <w:pStyle w:val="Header"/>
      <w:tabs>
        <w:tab w:val="clear" w:pos="4513"/>
        <w:tab w:val="clear" w:pos="9026"/>
        <w:tab w:val="left" w:pos="1220"/>
      </w:tabs>
    </w:pPr>
    <w:r>
      <w:rPr>
        <w:noProof/>
      </w:rPr>
      <w:drawing>
        <wp:anchor distT="0" distB="0" distL="114300" distR="114300" simplePos="0" relativeHeight="251658246" behindDoc="1" locked="0" layoutInCell="1" allowOverlap="1" wp14:anchorId="2B9BB939" wp14:editId="10A7D5F1">
          <wp:simplePos x="0" y="0"/>
          <wp:positionH relativeFrom="column">
            <wp:posOffset>3670823</wp:posOffset>
          </wp:positionH>
          <wp:positionV relativeFrom="paragraph">
            <wp:posOffset>-436245</wp:posOffset>
          </wp:positionV>
          <wp:extent cx="394335" cy="565150"/>
          <wp:effectExtent l="0" t="0" r="0" b="6350"/>
          <wp:wrapTight wrapText="bothSides">
            <wp:wrapPolygon edited="0">
              <wp:start x="0" y="0"/>
              <wp:lineTo x="0" y="21357"/>
              <wp:lineTo x="20870" y="21357"/>
              <wp:lineTo x="20870" y="0"/>
              <wp:lineTo x="0" y="0"/>
            </wp:wrapPolygon>
          </wp:wrapTight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9B9">
      <w:rPr>
        <w:noProof/>
      </w:rPr>
      <w:drawing>
        <wp:anchor distT="0" distB="0" distL="114300" distR="114300" simplePos="0" relativeHeight="251658245" behindDoc="1" locked="0" layoutInCell="1" allowOverlap="1" wp14:anchorId="492749F7" wp14:editId="521B1E61">
          <wp:simplePos x="0" y="0"/>
          <wp:positionH relativeFrom="margin">
            <wp:posOffset>2701290</wp:posOffset>
          </wp:positionH>
          <wp:positionV relativeFrom="margin">
            <wp:posOffset>-697865</wp:posOffset>
          </wp:positionV>
          <wp:extent cx="803910" cy="386715"/>
          <wp:effectExtent l="0" t="0" r="0" b="0"/>
          <wp:wrapTight wrapText="bothSides">
            <wp:wrapPolygon edited="0">
              <wp:start x="5118" y="0"/>
              <wp:lineTo x="0" y="2837"/>
              <wp:lineTo x="0" y="17025"/>
              <wp:lineTo x="9213" y="20571"/>
              <wp:lineTo x="17744" y="20571"/>
              <wp:lineTo x="21156" y="15606"/>
              <wp:lineTo x="21156" y="2128"/>
              <wp:lineTo x="7507" y="0"/>
              <wp:lineTo x="511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03459B4C" wp14:editId="7567A882">
          <wp:simplePos x="0" y="0"/>
          <wp:positionH relativeFrom="margin">
            <wp:posOffset>4254500</wp:posOffset>
          </wp:positionH>
          <wp:positionV relativeFrom="paragraph">
            <wp:posOffset>-425973</wp:posOffset>
          </wp:positionV>
          <wp:extent cx="812800" cy="469265"/>
          <wp:effectExtent l="0" t="0" r="0" b="635"/>
          <wp:wrapTight wrapText="bothSides">
            <wp:wrapPolygon edited="0">
              <wp:start x="0" y="0"/>
              <wp:lineTo x="0" y="2923"/>
              <wp:lineTo x="2700" y="9353"/>
              <wp:lineTo x="2700" y="11107"/>
              <wp:lineTo x="4050" y="18706"/>
              <wp:lineTo x="5063" y="21045"/>
              <wp:lineTo x="6413" y="21045"/>
              <wp:lineTo x="21263" y="19291"/>
              <wp:lineTo x="21263" y="7599"/>
              <wp:lineTo x="19913" y="5846"/>
              <wp:lineTo x="11813" y="0"/>
              <wp:lineTo x="0" y="0"/>
            </wp:wrapPolygon>
          </wp:wrapTight>
          <wp:docPr id="390" name="Picture 39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Picture 290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5EF" w:rsidRPr="00D6263F">
      <w:rPr>
        <w:noProof/>
        <w:lang w:eastAsia="en-AU"/>
      </w:rPr>
      <w:drawing>
        <wp:anchor distT="0" distB="0" distL="114300" distR="114300" simplePos="0" relativeHeight="251660295" behindDoc="1" locked="0" layoutInCell="1" allowOverlap="1" wp14:anchorId="56F4F076" wp14:editId="26FB2761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178952" cy="10448290"/>
          <wp:effectExtent l="0" t="0" r="3175" b="0"/>
          <wp:wrapNone/>
          <wp:docPr id="393" name="Picture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952" cy="104482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884A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7E10B5D6"/>
    <w:lvl w:ilvl="0" w:tplc="4B52F8B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B42D0F8">
      <w:numFmt w:val="decimal"/>
      <w:lvlText w:val=""/>
      <w:lvlJc w:val="left"/>
    </w:lvl>
    <w:lvl w:ilvl="2" w:tplc="45B0EC60">
      <w:numFmt w:val="decimal"/>
      <w:lvlText w:val=""/>
      <w:lvlJc w:val="left"/>
    </w:lvl>
    <w:lvl w:ilvl="3" w:tplc="D096839E">
      <w:numFmt w:val="decimal"/>
      <w:lvlText w:val=""/>
      <w:lvlJc w:val="left"/>
    </w:lvl>
    <w:lvl w:ilvl="4" w:tplc="DCDC6D5C">
      <w:numFmt w:val="decimal"/>
      <w:lvlText w:val=""/>
      <w:lvlJc w:val="left"/>
    </w:lvl>
    <w:lvl w:ilvl="5" w:tplc="EB885A86">
      <w:numFmt w:val="decimal"/>
      <w:lvlText w:val=""/>
      <w:lvlJc w:val="left"/>
    </w:lvl>
    <w:lvl w:ilvl="6" w:tplc="42CCF980">
      <w:numFmt w:val="decimal"/>
      <w:lvlText w:val=""/>
      <w:lvlJc w:val="left"/>
    </w:lvl>
    <w:lvl w:ilvl="7" w:tplc="263E8018">
      <w:numFmt w:val="decimal"/>
      <w:lvlText w:val=""/>
      <w:lvlJc w:val="left"/>
    </w:lvl>
    <w:lvl w:ilvl="8" w:tplc="ADA873E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C8C24638"/>
    <w:lvl w:ilvl="0" w:tplc="B116060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BA968580">
      <w:numFmt w:val="decimal"/>
      <w:lvlText w:val=""/>
      <w:lvlJc w:val="left"/>
    </w:lvl>
    <w:lvl w:ilvl="2" w:tplc="25F48490">
      <w:numFmt w:val="decimal"/>
      <w:lvlText w:val=""/>
      <w:lvlJc w:val="left"/>
    </w:lvl>
    <w:lvl w:ilvl="3" w:tplc="FF504E4C">
      <w:numFmt w:val="decimal"/>
      <w:lvlText w:val=""/>
      <w:lvlJc w:val="left"/>
    </w:lvl>
    <w:lvl w:ilvl="4" w:tplc="080E4EFC">
      <w:numFmt w:val="decimal"/>
      <w:lvlText w:val=""/>
      <w:lvlJc w:val="left"/>
    </w:lvl>
    <w:lvl w:ilvl="5" w:tplc="92DA526C">
      <w:numFmt w:val="decimal"/>
      <w:lvlText w:val=""/>
      <w:lvlJc w:val="left"/>
    </w:lvl>
    <w:lvl w:ilvl="6" w:tplc="7E72639A">
      <w:numFmt w:val="decimal"/>
      <w:lvlText w:val=""/>
      <w:lvlJc w:val="left"/>
    </w:lvl>
    <w:lvl w:ilvl="7" w:tplc="814E2410">
      <w:numFmt w:val="decimal"/>
      <w:lvlText w:val=""/>
      <w:lvlJc w:val="left"/>
    </w:lvl>
    <w:lvl w:ilvl="8" w:tplc="CCE2B49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AE1E5034"/>
    <w:lvl w:ilvl="0" w:tplc="7C7C42D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EDC0916">
      <w:numFmt w:val="decimal"/>
      <w:lvlText w:val=""/>
      <w:lvlJc w:val="left"/>
    </w:lvl>
    <w:lvl w:ilvl="2" w:tplc="EFB0C9C2">
      <w:numFmt w:val="decimal"/>
      <w:lvlText w:val=""/>
      <w:lvlJc w:val="left"/>
    </w:lvl>
    <w:lvl w:ilvl="3" w:tplc="A6FA66BA">
      <w:numFmt w:val="decimal"/>
      <w:lvlText w:val=""/>
      <w:lvlJc w:val="left"/>
    </w:lvl>
    <w:lvl w:ilvl="4" w:tplc="79D8C62A">
      <w:numFmt w:val="decimal"/>
      <w:lvlText w:val=""/>
      <w:lvlJc w:val="left"/>
    </w:lvl>
    <w:lvl w:ilvl="5" w:tplc="F73EB73C">
      <w:numFmt w:val="decimal"/>
      <w:lvlText w:val=""/>
      <w:lvlJc w:val="left"/>
    </w:lvl>
    <w:lvl w:ilvl="6" w:tplc="294E07CE">
      <w:numFmt w:val="decimal"/>
      <w:lvlText w:val=""/>
      <w:lvlJc w:val="left"/>
    </w:lvl>
    <w:lvl w:ilvl="7" w:tplc="E1ECC2F4">
      <w:numFmt w:val="decimal"/>
      <w:lvlText w:val=""/>
      <w:lvlJc w:val="left"/>
    </w:lvl>
    <w:lvl w:ilvl="8" w:tplc="B6D229D4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22C1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56D0C81A"/>
    <w:lvl w:ilvl="0" w:tplc="E5D8533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7400AD46">
      <w:numFmt w:val="decimal"/>
      <w:lvlText w:val=""/>
      <w:lvlJc w:val="left"/>
    </w:lvl>
    <w:lvl w:ilvl="2" w:tplc="C8A03382">
      <w:numFmt w:val="decimal"/>
      <w:lvlText w:val=""/>
      <w:lvlJc w:val="left"/>
    </w:lvl>
    <w:lvl w:ilvl="3" w:tplc="47F013B6">
      <w:numFmt w:val="decimal"/>
      <w:lvlText w:val=""/>
      <w:lvlJc w:val="left"/>
    </w:lvl>
    <w:lvl w:ilvl="4" w:tplc="731EE65E">
      <w:numFmt w:val="decimal"/>
      <w:lvlText w:val=""/>
      <w:lvlJc w:val="left"/>
    </w:lvl>
    <w:lvl w:ilvl="5" w:tplc="3F7AB0C6">
      <w:numFmt w:val="decimal"/>
      <w:lvlText w:val=""/>
      <w:lvlJc w:val="left"/>
    </w:lvl>
    <w:lvl w:ilvl="6" w:tplc="3A1CCDAA">
      <w:numFmt w:val="decimal"/>
      <w:lvlText w:val=""/>
      <w:lvlJc w:val="left"/>
    </w:lvl>
    <w:lvl w:ilvl="7" w:tplc="946EE2EA">
      <w:numFmt w:val="decimal"/>
      <w:lvlText w:val=""/>
      <w:lvlJc w:val="left"/>
    </w:lvl>
    <w:lvl w:ilvl="8" w:tplc="B2666208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099617FA"/>
    <w:lvl w:ilvl="0" w:tplc="6124380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F90D0D0">
      <w:numFmt w:val="decimal"/>
      <w:lvlText w:val=""/>
      <w:lvlJc w:val="left"/>
    </w:lvl>
    <w:lvl w:ilvl="2" w:tplc="617C2994">
      <w:numFmt w:val="decimal"/>
      <w:lvlText w:val=""/>
      <w:lvlJc w:val="left"/>
    </w:lvl>
    <w:lvl w:ilvl="3" w:tplc="8760EAC2">
      <w:numFmt w:val="decimal"/>
      <w:lvlText w:val=""/>
      <w:lvlJc w:val="left"/>
    </w:lvl>
    <w:lvl w:ilvl="4" w:tplc="A72CC6BE">
      <w:numFmt w:val="decimal"/>
      <w:lvlText w:val=""/>
      <w:lvlJc w:val="left"/>
    </w:lvl>
    <w:lvl w:ilvl="5" w:tplc="E9748A22">
      <w:numFmt w:val="decimal"/>
      <w:lvlText w:val=""/>
      <w:lvlJc w:val="left"/>
    </w:lvl>
    <w:lvl w:ilvl="6" w:tplc="BFC43836">
      <w:numFmt w:val="decimal"/>
      <w:lvlText w:val=""/>
      <w:lvlJc w:val="left"/>
    </w:lvl>
    <w:lvl w:ilvl="7" w:tplc="D556DC26">
      <w:numFmt w:val="decimal"/>
      <w:lvlText w:val=""/>
      <w:lvlJc w:val="left"/>
    </w:lvl>
    <w:lvl w:ilvl="8" w:tplc="1E6A17A6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088413F8"/>
    <w:lvl w:ilvl="0" w:tplc="966C1A3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20EDD26">
      <w:numFmt w:val="decimal"/>
      <w:lvlText w:val=""/>
      <w:lvlJc w:val="left"/>
    </w:lvl>
    <w:lvl w:ilvl="2" w:tplc="8152C06A">
      <w:numFmt w:val="decimal"/>
      <w:lvlText w:val=""/>
      <w:lvlJc w:val="left"/>
    </w:lvl>
    <w:lvl w:ilvl="3" w:tplc="51C2D6CE">
      <w:numFmt w:val="decimal"/>
      <w:lvlText w:val=""/>
      <w:lvlJc w:val="left"/>
    </w:lvl>
    <w:lvl w:ilvl="4" w:tplc="448C3D1C">
      <w:numFmt w:val="decimal"/>
      <w:lvlText w:val=""/>
      <w:lvlJc w:val="left"/>
    </w:lvl>
    <w:lvl w:ilvl="5" w:tplc="BDD673A8">
      <w:numFmt w:val="decimal"/>
      <w:lvlText w:val=""/>
      <w:lvlJc w:val="left"/>
    </w:lvl>
    <w:lvl w:ilvl="6" w:tplc="613468D4">
      <w:numFmt w:val="decimal"/>
      <w:lvlText w:val=""/>
      <w:lvlJc w:val="left"/>
    </w:lvl>
    <w:lvl w:ilvl="7" w:tplc="0E8C5CB8">
      <w:numFmt w:val="decimal"/>
      <w:lvlText w:val=""/>
      <w:lvlJc w:val="left"/>
    </w:lvl>
    <w:lvl w:ilvl="8" w:tplc="95E04B16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91865DDE"/>
    <w:lvl w:ilvl="0">
      <w:start w:val="1"/>
      <w:numFmt w:val="bullet"/>
      <w:lvlText w:val="-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singleLevel"/>
    <w:tmpl w:val="096E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hybridMultilevel"/>
    <w:tmpl w:val="D1122F8C"/>
    <w:lvl w:ilvl="0" w:tplc="F96E7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81E0A">
      <w:numFmt w:val="decimal"/>
      <w:lvlText w:val=""/>
      <w:lvlJc w:val="left"/>
    </w:lvl>
    <w:lvl w:ilvl="2" w:tplc="DE2267CA">
      <w:numFmt w:val="decimal"/>
      <w:lvlText w:val=""/>
      <w:lvlJc w:val="left"/>
    </w:lvl>
    <w:lvl w:ilvl="3" w:tplc="48FEA082">
      <w:numFmt w:val="decimal"/>
      <w:lvlText w:val=""/>
      <w:lvlJc w:val="left"/>
    </w:lvl>
    <w:lvl w:ilvl="4" w:tplc="3D80E168">
      <w:numFmt w:val="decimal"/>
      <w:lvlText w:val=""/>
      <w:lvlJc w:val="left"/>
    </w:lvl>
    <w:lvl w:ilvl="5" w:tplc="F02A4416">
      <w:numFmt w:val="decimal"/>
      <w:lvlText w:val=""/>
      <w:lvlJc w:val="left"/>
    </w:lvl>
    <w:lvl w:ilvl="6" w:tplc="8EA6E254">
      <w:numFmt w:val="decimal"/>
      <w:lvlText w:val=""/>
      <w:lvlJc w:val="left"/>
    </w:lvl>
    <w:lvl w:ilvl="7" w:tplc="6C5201BC">
      <w:numFmt w:val="decimal"/>
      <w:lvlText w:val=""/>
      <w:lvlJc w:val="left"/>
    </w:lvl>
    <w:lvl w:ilvl="8" w:tplc="EE0ABEAC">
      <w:numFmt w:val="decimal"/>
      <w:lvlText w:val=""/>
      <w:lvlJc w:val="left"/>
    </w:lvl>
  </w:abstractNum>
  <w:abstractNum w:abstractNumId="11" w15:restartNumberingAfterBreak="0">
    <w:nsid w:val="00E15EC2"/>
    <w:multiLevelType w:val="hybridMultilevel"/>
    <w:tmpl w:val="9B8AA3AA"/>
    <w:lvl w:ilvl="0" w:tplc="3A228AB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670A0DC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B59239EE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B7C8FB0C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81FC28B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510404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3C2E26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826B40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20C3AC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9E16E7"/>
    <w:multiLevelType w:val="hybridMultilevel"/>
    <w:tmpl w:val="49384402"/>
    <w:lvl w:ilvl="0" w:tplc="5A5AB64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AC0562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F638620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44D05B0E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7D78FA1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3AEB06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43AED5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760288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12E671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CD0558"/>
    <w:multiLevelType w:val="hybridMultilevel"/>
    <w:tmpl w:val="BCF0E796"/>
    <w:lvl w:ilvl="0" w:tplc="7E5E560E">
      <w:start w:val="1"/>
      <w:numFmt w:val="bullet"/>
      <w:pStyle w:val="BodyBulletedListNWMPH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A196D"/>
    <w:multiLevelType w:val="hybridMultilevel"/>
    <w:tmpl w:val="2A50BBC4"/>
    <w:lvl w:ilvl="0" w:tplc="E0385874">
      <w:numFmt w:val="bullet"/>
      <w:lvlText w:val="☐"/>
      <w:lvlJc w:val="left"/>
      <w:pPr>
        <w:ind w:left="352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AU" w:bidi="en-AU"/>
      </w:rPr>
    </w:lvl>
    <w:lvl w:ilvl="1" w:tplc="F30E1B90">
      <w:numFmt w:val="bullet"/>
      <w:lvlText w:val="•"/>
      <w:lvlJc w:val="left"/>
      <w:pPr>
        <w:ind w:left="649" w:hanging="240"/>
      </w:pPr>
      <w:rPr>
        <w:rFonts w:hint="default"/>
        <w:lang w:val="en-AU" w:eastAsia="en-AU" w:bidi="en-AU"/>
      </w:rPr>
    </w:lvl>
    <w:lvl w:ilvl="2" w:tplc="E41C91D8">
      <w:numFmt w:val="bullet"/>
      <w:lvlText w:val="•"/>
      <w:lvlJc w:val="left"/>
      <w:pPr>
        <w:ind w:left="938" w:hanging="240"/>
      </w:pPr>
      <w:rPr>
        <w:rFonts w:hint="default"/>
        <w:lang w:val="en-AU" w:eastAsia="en-AU" w:bidi="en-AU"/>
      </w:rPr>
    </w:lvl>
    <w:lvl w:ilvl="3" w:tplc="8A30EB96">
      <w:numFmt w:val="bullet"/>
      <w:lvlText w:val="•"/>
      <w:lvlJc w:val="left"/>
      <w:pPr>
        <w:ind w:left="1227" w:hanging="240"/>
      </w:pPr>
      <w:rPr>
        <w:rFonts w:hint="default"/>
        <w:lang w:val="en-AU" w:eastAsia="en-AU" w:bidi="en-AU"/>
      </w:rPr>
    </w:lvl>
    <w:lvl w:ilvl="4" w:tplc="71D8DDE6">
      <w:numFmt w:val="bullet"/>
      <w:lvlText w:val="•"/>
      <w:lvlJc w:val="left"/>
      <w:pPr>
        <w:ind w:left="1516" w:hanging="240"/>
      </w:pPr>
      <w:rPr>
        <w:rFonts w:hint="default"/>
        <w:lang w:val="en-AU" w:eastAsia="en-AU" w:bidi="en-AU"/>
      </w:rPr>
    </w:lvl>
    <w:lvl w:ilvl="5" w:tplc="3AD80218">
      <w:numFmt w:val="bullet"/>
      <w:lvlText w:val="•"/>
      <w:lvlJc w:val="left"/>
      <w:pPr>
        <w:ind w:left="1805" w:hanging="240"/>
      </w:pPr>
      <w:rPr>
        <w:rFonts w:hint="default"/>
        <w:lang w:val="en-AU" w:eastAsia="en-AU" w:bidi="en-AU"/>
      </w:rPr>
    </w:lvl>
    <w:lvl w:ilvl="6" w:tplc="D1121EB4">
      <w:numFmt w:val="bullet"/>
      <w:lvlText w:val="•"/>
      <w:lvlJc w:val="left"/>
      <w:pPr>
        <w:ind w:left="2094" w:hanging="240"/>
      </w:pPr>
      <w:rPr>
        <w:rFonts w:hint="default"/>
        <w:lang w:val="en-AU" w:eastAsia="en-AU" w:bidi="en-AU"/>
      </w:rPr>
    </w:lvl>
    <w:lvl w:ilvl="7" w:tplc="42B8069C">
      <w:numFmt w:val="bullet"/>
      <w:lvlText w:val="•"/>
      <w:lvlJc w:val="left"/>
      <w:pPr>
        <w:ind w:left="2383" w:hanging="240"/>
      </w:pPr>
      <w:rPr>
        <w:rFonts w:hint="default"/>
        <w:lang w:val="en-AU" w:eastAsia="en-AU" w:bidi="en-AU"/>
      </w:rPr>
    </w:lvl>
    <w:lvl w:ilvl="8" w:tplc="EF4021C2">
      <w:numFmt w:val="bullet"/>
      <w:lvlText w:val="•"/>
      <w:lvlJc w:val="left"/>
      <w:pPr>
        <w:ind w:left="2672" w:hanging="240"/>
      </w:pPr>
      <w:rPr>
        <w:rFonts w:hint="default"/>
        <w:lang w:val="en-AU" w:eastAsia="en-AU" w:bidi="en-AU"/>
      </w:rPr>
    </w:lvl>
  </w:abstractNum>
  <w:abstractNum w:abstractNumId="15" w15:restartNumberingAfterBreak="0">
    <w:nsid w:val="0BDB0744"/>
    <w:multiLevelType w:val="hybridMultilevel"/>
    <w:tmpl w:val="F604920A"/>
    <w:lvl w:ilvl="0" w:tplc="56D0C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5265C"/>
    <w:multiLevelType w:val="hybridMultilevel"/>
    <w:tmpl w:val="C2A61488"/>
    <w:lvl w:ilvl="0" w:tplc="785E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048F1"/>
    <w:multiLevelType w:val="hybridMultilevel"/>
    <w:tmpl w:val="458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8027E"/>
    <w:multiLevelType w:val="hybridMultilevel"/>
    <w:tmpl w:val="7C680B80"/>
    <w:lvl w:ilvl="0" w:tplc="7A58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61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64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B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E6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CA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0E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F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AC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379A2"/>
    <w:multiLevelType w:val="hybridMultilevel"/>
    <w:tmpl w:val="2180915A"/>
    <w:lvl w:ilvl="0" w:tplc="CE983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F4A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86A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A83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4EE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88C2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D20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287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FEAC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952E6C"/>
    <w:multiLevelType w:val="hybridMultilevel"/>
    <w:tmpl w:val="59800A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A63680"/>
    <w:multiLevelType w:val="hybridMultilevel"/>
    <w:tmpl w:val="D9A07B80"/>
    <w:lvl w:ilvl="0" w:tplc="0CE895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8" w:hanging="360"/>
      </w:pPr>
    </w:lvl>
    <w:lvl w:ilvl="2" w:tplc="0C09001B" w:tentative="1">
      <w:start w:val="1"/>
      <w:numFmt w:val="lowerRoman"/>
      <w:lvlText w:val="%3."/>
      <w:lvlJc w:val="right"/>
      <w:pPr>
        <w:ind w:left="1838" w:hanging="180"/>
      </w:pPr>
    </w:lvl>
    <w:lvl w:ilvl="3" w:tplc="0C09000F" w:tentative="1">
      <w:start w:val="1"/>
      <w:numFmt w:val="decimal"/>
      <w:lvlText w:val="%4."/>
      <w:lvlJc w:val="left"/>
      <w:pPr>
        <w:ind w:left="2558" w:hanging="360"/>
      </w:pPr>
    </w:lvl>
    <w:lvl w:ilvl="4" w:tplc="0C090019" w:tentative="1">
      <w:start w:val="1"/>
      <w:numFmt w:val="lowerLetter"/>
      <w:lvlText w:val="%5."/>
      <w:lvlJc w:val="left"/>
      <w:pPr>
        <w:ind w:left="3278" w:hanging="360"/>
      </w:pPr>
    </w:lvl>
    <w:lvl w:ilvl="5" w:tplc="0C09001B" w:tentative="1">
      <w:start w:val="1"/>
      <w:numFmt w:val="lowerRoman"/>
      <w:lvlText w:val="%6."/>
      <w:lvlJc w:val="right"/>
      <w:pPr>
        <w:ind w:left="3998" w:hanging="180"/>
      </w:pPr>
    </w:lvl>
    <w:lvl w:ilvl="6" w:tplc="0C09000F" w:tentative="1">
      <w:start w:val="1"/>
      <w:numFmt w:val="decimal"/>
      <w:lvlText w:val="%7."/>
      <w:lvlJc w:val="left"/>
      <w:pPr>
        <w:ind w:left="4718" w:hanging="360"/>
      </w:pPr>
    </w:lvl>
    <w:lvl w:ilvl="7" w:tplc="0C090019" w:tentative="1">
      <w:start w:val="1"/>
      <w:numFmt w:val="lowerLetter"/>
      <w:lvlText w:val="%8."/>
      <w:lvlJc w:val="left"/>
      <w:pPr>
        <w:ind w:left="5438" w:hanging="360"/>
      </w:pPr>
    </w:lvl>
    <w:lvl w:ilvl="8" w:tplc="0C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280F0D16"/>
    <w:multiLevelType w:val="hybridMultilevel"/>
    <w:tmpl w:val="0F707BD8"/>
    <w:lvl w:ilvl="0" w:tplc="56D0C8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815E21"/>
    <w:multiLevelType w:val="hybridMultilevel"/>
    <w:tmpl w:val="DCA66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119AF"/>
    <w:multiLevelType w:val="hybridMultilevel"/>
    <w:tmpl w:val="5DE6AC6A"/>
    <w:lvl w:ilvl="0" w:tplc="6AA00D7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9673D4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F2BEFE6C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0D0A964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DB4ED34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332A646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 w:tplc="5554ECA6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 w:tplc="52748AA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F9A2F8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4A27194"/>
    <w:multiLevelType w:val="hybridMultilevel"/>
    <w:tmpl w:val="22A2FA06"/>
    <w:lvl w:ilvl="0" w:tplc="5E8ED144">
      <w:numFmt w:val="bullet"/>
      <w:lvlText w:val="☐"/>
      <w:lvlJc w:val="left"/>
      <w:pPr>
        <w:ind w:left="112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AU" w:bidi="en-AU"/>
      </w:rPr>
    </w:lvl>
    <w:lvl w:ilvl="1" w:tplc="C1D6E5CA">
      <w:numFmt w:val="bullet"/>
      <w:lvlText w:val="•"/>
      <w:lvlJc w:val="left"/>
      <w:pPr>
        <w:ind w:left="433" w:hanging="240"/>
      </w:pPr>
      <w:rPr>
        <w:rFonts w:hint="default"/>
        <w:lang w:val="en-AU" w:eastAsia="en-AU" w:bidi="en-AU"/>
      </w:rPr>
    </w:lvl>
    <w:lvl w:ilvl="2" w:tplc="195AE37E">
      <w:numFmt w:val="bullet"/>
      <w:lvlText w:val="•"/>
      <w:lvlJc w:val="left"/>
      <w:pPr>
        <w:ind w:left="746" w:hanging="240"/>
      </w:pPr>
      <w:rPr>
        <w:rFonts w:hint="default"/>
        <w:lang w:val="en-AU" w:eastAsia="en-AU" w:bidi="en-AU"/>
      </w:rPr>
    </w:lvl>
    <w:lvl w:ilvl="3" w:tplc="0B28668C">
      <w:numFmt w:val="bullet"/>
      <w:lvlText w:val="•"/>
      <w:lvlJc w:val="left"/>
      <w:pPr>
        <w:ind w:left="1059" w:hanging="240"/>
      </w:pPr>
      <w:rPr>
        <w:rFonts w:hint="default"/>
        <w:lang w:val="en-AU" w:eastAsia="en-AU" w:bidi="en-AU"/>
      </w:rPr>
    </w:lvl>
    <w:lvl w:ilvl="4" w:tplc="62385B6E">
      <w:numFmt w:val="bullet"/>
      <w:lvlText w:val="•"/>
      <w:lvlJc w:val="left"/>
      <w:pPr>
        <w:ind w:left="1372" w:hanging="240"/>
      </w:pPr>
      <w:rPr>
        <w:rFonts w:hint="default"/>
        <w:lang w:val="en-AU" w:eastAsia="en-AU" w:bidi="en-AU"/>
      </w:rPr>
    </w:lvl>
    <w:lvl w:ilvl="5" w:tplc="097A1174">
      <w:numFmt w:val="bullet"/>
      <w:lvlText w:val="•"/>
      <w:lvlJc w:val="left"/>
      <w:pPr>
        <w:ind w:left="1685" w:hanging="240"/>
      </w:pPr>
      <w:rPr>
        <w:rFonts w:hint="default"/>
        <w:lang w:val="en-AU" w:eastAsia="en-AU" w:bidi="en-AU"/>
      </w:rPr>
    </w:lvl>
    <w:lvl w:ilvl="6" w:tplc="1092F4B8">
      <w:numFmt w:val="bullet"/>
      <w:lvlText w:val="•"/>
      <w:lvlJc w:val="left"/>
      <w:pPr>
        <w:ind w:left="1998" w:hanging="240"/>
      </w:pPr>
      <w:rPr>
        <w:rFonts w:hint="default"/>
        <w:lang w:val="en-AU" w:eastAsia="en-AU" w:bidi="en-AU"/>
      </w:rPr>
    </w:lvl>
    <w:lvl w:ilvl="7" w:tplc="D73A83FA">
      <w:numFmt w:val="bullet"/>
      <w:lvlText w:val="•"/>
      <w:lvlJc w:val="left"/>
      <w:pPr>
        <w:ind w:left="2311" w:hanging="240"/>
      </w:pPr>
      <w:rPr>
        <w:rFonts w:hint="default"/>
        <w:lang w:val="en-AU" w:eastAsia="en-AU" w:bidi="en-AU"/>
      </w:rPr>
    </w:lvl>
    <w:lvl w:ilvl="8" w:tplc="9A6A6AE8">
      <w:numFmt w:val="bullet"/>
      <w:lvlText w:val="•"/>
      <w:lvlJc w:val="left"/>
      <w:pPr>
        <w:ind w:left="2624" w:hanging="240"/>
      </w:pPr>
      <w:rPr>
        <w:rFonts w:hint="default"/>
        <w:lang w:val="en-AU" w:eastAsia="en-AU" w:bidi="en-AU"/>
      </w:rPr>
    </w:lvl>
  </w:abstractNum>
  <w:abstractNum w:abstractNumId="27" w15:restartNumberingAfterBreak="0">
    <w:nsid w:val="40A6547E"/>
    <w:multiLevelType w:val="hybridMultilevel"/>
    <w:tmpl w:val="7046A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0189D"/>
    <w:multiLevelType w:val="hybridMultilevel"/>
    <w:tmpl w:val="FDC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E6574"/>
    <w:multiLevelType w:val="hybridMultilevel"/>
    <w:tmpl w:val="419C5DE6"/>
    <w:lvl w:ilvl="0" w:tplc="EAAAFE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75FFC"/>
    <w:multiLevelType w:val="hybridMultilevel"/>
    <w:tmpl w:val="D9A07B80"/>
    <w:lvl w:ilvl="0" w:tplc="0CE895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8" w:hanging="360"/>
      </w:pPr>
    </w:lvl>
    <w:lvl w:ilvl="2" w:tplc="0C09001B" w:tentative="1">
      <w:start w:val="1"/>
      <w:numFmt w:val="lowerRoman"/>
      <w:lvlText w:val="%3."/>
      <w:lvlJc w:val="right"/>
      <w:pPr>
        <w:ind w:left="1838" w:hanging="180"/>
      </w:pPr>
    </w:lvl>
    <w:lvl w:ilvl="3" w:tplc="0C09000F" w:tentative="1">
      <w:start w:val="1"/>
      <w:numFmt w:val="decimal"/>
      <w:lvlText w:val="%4."/>
      <w:lvlJc w:val="left"/>
      <w:pPr>
        <w:ind w:left="2558" w:hanging="360"/>
      </w:pPr>
    </w:lvl>
    <w:lvl w:ilvl="4" w:tplc="0C090019" w:tentative="1">
      <w:start w:val="1"/>
      <w:numFmt w:val="lowerLetter"/>
      <w:lvlText w:val="%5."/>
      <w:lvlJc w:val="left"/>
      <w:pPr>
        <w:ind w:left="3278" w:hanging="360"/>
      </w:pPr>
    </w:lvl>
    <w:lvl w:ilvl="5" w:tplc="0C09001B" w:tentative="1">
      <w:start w:val="1"/>
      <w:numFmt w:val="lowerRoman"/>
      <w:lvlText w:val="%6."/>
      <w:lvlJc w:val="right"/>
      <w:pPr>
        <w:ind w:left="3998" w:hanging="180"/>
      </w:pPr>
    </w:lvl>
    <w:lvl w:ilvl="6" w:tplc="0C09000F" w:tentative="1">
      <w:start w:val="1"/>
      <w:numFmt w:val="decimal"/>
      <w:lvlText w:val="%7."/>
      <w:lvlJc w:val="left"/>
      <w:pPr>
        <w:ind w:left="4718" w:hanging="360"/>
      </w:pPr>
    </w:lvl>
    <w:lvl w:ilvl="7" w:tplc="0C090019" w:tentative="1">
      <w:start w:val="1"/>
      <w:numFmt w:val="lowerLetter"/>
      <w:lvlText w:val="%8."/>
      <w:lvlJc w:val="left"/>
      <w:pPr>
        <w:ind w:left="5438" w:hanging="360"/>
      </w:pPr>
    </w:lvl>
    <w:lvl w:ilvl="8" w:tplc="0C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1" w15:restartNumberingAfterBreak="0">
    <w:nsid w:val="4DAB5B86"/>
    <w:multiLevelType w:val="hybridMultilevel"/>
    <w:tmpl w:val="D682E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5A7EC2"/>
    <w:multiLevelType w:val="hybridMultilevel"/>
    <w:tmpl w:val="43B62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C3488"/>
    <w:multiLevelType w:val="hybridMultilevel"/>
    <w:tmpl w:val="F2A40216"/>
    <w:lvl w:ilvl="0" w:tplc="46BE7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66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CC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67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AD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0D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00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89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1"/>
  </w:num>
  <w:num w:numId="19">
    <w:abstractNumId w:val="12"/>
  </w:num>
  <w:num w:numId="20">
    <w:abstractNumId w:val="25"/>
  </w:num>
  <w:num w:numId="21">
    <w:abstractNumId w:val="32"/>
  </w:num>
  <w:num w:numId="22">
    <w:abstractNumId w:val="17"/>
  </w:num>
  <w:num w:numId="23">
    <w:abstractNumId w:val="14"/>
  </w:num>
  <w:num w:numId="24">
    <w:abstractNumId w:val="26"/>
  </w:num>
  <w:num w:numId="25">
    <w:abstractNumId w:val="24"/>
  </w:num>
  <w:num w:numId="26">
    <w:abstractNumId w:val="23"/>
  </w:num>
  <w:num w:numId="27">
    <w:abstractNumId w:val="18"/>
  </w:num>
  <w:num w:numId="28">
    <w:abstractNumId w:val="15"/>
  </w:num>
  <w:num w:numId="29">
    <w:abstractNumId w:val="13"/>
  </w:num>
  <w:num w:numId="30">
    <w:abstractNumId w:val="21"/>
  </w:num>
  <w:num w:numId="31">
    <w:abstractNumId w:val="13"/>
  </w:num>
  <w:num w:numId="32">
    <w:abstractNumId w:val="13"/>
  </w:num>
  <w:num w:numId="33">
    <w:abstractNumId w:val="29"/>
  </w:num>
  <w:num w:numId="34">
    <w:abstractNumId w:val="28"/>
  </w:num>
  <w:num w:numId="35">
    <w:abstractNumId w:val="20"/>
  </w:num>
  <w:num w:numId="36">
    <w:abstractNumId w:val="31"/>
  </w:num>
  <w:num w:numId="37">
    <w:abstractNumId w:val="27"/>
  </w:num>
  <w:num w:numId="38">
    <w:abstractNumId w:val="30"/>
  </w:num>
  <w:num w:numId="39">
    <w:abstractNumId w:val="2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6E"/>
    <w:rsid w:val="00001FF3"/>
    <w:rsid w:val="00002005"/>
    <w:rsid w:val="00002544"/>
    <w:rsid w:val="0000310D"/>
    <w:rsid w:val="00003335"/>
    <w:rsid w:val="00005E2A"/>
    <w:rsid w:val="0001002D"/>
    <w:rsid w:val="00011571"/>
    <w:rsid w:val="000120EF"/>
    <w:rsid w:val="00014162"/>
    <w:rsid w:val="00015596"/>
    <w:rsid w:val="00016518"/>
    <w:rsid w:val="00016FCF"/>
    <w:rsid w:val="0002036A"/>
    <w:rsid w:val="000228EE"/>
    <w:rsid w:val="000258AA"/>
    <w:rsid w:val="00025C85"/>
    <w:rsid w:val="00034441"/>
    <w:rsid w:val="00034DA6"/>
    <w:rsid w:val="00034E0F"/>
    <w:rsid w:val="00035478"/>
    <w:rsid w:val="00036CDC"/>
    <w:rsid w:val="000436DD"/>
    <w:rsid w:val="00043DAA"/>
    <w:rsid w:val="00046DA0"/>
    <w:rsid w:val="00047A2D"/>
    <w:rsid w:val="00047FAB"/>
    <w:rsid w:val="000504BC"/>
    <w:rsid w:val="000513D1"/>
    <w:rsid w:val="00053AA1"/>
    <w:rsid w:val="000541E9"/>
    <w:rsid w:val="00055515"/>
    <w:rsid w:val="00055552"/>
    <w:rsid w:val="00055C0A"/>
    <w:rsid w:val="000561DF"/>
    <w:rsid w:val="000573D3"/>
    <w:rsid w:val="00057B36"/>
    <w:rsid w:val="000642BF"/>
    <w:rsid w:val="00064921"/>
    <w:rsid w:val="00065739"/>
    <w:rsid w:val="00066109"/>
    <w:rsid w:val="00071811"/>
    <w:rsid w:val="00071E57"/>
    <w:rsid w:val="00076158"/>
    <w:rsid w:val="0007756B"/>
    <w:rsid w:val="0007758D"/>
    <w:rsid w:val="0008283A"/>
    <w:rsid w:val="00083FB9"/>
    <w:rsid w:val="00087B0F"/>
    <w:rsid w:val="000900D2"/>
    <w:rsid w:val="000915EE"/>
    <w:rsid w:val="00093449"/>
    <w:rsid w:val="0009384A"/>
    <w:rsid w:val="000954EC"/>
    <w:rsid w:val="000A47B4"/>
    <w:rsid w:val="000A65D2"/>
    <w:rsid w:val="000B16AC"/>
    <w:rsid w:val="000B2317"/>
    <w:rsid w:val="000B3279"/>
    <w:rsid w:val="000C0AC5"/>
    <w:rsid w:val="000C0F5E"/>
    <w:rsid w:val="000C1EAE"/>
    <w:rsid w:val="000C2450"/>
    <w:rsid w:val="000C66BF"/>
    <w:rsid w:val="000D091B"/>
    <w:rsid w:val="000D0E33"/>
    <w:rsid w:val="000D280C"/>
    <w:rsid w:val="000D7DBD"/>
    <w:rsid w:val="000E5F8B"/>
    <w:rsid w:val="000E64DC"/>
    <w:rsid w:val="000E785B"/>
    <w:rsid w:val="000F12AF"/>
    <w:rsid w:val="000F1D28"/>
    <w:rsid w:val="000F33F4"/>
    <w:rsid w:val="000F4E5B"/>
    <w:rsid w:val="000F6B1E"/>
    <w:rsid w:val="000F78AF"/>
    <w:rsid w:val="00101361"/>
    <w:rsid w:val="00101902"/>
    <w:rsid w:val="00102E54"/>
    <w:rsid w:val="00102F40"/>
    <w:rsid w:val="00106872"/>
    <w:rsid w:val="001103D1"/>
    <w:rsid w:val="001115B1"/>
    <w:rsid w:val="00112526"/>
    <w:rsid w:val="00113252"/>
    <w:rsid w:val="00113EC5"/>
    <w:rsid w:val="0011687C"/>
    <w:rsid w:val="00117D9F"/>
    <w:rsid w:val="00120B5E"/>
    <w:rsid w:val="00126866"/>
    <w:rsid w:val="00126F2A"/>
    <w:rsid w:val="00127472"/>
    <w:rsid w:val="001325FB"/>
    <w:rsid w:val="00132C5D"/>
    <w:rsid w:val="001338F8"/>
    <w:rsid w:val="0013407A"/>
    <w:rsid w:val="001348B6"/>
    <w:rsid w:val="00135459"/>
    <w:rsid w:val="00136A25"/>
    <w:rsid w:val="0014019D"/>
    <w:rsid w:val="0014110B"/>
    <w:rsid w:val="001412FB"/>
    <w:rsid w:val="00144D75"/>
    <w:rsid w:val="001461CE"/>
    <w:rsid w:val="00147F52"/>
    <w:rsid w:val="001509D7"/>
    <w:rsid w:val="00151A9B"/>
    <w:rsid w:val="00151F05"/>
    <w:rsid w:val="00152A42"/>
    <w:rsid w:val="00153138"/>
    <w:rsid w:val="00153592"/>
    <w:rsid w:val="00153F54"/>
    <w:rsid w:val="0015549B"/>
    <w:rsid w:val="00156787"/>
    <w:rsid w:val="001567B0"/>
    <w:rsid w:val="00157B2C"/>
    <w:rsid w:val="00160247"/>
    <w:rsid w:val="00163F32"/>
    <w:rsid w:val="001645FB"/>
    <w:rsid w:val="0016754D"/>
    <w:rsid w:val="0017163F"/>
    <w:rsid w:val="00172AE1"/>
    <w:rsid w:val="00174724"/>
    <w:rsid w:val="001775B9"/>
    <w:rsid w:val="001803FA"/>
    <w:rsid w:val="00180641"/>
    <w:rsid w:val="00185058"/>
    <w:rsid w:val="0018516B"/>
    <w:rsid w:val="00185813"/>
    <w:rsid w:val="00190468"/>
    <w:rsid w:val="0019408F"/>
    <w:rsid w:val="0019594D"/>
    <w:rsid w:val="00197EDE"/>
    <w:rsid w:val="001A096E"/>
    <w:rsid w:val="001A0E96"/>
    <w:rsid w:val="001A362D"/>
    <w:rsid w:val="001A4A53"/>
    <w:rsid w:val="001A5D76"/>
    <w:rsid w:val="001A6CE5"/>
    <w:rsid w:val="001A782B"/>
    <w:rsid w:val="001B29E1"/>
    <w:rsid w:val="001B49FE"/>
    <w:rsid w:val="001B4AC8"/>
    <w:rsid w:val="001B5244"/>
    <w:rsid w:val="001C0CBA"/>
    <w:rsid w:val="001C1323"/>
    <w:rsid w:val="001C46B4"/>
    <w:rsid w:val="001C6140"/>
    <w:rsid w:val="001D3E95"/>
    <w:rsid w:val="001D4723"/>
    <w:rsid w:val="001D727E"/>
    <w:rsid w:val="001D7572"/>
    <w:rsid w:val="001E076A"/>
    <w:rsid w:val="001E1B51"/>
    <w:rsid w:val="001E4CFD"/>
    <w:rsid w:val="001E5DF4"/>
    <w:rsid w:val="001E6107"/>
    <w:rsid w:val="001F1562"/>
    <w:rsid w:val="001F1E0F"/>
    <w:rsid w:val="001F1E21"/>
    <w:rsid w:val="001F26B2"/>
    <w:rsid w:val="001F2DE2"/>
    <w:rsid w:val="001F4422"/>
    <w:rsid w:val="001F4858"/>
    <w:rsid w:val="001F59BF"/>
    <w:rsid w:val="00201367"/>
    <w:rsid w:val="00206C4A"/>
    <w:rsid w:val="00211B07"/>
    <w:rsid w:val="00213058"/>
    <w:rsid w:val="00214718"/>
    <w:rsid w:val="00214888"/>
    <w:rsid w:val="002149D5"/>
    <w:rsid w:val="00214CCA"/>
    <w:rsid w:val="0022049D"/>
    <w:rsid w:val="0022157A"/>
    <w:rsid w:val="002228F3"/>
    <w:rsid w:val="00224EBA"/>
    <w:rsid w:val="002264CD"/>
    <w:rsid w:val="002276D2"/>
    <w:rsid w:val="002306ED"/>
    <w:rsid w:val="002311E8"/>
    <w:rsid w:val="002341AB"/>
    <w:rsid w:val="00234AE4"/>
    <w:rsid w:val="00235D45"/>
    <w:rsid w:val="002403E5"/>
    <w:rsid w:val="00241864"/>
    <w:rsid w:val="0024500A"/>
    <w:rsid w:val="00246810"/>
    <w:rsid w:val="00247395"/>
    <w:rsid w:val="0024747D"/>
    <w:rsid w:val="00247EB1"/>
    <w:rsid w:val="00251ACC"/>
    <w:rsid w:val="00254425"/>
    <w:rsid w:val="00254D80"/>
    <w:rsid w:val="002552E3"/>
    <w:rsid w:val="00257452"/>
    <w:rsid w:val="00262E04"/>
    <w:rsid w:val="00263376"/>
    <w:rsid w:val="002635E5"/>
    <w:rsid w:val="002646B6"/>
    <w:rsid w:val="00271061"/>
    <w:rsid w:val="002730E6"/>
    <w:rsid w:val="00273FA0"/>
    <w:rsid w:val="002748EB"/>
    <w:rsid w:val="00274A9F"/>
    <w:rsid w:val="00275BFA"/>
    <w:rsid w:val="00275F58"/>
    <w:rsid w:val="00277E09"/>
    <w:rsid w:val="00285492"/>
    <w:rsid w:val="00290099"/>
    <w:rsid w:val="00290AE5"/>
    <w:rsid w:val="00291082"/>
    <w:rsid w:val="0029217A"/>
    <w:rsid w:val="00293C42"/>
    <w:rsid w:val="0029404B"/>
    <w:rsid w:val="0029434B"/>
    <w:rsid w:val="00294F6E"/>
    <w:rsid w:val="0029541D"/>
    <w:rsid w:val="00296A5C"/>
    <w:rsid w:val="00297703"/>
    <w:rsid w:val="002A0055"/>
    <w:rsid w:val="002A1546"/>
    <w:rsid w:val="002A36E5"/>
    <w:rsid w:val="002A461F"/>
    <w:rsid w:val="002A5460"/>
    <w:rsid w:val="002A5B3B"/>
    <w:rsid w:val="002A65CD"/>
    <w:rsid w:val="002B13BC"/>
    <w:rsid w:val="002B36FB"/>
    <w:rsid w:val="002B4F89"/>
    <w:rsid w:val="002B592B"/>
    <w:rsid w:val="002B640F"/>
    <w:rsid w:val="002B7158"/>
    <w:rsid w:val="002B779A"/>
    <w:rsid w:val="002C05AB"/>
    <w:rsid w:val="002C2AAB"/>
    <w:rsid w:val="002C2EE3"/>
    <w:rsid w:val="002C475D"/>
    <w:rsid w:val="002C56A4"/>
    <w:rsid w:val="002C7C64"/>
    <w:rsid w:val="002D1A2A"/>
    <w:rsid w:val="002D1DDC"/>
    <w:rsid w:val="002D30B2"/>
    <w:rsid w:val="002D55A1"/>
    <w:rsid w:val="002D586F"/>
    <w:rsid w:val="002D5D46"/>
    <w:rsid w:val="002D6677"/>
    <w:rsid w:val="002E05B0"/>
    <w:rsid w:val="002F107C"/>
    <w:rsid w:val="002F1CF6"/>
    <w:rsid w:val="002F43EC"/>
    <w:rsid w:val="002F7F0B"/>
    <w:rsid w:val="00302A3F"/>
    <w:rsid w:val="00303761"/>
    <w:rsid w:val="0030432A"/>
    <w:rsid w:val="0031017C"/>
    <w:rsid w:val="00310824"/>
    <w:rsid w:val="00311418"/>
    <w:rsid w:val="00311762"/>
    <w:rsid w:val="003124A6"/>
    <w:rsid w:val="00312B31"/>
    <w:rsid w:val="003140A2"/>
    <w:rsid w:val="00317058"/>
    <w:rsid w:val="00317178"/>
    <w:rsid w:val="00317ED0"/>
    <w:rsid w:val="00320858"/>
    <w:rsid w:val="00324A34"/>
    <w:rsid w:val="00324EEB"/>
    <w:rsid w:val="003270DC"/>
    <w:rsid w:val="00327A0B"/>
    <w:rsid w:val="00331D19"/>
    <w:rsid w:val="00333CE1"/>
    <w:rsid w:val="00333FB3"/>
    <w:rsid w:val="00334878"/>
    <w:rsid w:val="00335834"/>
    <w:rsid w:val="00336BFA"/>
    <w:rsid w:val="003378BF"/>
    <w:rsid w:val="00341794"/>
    <w:rsid w:val="003417BC"/>
    <w:rsid w:val="003420B0"/>
    <w:rsid w:val="003443EB"/>
    <w:rsid w:val="0034466A"/>
    <w:rsid w:val="003450C3"/>
    <w:rsid w:val="00345C71"/>
    <w:rsid w:val="00346296"/>
    <w:rsid w:val="00347C57"/>
    <w:rsid w:val="003507F6"/>
    <w:rsid w:val="00352AC6"/>
    <w:rsid w:val="00357039"/>
    <w:rsid w:val="00357097"/>
    <w:rsid w:val="00357C9D"/>
    <w:rsid w:val="00360499"/>
    <w:rsid w:val="0036392F"/>
    <w:rsid w:val="003647E5"/>
    <w:rsid w:val="00365981"/>
    <w:rsid w:val="00365CFF"/>
    <w:rsid w:val="00366F81"/>
    <w:rsid w:val="003700F6"/>
    <w:rsid w:val="00370629"/>
    <w:rsid w:val="00372E59"/>
    <w:rsid w:val="003730F4"/>
    <w:rsid w:val="00373DA1"/>
    <w:rsid w:val="00374568"/>
    <w:rsid w:val="00376F7B"/>
    <w:rsid w:val="00380238"/>
    <w:rsid w:val="00385F60"/>
    <w:rsid w:val="003910A0"/>
    <w:rsid w:val="0039113C"/>
    <w:rsid w:val="00392E5B"/>
    <w:rsid w:val="0039528D"/>
    <w:rsid w:val="003A1609"/>
    <w:rsid w:val="003A36BE"/>
    <w:rsid w:val="003A5F7A"/>
    <w:rsid w:val="003A799D"/>
    <w:rsid w:val="003B2CDF"/>
    <w:rsid w:val="003B3D0C"/>
    <w:rsid w:val="003B6469"/>
    <w:rsid w:val="003B6FE5"/>
    <w:rsid w:val="003C0552"/>
    <w:rsid w:val="003C169B"/>
    <w:rsid w:val="003C1EAA"/>
    <w:rsid w:val="003C2266"/>
    <w:rsid w:val="003C3A9F"/>
    <w:rsid w:val="003C3C0A"/>
    <w:rsid w:val="003C779A"/>
    <w:rsid w:val="003C7EC5"/>
    <w:rsid w:val="003D69D4"/>
    <w:rsid w:val="003E1C9A"/>
    <w:rsid w:val="003E21A1"/>
    <w:rsid w:val="003E2CC8"/>
    <w:rsid w:val="003E40E6"/>
    <w:rsid w:val="003E575C"/>
    <w:rsid w:val="003E67DA"/>
    <w:rsid w:val="003E7B34"/>
    <w:rsid w:val="003F2377"/>
    <w:rsid w:val="003F35FD"/>
    <w:rsid w:val="003F500C"/>
    <w:rsid w:val="003F6AF7"/>
    <w:rsid w:val="003F738C"/>
    <w:rsid w:val="004021B8"/>
    <w:rsid w:val="0040233A"/>
    <w:rsid w:val="00404DF0"/>
    <w:rsid w:val="00405185"/>
    <w:rsid w:val="00405D26"/>
    <w:rsid w:val="00416676"/>
    <w:rsid w:val="004167DA"/>
    <w:rsid w:val="00416E9C"/>
    <w:rsid w:val="00422E78"/>
    <w:rsid w:val="00424307"/>
    <w:rsid w:val="0042438E"/>
    <w:rsid w:val="00424F05"/>
    <w:rsid w:val="00427AE0"/>
    <w:rsid w:val="00430344"/>
    <w:rsid w:val="00431D07"/>
    <w:rsid w:val="00432D13"/>
    <w:rsid w:val="0043322C"/>
    <w:rsid w:val="00434502"/>
    <w:rsid w:val="00437384"/>
    <w:rsid w:val="00441032"/>
    <w:rsid w:val="00444208"/>
    <w:rsid w:val="00445A1E"/>
    <w:rsid w:val="00445AF4"/>
    <w:rsid w:val="00452028"/>
    <w:rsid w:val="00457A53"/>
    <w:rsid w:val="0046120D"/>
    <w:rsid w:val="0046136A"/>
    <w:rsid w:val="00463049"/>
    <w:rsid w:val="004649BF"/>
    <w:rsid w:val="00465FE8"/>
    <w:rsid w:val="0046690B"/>
    <w:rsid w:val="00471BB4"/>
    <w:rsid w:val="00471D96"/>
    <w:rsid w:val="0047223D"/>
    <w:rsid w:val="00476C3F"/>
    <w:rsid w:val="004806A0"/>
    <w:rsid w:val="00480939"/>
    <w:rsid w:val="00481AA9"/>
    <w:rsid w:val="00482AE7"/>
    <w:rsid w:val="00482F50"/>
    <w:rsid w:val="00486307"/>
    <w:rsid w:val="0048691B"/>
    <w:rsid w:val="004874BB"/>
    <w:rsid w:val="00492844"/>
    <w:rsid w:val="004953C3"/>
    <w:rsid w:val="004A0105"/>
    <w:rsid w:val="004A2149"/>
    <w:rsid w:val="004A337A"/>
    <w:rsid w:val="004A5AF3"/>
    <w:rsid w:val="004A5E5B"/>
    <w:rsid w:val="004A73FA"/>
    <w:rsid w:val="004B3416"/>
    <w:rsid w:val="004B521F"/>
    <w:rsid w:val="004C2AA5"/>
    <w:rsid w:val="004C7816"/>
    <w:rsid w:val="004D1191"/>
    <w:rsid w:val="004D2380"/>
    <w:rsid w:val="004D2859"/>
    <w:rsid w:val="004D29BB"/>
    <w:rsid w:val="004D2D86"/>
    <w:rsid w:val="004D54E6"/>
    <w:rsid w:val="004D5A8D"/>
    <w:rsid w:val="004D7483"/>
    <w:rsid w:val="004D7B2C"/>
    <w:rsid w:val="004D7D21"/>
    <w:rsid w:val="004E13A1"/>
    <w:rsid w:val="004E23F0"/>
    <w:rsid w:val="004E28AE"/>
    <w:rsid w:val="004E3AD6"/>
    <w:rsid w:val="004E5715"/>
    <w:rsid w:val="004E6127"/>
    <w:rsid w:val="004F0436"/>
    <w:rsid w:val="004F063B"/>
    <w:rsid w:val="004F17AA"/>
    <w:rsid w:val="004F1DBF"/>
    <w:rsid w:val="004F3068"/>
    <w:rsid w:val="004F3D03"/>
    <w:rsid w:val="004F41E0"/>
    <w:rsid w:val="00501662"/>
    <w:rsid w:val="00501FAC"/>
    <w:rsid w:val="005036F7"/>
    <w:rsid w:val="00503D99"/>
    <w:rsid w:val="00506CFC"/>
    <w:rsid w:val="0051506B"/>
    <w:rsid w:val="00521B2E"/>
    <w:rsid w:val="0052425C"/>
    <w:rsid w:val="00524683"/>
    <w:rsid w:val="00525A01"/>
    <w:rsid w:val="00525C6F"/>
    <w:rsid w:val="00530442"/>
    <w:rsid w:val="00533078"/>
    <w:rsid w:val="00533389"/>
    <w:rsid w:val="005340D7"/>
    <w:rsid w:val="005351B2"/>
    <w:rsid w:val="005403D4"/>
    <w:rsid w:val="00540862"/>
    <w:rsid w:val="00541932"/>
    <w:rsid w:val="00543CBB"/>
    <w:rsid w:val="00543F3A"/>
    <w:rsid w:val="0054692A"/>
    <w:rsid w:val="0054698D"/>
    <w:rsid w:val="005514E9"/>
    <w:rsid w:val="00551665"/>
    <w:rsid w:val="005516B9"/>
    <w:rsid w:val="00552176"/>
    <w:rsid w:val="005521A4"/>
    <w:rsid w:val="00553258"/>
    <w:rsid w:val="00553726"/>
    <w:rsid w:val="00553A2F"/>
    <w:rsid w:val="00554A44"/>
    <w:rsid w:val="005566BF"/>
    <w:rsid w:val="005573DF"/>
    <w:rsid w:val="00557814"/>
    <w:rsid w:val="0056017C"/>
    <w:rsid w:val="0056171A"/>
    <w:rsid w:val="00564933"/>
    <w:rsid w:val="0056728F"/>
    <w:rsid w:val="005672C1"/>
    <w:rsid w:val="005749BB"/>
    <w:rsid w:val="00574EA5"/>
    <w:rsid w:val="00575A68"/>
    <w:rsid w:val="005761DC"/>
    <w:rsid w:val="0058194A"/>
    <w:rsid w:val="00581C2E"/>
    <w:rsid w:val="0058264C"/>
    <w:rsid w:val="00583210"/>
    <w:rsid w:val="00585470"/>
    <w:rsid w:val="00585D4B"/>
    <w:rsid w:val="0058739E"/>
    <w:rsid w:val="00596D64"/>
    <w:rsid w:val="00597613"/>
    <w:rsid w:val="005A10F8"/>
    <w:rsid w:val="005A2E43"/>
    <w:rsid w:val="005A4AD5"/>
    <w:rsid w:val="005A515C"/>
    <w:rsid w:val="005A799E"/>
    <w:rsid w:val="005B13F4"/>
    <w:rsid w:val="005B2CEA"/>
    <w:rsid w:val="005B632B"/>
    <w:rsid w:val="005C123C"/>
    <w:rsid w:val="005C1A6D"/>
    <w:rsid w:val="005C41CF"/>
    <w:rsid w:val="005C5E7B"/>
    <w:rsid w:val="005C6FF6"/>
    <w:rsid w:val="005D0683"/>
    <w:rsid w:val="005D1B7C"/>
    <w:rsid w:val="005D6C20"/>
    <w:rsid w:val="005D6DA7"/>
    <w:rsid w:val="005D7F90"/>
    <w:rsid w:val="005E362C"/>
    <w:rsid w:val="005E3D6F"/>
    <w:rsid w:val="005E49A4"/>
    <w:rsid w:val="005E4CB8"/>
    <w:rsid w:val="005E5769"/>
    <w:rsid w:val="005E59FD"/>
    <w:rsid w:val="005F0E15"/>
    <w:rsid w:val="005F2948"/>
    <w:rsid w:val="005F4A4E"/>
    <w:rsid w:val="005F539F"/>
    <w:rsid w:val="005F6EB1"/>
    <w:rsid w:val="005F7684"/>
    <w:rsid w:val="00601791"/>
    <w:rsid w:val="00601D37"/>
    <w:rsid w:val="0060394B"/>
    <w:rsid w:val="00604C54"/>
    <w:rsid w:val="00605D5D"/>
    <w:rsid w:val="00607B95"/>
    <w:rsid w:val="006112A1"/>
    <w:rsid w:val="0062134A"/>
    <w:rsid w:val="00621DF3"/>
    <w:rsid w:val="00621F89"/>
    <w:rsid w:val="0062384C"/>
    <w:rsid w:val="00623897"/>
    <w:rsid w:val="00623C3F"/>
    <w:rsid w:val="00623F0D"/>
    <w:rsid w:val="006242DD"/>
    <w:rsid w:val="0062474E"/>
    <w:rsid w:val="0062493B"/>
    <w:rsid w:val="0062584C"/>
    <w:rsid w:val="006275A1"/>
    <w:rsid w:val="006338A4"/>
    <w:rsid w:val="00634388"/>
    <w:rsid w:val="00637474"/>
    <w:rsid w:val="00641044"/>
    <w:rsid w:val="0064302B"/>
    <w:rsid w:val="00650C6E"/>
    <w:rsid w:val="00651CB0"/>
    <w:rsid w:val="00653606"/>
    <w:rsid w:val="0065369F"/>
    <w:rsid w:val="00653956"/>
    <w:rsid w:val="00655C36"/>
    <w:rsid w:val="00657518"/>
    <w:rsid w:val="00660B2D"/>
    <w:rsid w:val="006619AA"/>
    <w:rsid w:val="00662DD4"/>
    <w:rsid w:val="006701A8"/>
    <w:rsid w:val="0067286A"/>
    <w:rsid w:val="006748A8"/>
    <w:rsid w:val="00676763"/>
    <w:rsid w:val="00676938"/>
    <w:rsid w:val="0068004C"/>
    <w:rsid w:val="00683ADB"/>
    <w:rsid w:val="00683C2A"/>
    <w:rsid w:val="00692CF8"/>
    <w:rsid w:val="00692D01"/>
    <w:rsid w:val="00693155"/>
    <w:rsid w:val="0069363B"/>
    <w:rsid w:val="00693A79"/>
    <w:rsid w:val="006A06BC"/>
    <w:rsid w:val="006A09B9"/>
    <w:rsid w:val="006A150F"/>
    <w:rsid w:val="006A4B6F"/>
    <w:rsid w:val="006A6A2C"/>
    <w:rsid w:val="006B04CA"/>
    <w:rsid w:val="006B078A"/>
    <w:rsid w:val="006B55D3"/>
    <w:rsid w:val="006B6093"/>
    <w:rsid w:val="006B6E89"/>
    <w:rsid w:val="006B7B19"/>
    <w:rsid w:val="006B7C1B"/>
    <w:rsid w:val="006C12C6"/>
    <w:rsid w:val="006C2E79"/>
    <w:rsid w:val="006C3E23"/>
    <w:rsid w:val="006D0AE9"/>
    <w:rsid w:val="006D277E"/>
    <w:rsid w:val="006D29A2"/>
    <w:rsid w:val="006D2BE1"/>
    <w:rsid w:val="006D3526"/>
    <w:rsid w:val="006D42EF"/>
    <w:rsid w:val="006D6268"/>
    <w:rsid w:val="006D6505"/>
    <w:rsid w:val="006D69C8"/>
    <w:rsid w:val="006E3BF4"/>
    <w:rsid w:val="006E45B7"/>
    <w:rsid w:val="006E575C"/>
    <w:rsid w:val="006E598D"/>
    <w:rsid w:val="006E7007"/>
    <w:rsid w:val="006F09C2"/>
    <w:rsid w:val="006F3323"/>
    <w:rsid w:val="006F5923"/>
    <w:rsid w:val="006F5F0C"/>
    <w:rsid w:val="00700DE7"/>
    <w:rsid w:val="0070101C"/>
    <w:rsid w:val="0070238B"/>
    <w:rsid w:val="007048F6"/>
    <w:rsid w:val="00705175"/>
    <w:rsid w:val="007073CB"/>
    <w:rsid w:val="00710494"/>
    <w:rsid w:val="00720952"/>
    <w:rsid w:val="0072096C"/>
    <w:rsid w:val="00721B12"/>
    <w:rsid w:val="007261B1"/>
    <w:rsid w:val="007322E0"/>
    <w:rsid w:val="0073595A"/>
    <w:rsid w:val="00741B1B"/>
    <w:rsid w:val="0074269A"/>
    <w:rsid w:val="00743117"/>
    <w:rsid w:val="007439C7"/>
    <w:rsid w:val="00745BEB"/>
    <w:rsid w:val="00746AB5"/>
    <w:rsid w:val="00750453"/>
    <w:rsid w:val="00750F99"/>
    <w:rsid w:val="0075103A"/>
    <w:rsid w:val="00751110"/>
    <w:rsid w:val="00752266"/>
    <w:rsid w:val="007542A8"/>
    <w:rsid w:val="007570C5"/>
    <w:rsid w:val="007640BA"/>
    <w:rsid w:val="00765C85"/>
    <w:rsid w:val="00770E39"/>
    <w:rsid w:val="00772805"/>
    <w:rsid w:val="007740C5"/>
    <w:rsid w:val="00774BB9"/>
    <w:rsid w:val="00775C1B"/>
    <w:rsid w:val="0078137B"/>
    <w:rsid w:val="0078385A"/>
    <w:rsid w:val="0078704A"/>
    <w:rsid w:val="00790E70"/>
    <w:rsid w:val="00791E88"/>
    <w:rsid w:val="0079399F"/>
    <w:rsid w:val="00795729"/>
    <w:rsid w:val="007A3A61"/>
    <w:rsid w:val="007A4348"/>
    <w:rsid w:val="007A562A"/>
    <w:rsid w:val="007A5E3C"/>
    <w:rsid w:val="007A7024"/>
    <w:rsid w:val="007A7C7D"/>
    <w:rsid w:val="007B01EB"/>
    <w:rsid w:val="007B15E9"/>
    <w:rsid w:val="007B2BB3"/>
    <w:rsid w:val="007B2C59"/>
    <w:rsid w:val="007B2F8F"/>
    <w:rsid w:val="007B3CFD"/>
    <w:rsid w:val="007B44A9"/>
    <w:rsid w:val="007B5E18"/>
    <w:rsid w:val="007B7E07"/>
    <w:rsid w:val="007C050E"/>
    <w:rsid w:val="007C10D5"/>
    <w:rsid w:val="007C2601"/>
    <w:rsid w:val="007C48B0"/>
    <w:rsid w:val="007C7340"/>
    <w:rsid w:val="007D0094"/>
    <w:rsid w:val="007D0799"/>
    <w:rsid w:val="007D2EF1"/>
    <w:rsid w:val="007D7D17"/>
    <w:rsid w:val="007E231F"/>
    <w:rsid w:val="007E30A6"/>
    <w:rsid w:val="007E5103"/>
    <w:rsid w:val="007E513A"/>
    <w:rsid w:val="007E6B1F"/>
    <w:rsid w:val="007E6B63"/>
    <w:rsid w:val="007E7056"/>
    <w:rsid w:val="007F0845"/>
    <w:rsid w:val="007F15B8"/>
    <w:rsid w:val="007F1D19"/>
    <w:rsid w:val="0080249A"/>
    <w:rsid w:val="0080364C"/>
    <w:rsid w:val="00804464"/>
    <w:rsid w:val="00804484"/>
    <w:rsid w:val="008069E5"/>
    <w:rsid w:val="00806B3D"/>
    <w:rsid w:val="00810B1B"/>
    <w:rsid w:val="0081195E"/>
    <w:rsid w:val="00814DB4"/>
    <w:rsid w:val="00817561"/>
    <w:rsid w:val="00817E2B"/>
    <w:rsid w:val="008203B5"/>
    <w:rsid w:val="00821164"/>
    <w:rsid w:val="00823379"/>
    <w:rsid w:val="00825322"/>
    <w:rsid w:val="0082735C"/>
    <w:rsid w:val="008307CB"/>
    <w:rsid w:val="00832BA3"/>
    <w:rsid w:val="0083527E"/>
    <w:rsid w:val="00835BBB"/>
    <w:rsid w:val="00837999"/>
    <w:rsid w:val="00837A02"/>
    <w:rsid w:val="0084262B"/>
    <w:rsid w:val="00842B53"/>
    <w:rsid w:val="00843AC1"/>
    <w:rsid w:val="00844EAF"/>
    <w:rsid w:val="008463E8"/>
    <w:rsid w:val="00852238"/>
    <w:rsid w:val="00853BA6"/>
    <w:rsid w:val="00853D00"/>
    <w:rsid w:val="008555C0"/>
    <w:rsid w:val="00857961"/>
    <w:rsid w:val="00860C13"/>
    <w:rsid w:val="00863444"/>
    <w:rsid w:val="00866A07"/>
    <w:rsid w:val="00866DCB"/>
    <w:rsid w:val="0086708E"/>
    <w:rsid w:val="008679E3"/>
    <w:rsid w:val="0087072E"/>
    <w:rsid w:val="00871D79"/>
    <w:rsid w:val="0087640E"/>
    <w:rsid w:val="00877A9D"/>
    <w:rsid w:val="008814CB"/>
    <w:rsid w:val="00882E26"/>
    <w:rsid w:val="00883261"/>
    <w:rsid w:val="00884E68"/>
    <w:rsid w:val="0088532A"/>
    <w:rsid w:val="00886E66"/>
    <w:rsid w:val="008873D8"/>
    <w:rsid w:val="00890D93"/>
    <w:rsid w:val="00892FD9"/>
    <w:rsid w:val="00893522"/>
    <w:rsid w:val="008942FD"/>
    <w:rsid w:val="00895B99"/>
    <w:rsid w:val="00896601"/>
    <w:rsid w:val="00896AF5"/>
    <w:rsid w:val="00897A27"/>
    <w:rsid w:val="008A0529"/>
    <w:rsid w:val="008A1985"/>
    <w:rsid w:val="008A58E6"/>
    <w:rsid w:val="008A68A7"/>
    <w:rsid w:val="008A6B93"/>
    <w:rsid w:val="008B05A2"/>
    <w:rsid w:val="008B1364"/>
    <w:rsid w:val="008B439F"/>
    <w:rsid w:val="008B5A74"/>
    <w:rsid w:val="008B7B45"/>
    <w:rsid w:val="008C5EF7"/>
    <w:rsid w:val="008C61ED"/>
    <w:rsid w:val="008C72C6"/>
    <w:rsid w:val="008D22F4"/>
    <w:rsid w:val="008D28F7"/>
    <w:rsid w:val="008D2DA4"/>
    <w:rsid w:val="008E0F10"/>
    <w:rsid w:val="008E140F"/>
    <w:rsid w:val="008E4158"/>
    <w:rsid w:val="008E7BB4"/>
    <w:rsid w:val="008F0343"/>
    <w:rsid w:val="008F221C"/>
    <w:rsid w:val="008F436B"/>
    <w:rsid w:val="008F5173"/>
    <w:rsid w:val="008F5C71"/>
    <w:rsid w:val="008F60A7"/>
    <w:rsid w:val="008F72F4"/>
    <w:rsid w:val="0090069D"/>
    <w:rsid w:val="00901194"/>
    <w:rsid w:val="00901B2A"/>
    <w:rsid w:val="009020F4"/>
    <w:rsid w:val="00902669"/>
    <w:rsid w:val="009055B9"/>
    <w:rsid w:val="009063EA"/>
    <w:rsid w:val="009103E2"/>
    <w:rsid w:val="00910CF5"/>
    <w:rsid w:val="00911337"/>
    <w:rsid w:val="00913F97"/>
    <w:rsid w:val="00916B2E"/>
    <w:rsid w:val="00917CA1"/>
    <w:rsid w:val="00922906"/>
    <w:rsid w:val="009245E9"/>
    <w:rsid w:val="00924B74"/>
    <w:rsid w:val="0092526E"/>
    <w:rsid w:val="00926A6A"/>
    <w:rsid w:val="00931037"/>
    <w:rsid w:val="0093294D"/>
    <w:rsid w:val="00935E27"/>
    <w:rsid w:val="0094167E"/>
    <w:rsid w:val="009422BF"/>
    <w:rsid w:val="009441F9"/>
    <w:rsid w:val="00944BB6"/>
    <w:rsid w:val="00945164"/>
    <w:rsid w:val="009452C4"/>
    <w:rsid w:val="00946202"/>
    <w:rsid w:val="009464F7"/>
    <w:rsid w:val="00947A4F"/>
    <w:rsid w:val="009506D8"/>
    <w:rsid w:val="009512F4"/>
    <w:rsid w:val="00952EEC"/>
    <w:rsid w:val="00954500"/>
    <w:rsid w:val="009556F1"/>
    <w:rsid w:val="00956C9B"/>
    <w:rsid w:val="00960128"/>
    <w:rsid w:val="0096200E"/>
    <w:rsid w:val="0096452D"/>
    <w:rsid w:val="009653AB"/>
    <w:rsid w:val="00967CEA"/>
    <w:rsid w:val="00970922"/>
    <w:rsid w:val="009739FA"/>
    <w:rsid w:val="00974CDB"/>
    <w:rsid w:val="00977009"/>
    <w:rsid w:val="0098217A"/>
    <w:rsid w:val="0098235A"/>
    <w:rsid w:val="00984916"/>
    <w:rsid w:val="00984BF7"/>
    <w:rsid w:val="00985B9E"/>
    <w:rsid w:val="009910B8"/>
    <w:rsid w:val="0099450C"/>
    <w:rsid w:val="00995FAB"/>
    <w:rsid w:val="00996B49"/>
    <w:rsid w:val="009A3627"/>
    <w:rsid w:val="009A45E0"/>
    <w:rsid w:val="009A46DE"/>
    <w:rsid w:val="009A67E6"/>
    <w:rsid w:val="009A70D3"/>
    <w:rsid w:val="009B2109"/>
    <w:rsid w:val="009B5716"/>
    <w:rsid w:val="009C01B1"/>
    <w:rsid w:val="009C1444"/>
    <w:rsid w:val="009C4B6D"/>
    <w:rsid w:val="009C4D24"/>
    <w:rsid w:val="009C542F"/>
    <w:rsid w:val="009D11F7"/>
    <w:rsid w:val="009D1E23"/>
    <w:rsid w:val="009D2FC1"/>
    <w:rsid w:val="009D3016"/>
    <w:rsid w:val="009D7203"/>
    <w:rsid w:val="009D737D"/>
    <w:rsid w:val="009E1A0E"/>
    <w:rsid w:val="009E2D01"/>
    <w:rsid w:val="009E30E2"/>
    <w:rsid w:val="009E5722"/>
    <w:rsid w:val="009E57D9"/>
    <w:rsid w:val="009E68CB"/>
    <w:rsid w:val="009E7D79"/>
    <w:rsid w:val="009F1676"/>
    <w:rsid w:val="009F1A0E"/>
    <w:rsid w:val="009F245A"/>
    <w:rsid w:val="009F5C45"/>
    <w:rsid w:val="009F67EA"/>
    <w:rsid w:val="009F6900"/>
    <w:rsid w:val="00A02C51"/>
    <w:rsid w:val="00A05F67"/>
    <w:rsid w:val="00A07CBC"/>
    <w:rsid w:val="00A07FB4"/>
    <w:rsid w:val="00A11852"/>
    <w:rsid w:val="00A13F9A"/>
    <w:rsid w:val="00A17800"/>
    <w:rsid w:val="00A221E9"/>
    <w:rsid w:val="00A2262C"/>
    <w:rsid w:val="00A263C4"/>
    <w:rsid w:val="00A33E91"/>
    <w:rsid w:val="00A34779"/>
    <w:rsid w:val="00A37156"/>
    <w:rsid w:val="00A40E8E"/>
    <w:rsid w:val="00A42B4F"/>
    <w:rsid w:val="00A4360A"/>
    <w:rsid w:val="00A455D5"/>
    <w:rsid w:val="00A457FD"/>
    <w:rsid w:val="00A4582B"/>
    <w:rsid w:val="00A45D97"/>
    <w:rsid w:val="00A4784B"/>
    <w:rsid w:val="00A52A39"/>
    <w:rsid w:val="00A54153"/>
    <w:rsid w:val="00A54CD6"/>
    <w:rsid w:val="00A55DBB"/>
    <w:rsid w:val="00A5669B"/>
    <w:rsid w:val="00A60E28"/>
    <w:rsid w:val="00A61DEE"/>
    <w:rsid w:val="00A64C33"/>
    <w:rsid w:val="00A65766"/>
    <w:rsid w:val="00A664CC"/>
    <w:rsid w:val="00A6691D"/>
    <w:rsid w:val="00A66E18"/>
    <w:rsid w:val="00A73ACA"/>
    <w:rsid w:val="00A73D3A"/>
    <w:rsid w:val="00A747AA"/>
    <w:rsid w:val="00A80A3C"/>
    <w:rsid w:val="00A80AF0"/>
    <w:rsid w:val="00A8416B"/>
    <w:rsid w:val="00A84F09"/>
    <w:rsid w:val="00A857E5"/>
    <w:rsid w:val="00A86679"/>
    <w:rsid w:val="00A8770E"/>
    <w:rsid w:val="00A90392"/>
    <w:rsid w:val="00A908A6"/>
    <w:rsid w:val="00A91185"/>
    <w:rsid w:val="00A91599"/>
    <w:rsid w:val="00A93FA7"/>
    <w:rsid w:val="00A9490D"/>
    <w:rsid w:val="00A95A9D"/>
    <w:rsid w:val="00A9756C"/>
    <w:rsid w:val="00AA1877"/>
    <w:rsid w:val="00AA18E6"/>
    <w:rsid w:val="00AA2E4D"/>
    <w:rsid w:val="00AA5AE7"/>
    <w:rsid w:val="00AA6707"/>
    <w:rsid w:val="00AB1CD3"/>
    <w:rsid w:val="00AB2C14"/>
    <w:rsid w:val="00AB5338"/>
    <w:rsid w:val="00AB69CE"/>
    <w:rsid w:val="00AB7776"/>
    <w:rsid w:val="00AC03F6"/>
    <w:rsid w:val="00AC29FA"/>
    <w:rsid w:val="00AC5849"/>
    <w:rsid w:val="00AC5DAB"/>
    <w:rsid w:val="00AC67FB"/>
    <w:rsid w:val="00AD0B68"/>
    <w:rsid w:val="00AD1156"/>
    <w:rsid w:val="00AD1DE6"/>
    <w:rsid w:val="00AD31E2"/>
    <w:rsid w:val="00AD34D5"/>
    <w:rsid w:val="00AD3E20"/>
    <w:rsid w:val="00AD42C2"/>
    <w:rsid w:val="00AE6A75"/>
    <w:rsid w:val="00AE77CE"/>
    <w:rsid w:val="00AE7CF0"/>
    <w:rsid w:val="00AF0F77"/>
    <w:rsid w:val="00AF1CD5"/>
    <w:rsid w:val="00AF2067"/>
    <w:rsid w:val="00AF5B47"/>
    <w:rsid w:val="00AF7883"/>
    <w:rsid w:val="00B02802"/>
    <w:rsid w:val="00B03011"/>
    <w:rsid w:val="00B0394F"/>
    <w:rsid w:val="00B048A5"/>
    <w:rsid w:val="00B068C6"/>
    <w:rsid w:val="00B06920"/>
    <w:rsid w:val="00B07ED3"/>
    <w:rsid w:val="00B103F9"/>
    <w:rsid w:val="00B11725"/>
    <w:rsid w:val="00B11BFF"/>
    <w:rsid w:val="00B138B0"/>
    <w:rsid w:val="00B13BF5"/>
    <w:rsid w:val="00B17BA0"/>
    <w:rsid w:val="00B20582"/>
    <w:rsid w:val="00B20AA3"/>
    <w:rsid w:val="00B2101C"/>
    <w:rsid w:val="00B21881"/>
    <w:rsid w:val="00B22256"/>
    <w:rsid w:val="00B22FFF"/>
    <w:rsid w:val="00B24341"/>
    <w:rsid w:val="00B25247"/>
    <w:rsid w:val="00B27018"/>
    <w:rsid w:val="00B27698"/>
    <w:rsid w:val="00B27789"/>
    <w:rsid w:val="00B278EF"/>
    <w:rsid w:val="00B30795"/>
    <w:rsid w:val="00B31AF3"/>
    <w:rsid w:val="00B33FE0"/>
    <w:rsid w:val="00B34B20"/>
    <w:rsid w:val="00B3692F"/>
    <w:rsid w:val="00B400D5"/>
    <w:rsid w:val="00B4243E"/>
    <w:rsid w:val="00B47C22"/>
    <w:rsid w:val="00B50F4E"/>
    <w:rsid w:val="00B513E7"/>
    <w:rsid w:val="00B51C83"/>
    <w:rsid w:val="00B52822"/>
    <w:rsid w:val="00B52B3C"/>
    <w:rsid w:val="00B52BB8"/>
    <w:rsid w:val="00B5479E"/>
    <w:rsid w:val="00B554E1"/>
    <w:rsid w:val="00B56A3D"/>
    <w:rsid w:val="00B56D64"/>
    <w:rsid w:val="00B5761B"/>
    <w:rsid w:val="00B57AF8"/>
    <w:rsid w:val="00B64D1F"/>
    <w:rsid w:val="00B65A10"/>
    <w:rsid w:val="00B67735"/>
    <w:rsid w:val="00B72624"/>
    <w:rsid w:val="00B72C4B"/>
    <w:rsid w:val="00B7343B"/>
    <w:rsid w:val="00B74479"/>
    <w:rsid w:val="00B762E1"/>
    <w:rsid w:val="00B80D9E"/>
    <w:rsid w:val="00B81577"/>
    <w:rsid w:val="00B83220"/>
    <w:rsid w:val="00B83809"/>
    <w:rsid w:val="00B84CB6"/>
    <w:rsid w:val="00B865AA"/>
    <w:rsid w:val="00B91810"/>
    <w:rsid w:val="00B92E1B"/>
    <w:rsid w:val="00B94083"/>
    <w:rsid w:val="00B95366"/>
    <w:rsid w:val="00B95F7B"/>
    <w:rsid w:val="00B9715C"/>
    <w:rsid w:val="00B97D66"/>
    <w:rsid w:val="00BA26D8"/>
    <w:rsid w:val="00BA3A13"/>
    <w:rsid w:val="00BA688B"/>
    <w:rsid w:val="00BB0277"/>
    <w:rsid w:val="00BB67A8"/>
    <w:rsid w:val="00BB72A4"/>
    <w:rsid w:val="00BB784E"/>
    <w:rsid w:val="00BC12F2"/>
    <w:rsid w:val="00BC2603"/>
    <w:rsid w:val="00BC2F24"/>
    <w:rsid w:val="00BC36BA"/>
    <w:rsid w:val="00BC504C"/>
    <w:rsid w:val="00BC644A"/>
    <w:rsid w:val="00BC659B"/>
    <w:rsid w:val="00BC6E91"/>
    <w:rsid w:val="00BC7A4E"/>
    <w:rsid w:val="00BD2B54"/>
    <w:rsid w:val="00BD46B6"/>
    <w:rsid w:val="00BD7A93"/>
    <w:rsid w:val="00BE0A58"/>
    <w:rsid w:val="00BE0B1C"/>
    <w:rsid w:val="00BE139B"/>
    <w:rsid w:val="00BE1C82"/>
    <w:rsid w:val="00BE4C40"/>
    <w:rsid w:val="00BE6721"/>
    <w:rsid w:val="00BF0E44"/>
    <w:rsid w:val="00BF2AEC"/>
    <w:rsid w:val="00BF339D"/>
    <w:rsid w:val="00BF5535"/>
    <w:rsid w:val="00C00A17"/>
    <w:rsid w:val="00C00E3A"/>
    <w:rsid w:val="00C05971"/>
    <w:rsid w:val="00C05A6B"/>
    <w:rsid w:val="00C06873"/>
    <w:rsid w:val="00C0766B"/>
    <w:rsid w:val="00C10134"/>
    <w:rsid w:val="00C10317"/>
    <w:rsid w:val="00C10D6F"/>
    <w:rsid w:val="00C12186"/>
    <w:rsid w:val="00C1620C"/>
    <w:rsid w:val="00C16851"/>
    <w:rsid w:val="00C1688C"/>
    <w:rsid w:val="00C20A10"/>
    <w:rsid w:val="00C210A7"/>
    <w:rsid w:val="00C22571"/>
    <w:rsid w:val="00C27E09"/>
    <w:rsid w:val="00C32942"/>
    <w:rsid w:val="00C35450"/>
    <w:rsid w:val="00C3634A"/>
    <w:rsid w:val="00C36AD6"/>
    <w:rsid w:val="00C37632"/>
    <w:rsid w:val="00C4293A"/>
    <w:rsid w:val="00C4782D"/>
    <w:rsid w:val="00C47D07"/>
    <w:rsid w:val="00C523EE"/>
    <w:rsid w:val="00C524AB"/>
    <w:rsid w:val="00C528E0"/>
    <w:rsid w:val="00C554FB"/>
    <w:rsid w:val="00C55760"/>
    <w:rsid w:val="00C55DDC"/>
    <w:rsid w:val="00C56C9B"/>
    <w:rsid w:val="00C57055"/>
    <w:rsid w:val="00C62D3C"/>
    <w:rsid w:val="00C630A9"/>
    <w:rsid w:val="00C64629"/>
    <w:rsid w:val="00C64D41"/>
    <w:rsid w:val="00C67F83"/>
    <w:rsid w:val="00C71084"/>
    <w:rsid w:val="00C71B50"/>
    <w:rsid w:val="00C73E4F"/>
    <w:rsid w:val="00C81B07"/>
    <w:rsid w:val="00C827D8"/>
    <w:rsid w:val="00C840F5"/>
    <w:rsid w:val="00C84FB9"/>
    <w:rsid w:val="00C852DF"/>
    <w:rsid w:val="00C85B32"/>
    <w:rsid w:val="00C90F9D"/>
    <w:rsid w:val="00C9240E"/>
    <w:rsid w:val="00C92903"/>
    <w:rsid w:val="00C934FC"/>
    <w:rsid w:val="00C95CE5"/>
    <w:rsid w:val="00CA7811"/>
    <w:rsid w:val="00CB010E"/>
    <w:rsid w:val="00CB0256"/>
    <w:rsid w:val="00CB3DCD"/>
    <w:rsid w:val="00CC0337"/>
    <w:rsid w:val="00CC0387"/>
    <w:rsid w:val="00CC0743"/>
    <w:rsid w:val="00CC082C"/>
    <w:rsid w:val="00CC5EF8"/>
    <w:rsid w:val="00CC67CE"/>
    <w:rsid w:val="00CD071C"/>
    <w:rsid w:val="00CD3B67"/>
    <w:rsid w:val="00CD4C50"/>
    <w:rsid w:val="00CD52F9"/>
    <w:rsid w:val="00CD54D2"/>
    <w:rsid w:val="00CE51F0"/>
    <w:rsid w:val="00CE54FB"/>
    <w:rsid w:val="00CE7FBE"/>
    <w:rsid w:val="00CF14DB"/>
    <w:rsid w:val="00CF16A2"/>
    <w:rsid w:val="00CF25E6"/>
    <w:rsid w:val="00CF2E65"/>
    <w:rsid w:val="00CF48C5"/>
    <w:rsid w:val="00CF73D0"/>
    <w:rsid w:val="00CF77C1"/>
    <w:rsid w:val="00D01FC6"/>
    <w:rsid w:val="00D044D3"/>
    <w:rsid w:val="00D05344"/>
    <w:rsid w:val="00D0600B"/>
    <w:rsid w:val="00D11233"/>
    <w:rsid w:val="00D112C3"/>
    <w:rsid w:val="00D1170E"/>
    <w:rsid w:val="00D121DB"/>
    <w:rsid w:val="00D121F0"/>
    <w:rsid w:val="00D1307B"/>
    <w:rsid w:val="00D13972"/>
    <w:rsid w:val="00D15E77"/>
    <w:rsid w:val="00D20561"/>
    <w:rsid w:val="00D20578"/>
    <w:rsid w:val="00D20C00"/>
    <w:rsid w:val="00D235D4"/>
    <w:rsid w:val="00D23C21"/>
    <w:rsid w:val="00D2544E"/>
    <w:rsid w:val="00D25639"/>
    <w:rsid w:val="00D25C7D"/>
    <w:rsid w:val="00D25EF2"/>
    <w:rsid w:val="00D302EA"/>
    <w:rsid w:val="00D307F5"/>
    <w:rsid w:val="00D31875"/>
    <w:rsid w:val="00D3338F"/>
    <w:rsid w:val="00D36C75"/>
    <w:rsid w:val="00D3735D"/>
    <w:rsid w:val="00D41220"/>
    <w:rsid w:val="00D45C56"/>
    <w:rsid w:val="00D461E6"/>
    <w:rsid w:val="00D470AE"/>
    <w:rsid w:val="00D4719D"/>
    <w:rsid w:val="00D50D50"/>
    <w:rsid w:val="00D5150F"/>
    <w:rsid w:val="00D5212A"/>
    <w:rsid w:val="00D536FC"/>
    <w:rsid w:val="00D53AFF"/>
    <w:rsid w:val="00D544CF"/>
    <w:rsid w:val="00D565A7"/>
    <w:rsid w:val="00D576DA"/>
    <w:rsid w:val="00D614D6"/>
    <w:rsid w:val="00D61FCA"/>
    <w:rsid w:val="00D6263F"/>
    <w:rsid w:val="00D62AA4"/>
    <w:rsid w:val="00D63995"/>
    <w:rsid w:val="00D65A38"/>
    <w:rsid w:val="00D65EF7"/>
    <w:rsid w:val="00D66406"/>
    <w:rsid w:val="00D665D7"/>
    <w:rsid w:val="00D66D1C"/>
    <w:rsid w:val="00D66E1B"/>
    <w:rsid w:val="00D70CFB"/>
    <w:rsid w:val="00D71FC0"/>
    <w:rsid w:val="00D72A48"/>
    <w:rsid w:val="00D7584F"/>
    <w:rsid w:val="00D80580"/>
    <w:rsid w:val="00D8189A"/>
    <w:rsid w:val="00D82014"/>
    <w:rsid w:val="00D8282F"/>
    <w:rsid w:val="00D835A5"/>
    <w:rsid w:val="00D86D56"/>
    <w:rsid w:val="00D91EA3"/>
    <w:rsid w:val="00D9332A"/>
    <w:rsid w:val="00D937A6"/>
    <w:rsid w:val="00D9401F"/>
    <w:rsid w:val="00D950E5"/>
    <w:rsid w:val="00D956C5"/>
    <w:rsid w:val="00D97C81"/>
    <w:rsid w:val="00DA5055"/>
    <w:rsid w:val="00DA72BC"/>
    <w:rsid w:val="00DA791B"/>
    <w:rsid w:val="00DA7ACF"/>
    <w:rsid w:val="00DB0E0A"/>
    <w:rsid w:val="00DB4A91"/>
    <w:rsid w:val="00DB57AE"/>
    <w:rsid w:val="00DB6BDD"/>
    <w:rsid w:val="00DC5B09"/>
    <w:rsid w:val="00DC6408"/>
    <w:rsid w:val="00DC6AB6"/>
    <w:rsid w:val="00DC78EE"/>
    <w:rsid w:val="00DC793B"/>
    <w:rsid w:val="00DC7CF9"/>
    <w:rsid w:val="00DD0387"/>
    <w:rsid w:val="00DD1909"/>
    <w:rsid w:val="00DD26D1"/>
    <w:rsid w:val="00DD36C7"/>
    <w:rsid w:val="00DD392A"/>
    <w:rsid w:val="00DD41C4"/>
    <w:rsid w:val="00DD487E"/>
    <w:rsid w:val="00DD5EF6"/>
    <w:rsid w:val="00DD6307"/>
    <w:rsid w:val="00DE2602"/>
    <w:rsid w:val="00DE276A"/>
    <w:rsid w:val="00DE396A"/>
    <w:rsid w:val="00DE3CCF"/>
    <w:rsid w:val="00DE4FF1"/>
    <w:rsid w:val="00DF33D4"/>
    <w:rsid w:val="00DF4355"/>
    <w:rsid w:val="00DF466E"/>
    <w:rsid w:val="00DF7F04"/>
    <w:rsid w:val="00E00835"/>
    <w:rsid w:val="00E01B92"/>
    <w:rsid w:val="00E01D09"/>
    <w:rsid w:val="00E02945"/>
    <w:rsid w:val="00E046A2"/>
    <w:rsid w:val="00E047F5"/>
    <w:rsid w:val="00E052A4"/>
    <w:rsid w:val="00E0632B"/>
    <w:rsid w:val="00E07B21"/>
    <w:rsid w:val="00E10CE3"/>
    <w:rsid w:val="00E120A1"/>
    <w:rsid w:val="00E15942"/>
    <w:rsid w:val="00E1602C"/>
    <w:rsid w:val="00E16DCF"/>
    <w:rsid w:val="00E21D9F"/>
    <w:rsid w:val="00E22312"/>
    <w:rsid w:val="00E223FE"/>
    <w:rsid w:val="00E22B81"/>
    <w:rsid w:val="00E258E4"/>
    <w:rsid w:val="00E268A8"/>
    <w:rsid w:val="00E310C6"/>
    <w:rsid w:val="00E32A07"/>
    <w:rsid w:val="00E32F5E"/>
    <w:rsid w:val="00E354E3"/>
    <w:rsid w:val="00E4133E"/>
    <w:rsid w:val="00E41CE7"/>
    <w:rsid w:val="00E508EF"/>
    <w:rsid w:val="00E510A8"/>
    <w:rsid w:val="00E513AD"/>
    <w:rsid w:val="00E544D1"/>
    <w:rsid w:val="00E56FB3"/>
    <w:rsid w:val="00E57528"/>
    <w:rsid w:val="00E57E8A"/>
    <w:rsid w:val="00E60074"/>
    <w:rsid w:val="00E6050D"/>
    <w:rsid w:val="00E6302A"/>
    <w:rsid w:val="00E6576B"/>
    <w:rsid w:val="00E71078"/>
    <w:rsid w:val="00E72528"/>
    <w:rsid w:val="00E74DF1"/>
    <w:rsid w:val="00E75474"/>
    <w:rsid w:val="00E75480"/>
    <w:rsid w:val="00E7577E"/>
    <w:rsid w:val="00E76066"/>
    <w:rsid w:val="00E76146"/>
    <w:rsid w:val="00E76AD0"/>
    <w:rsid w:val="00E805A8"/>
    <w:rsid w:val="00E85FEB"/>
    <w:rsid w:val="00E86652"/>
    <w:rsid w:val="00E90958"/>
    <w:rsid w:val="00E925EF"/>
    <w:rsid w:val="00E928FC"/>
    <w:rsid w:val="00E950FA"/>
    <w:rsid w:val="00E951D1"/>
    <w:rsid w:val="00E95B7F"/>
    <w:rsid w:val="00E95ED9"/>
    <w:rsid w:val="00E9740D"/>
    <w:rsid w:val="00EA4324"/>
    <w:rsid w:val="00EA609A"/>
    <w:rsid w:val="00EB07AE"/>
    <w:rsid w:val="00EB0903"/>
    <w:rsid w:val="00EB1A4A"/>
    <w:rsid w:val="00EB35E3"/>
    <w:rsid w:val="00EB5FF9"/>
    <w:rsid w:val="00EB67F9"/>
    <w:rsid w:val="00EB7010"/>
    <w:rsid w:val="00EB7D8B"/>
    <w:rsid w:val="00EC1FBC"/>
    <w:rsid w:val="00EC28DA"/>
    <w:rsid w:val="00EC52FC"/>
    <w:rsid w:val="00EC5AF9"/>
    <w:rsid w:val="00EC7A31"/>
    <w:rsid w:val="00ED0086"/>
    <w:rsid w:val="00ED154D"/>
    <w:rsid w:val="00ED2A87"/>
    <w:rsid w:val="00ED59F1"/>
    <w:rsid w:val="00ED7481"/>
    <w:rsid w:val="00EE4B4C"/>
    <w:rsid w:val="00EE5663"/>
    <w:rsid w:val="00EE5CE9"/>
    <w:rsid w:val="00EE6970"/>
    <w:rsid w:val="00EF11BC"/>
    <w:rsid w:val="00EF1F25"/>
    <w:rsid w:val="00EF2862"/>
    <w:rsid w:val="00EF3226"/>
    <w:rsid w:val="00EF5404"/>
    <w:rsid w:val="00EF5E4B"/>
    <w:rsid w:val="00F01BF3"/>
    <w:rsid w:val="00F03EA7"/>
    <w:rsid w:val="00F070DC"/>
    <w:rsid w:val="00F10056"/>
    <w:rsid w:val="00F1027D"/>
    <w:rsid w:val="00F10C65"/>
    <w:rsid w:val="00F1252F"/>
    <w:rsid w:val="00F138F6"/>
    <w:rsid w:val="00F1395D"/>
    <w:rsid w:val="00F200B5"/>
    <w:rsid w:val="00F24BC2"/>
    <w:rsid w:val="00F24E2E"/>
    <w:rsid w:val="00F3022A"/>
    <w:rsid w:val="00F35C36"/>
    <w:rsid w:val="00F35DFC"/>
    <w:rsid w:val="00F37C77"/>
    <w:rsid w:val="00F409F7"/>
    <w:rsid w:val="00F43C5C"/>
    <w:rsid w:val="00F444CC"/>
    <w:rsid w:val="00F46455"/>
    <w:rsid w:val="00F46898"/>
    <w:rsid w:val="00F47548"/>
    <w:rsid w:val="00F51ADE"/>
    <w:rsid w:val="00F52613"/>
    <w:rsid w:val="00F52816"/>
    <w:rsid w:val="00F52E8C"/>
    <w:rsid w:val="00F5493F"/>
    <w:rsid w:val="00F54AD7"/>
    <w:rsid w:val="00F54FD2"/>
    <w:rsid w:val="00F551F7"/>
    <w:rsid w:val="00F565E5"/>
    <w:rsid w:val="00F566C9"/>
    <w:rsid w:val="00F61C5B"/>
    <w:rsid w:val="00F62A6F"/>
    <w:rsid w:val="00F62DB7"/>
    <w:rsid w:val="00F64C54"/>
    <w:rsid w:val="00F67576"/>
    <w:rsid w:val="00F71B2C"/>
    <w:rsid w:val="00F72838"/>
    <w:rsid w:val="00F76DB8"/>
    <w:rsid w:val="00F77A35"/>
    <w:rsid w:val="00F828D2"/>
    <w:rsid w:val="00F82C6A"/>
    <w:rsid w:val="00F83162"/>
    <w:rsid w:val="00F866B6"/>
    <w:rsid w:val="00F90732"/>
    <w:rsid w:val="00F91AFD"/>
    <w:rsid w:val="00F9378C"/>
    <w:rsid w:val="00F9396F"/>
    <w:rsid w:val="00F94846"/>
    <w:rsid w:val="00F94F1B"/>
    <w:rsid w:val="00F9571A"/>
    <w:rsid w:val="00F97EAC"/>
    <w:rsid w:val="00FA06EA"/>
    <w:rsid w:val="00FA57BF"/>
    <w:rsid w:val="00FB2A50"/>
    <w:rsid w:val="00FB345E"/>
    <w:rsid w:val="00FB549C"/>
    <w:rsid w:val="00FB565B"/>
    <w:rsid w:val="00FB5F04"/>
    <w:rsid w:val="00FC3A72"/>
    <w:rsid w:val="00FC4140"/>
    <w:rsid w:val="00FC4367"/>
    <w:rsid w:val="00FC5EB4"/>
    <w:rsid w:val="00FC6028"/>
    <w:rsid w:val="00FC69BF"/>
    <w:rsid w:val="00FC7962"/>
    <w:rsid w:val="00FC7A0F"/>
    <w:rsid w:val="00FD028A"/>
    <w:rsid w:val="00FD6A4E"/>
    <w:rsid w:val="00FD6EB2"/>
    <w:rsid w:val="00FE061F"/>
    <w:rsid w:val="00FE1E2D"/>
    <w:rsid w:val="00FE2EC5"/>
    <w:rsid w:val="00FE38DC"/>
    <w:rsid w:val="00FE3A79"/>
    <w:rsid w:val="00FE6EBE"/>
    <w:rsid w:val="00FF15F5"/>
    <w:rsid w:val="00FF22B7"/>
    <w:rsid w:val="00FF2AAF"/>
    <w:rsid w:val="00FF44E8"/>
    <w:rsid w:val="00FF4B57"/>
    <w:rsid w:val="029E282C"/>
    <w:rsid w:val="03309DD4"/>
    <w:rsid w:val="033321CC"/>
    <w:rsid w:val="036E65F5"/>
    <w:rsid w:val="0502B08D"/>
    <w:rsid w:val="05C722F9"/>
    <w:rsid w:val="06ADC521"/>
    <w:rsid w:val="06FF5AAC"/>
    <w:rsid w:val="07543A90"/>
    <w:rsid w:val="080B5217"/>
    <w:rsid w:val="08220FE1"/>
    <w:rsid w:val="0906D900"/>
    <w:rsid w:val="09DDA6C6"/>
    <w:rsid w:val="0AC90931"/>
    <w:rsid w:val="0AD83516"/>
    <w:rsid w:val="0B21760F"/>
    <w:rsid w:val="0B567268"/>
    <w:rsid w:val="0C31A267"/>
    <w:rsid w:val="0C6DA55B"/>
    <w:rsid w:val="0CBB48DE"/>
    <w:rsid w:val="0CF8E60B"/>
    <w:rsid w:val="0CF97C03"/>
    <w:rsid w:val="0D0951E7"/>
    <w:rsid w:val="0D4C2480"/>
    <w:rsid w:val="0D5BAD5B"/>
    <w:rsid w:val="0D856F86"/>
    <w:rsid w:val="0E677C74"/>
    <w:rsid w:val="0F2F4ACB"/>
    <w:rsid w:val="10DCC260"/>
    <w:rsid w:val="11CD13DE"/>
    <w:rsid w:val="11EBE6C4"/>
    <w:rsid w:val="125B14DB"/>
    <w:rsid w:val="12656F5A"/>
    <w:rsid w:val="1265C57B"/>
    <w:rsid w:val="140BA20B"/>
    <w:rsid w:val="1553186B"/>
    <w:rsid w:val="15B117A7"/>
    <w:rsid w:val="15C0638B"/>
    <w:rsid w:val="1637B72D"/>
    <w:rsid w:val="16DE41C2"/>
    <w:rsid w:val="17ACECB8"/>
    <w:rsid w:val="1A87E22A"/>
    <w:rsid w:val="1B348770"/>
    <w:rsid w:val="1BDC904A"/>
    <w:rsid w:val="1BE9DD34"/>
    <w:rsid w:val="1D03F0C1"/>
    <w:rsid w:val="1EEDABFB"/>
    <w:rsid w:val="2048A007"/>
    <w:rsid w:val="2087F968"/>
    <w:rsid w:val="2098D6A9"/>
    <w:rsid w:val="23873A30"/>
    <w:rsid w:val="24D37D61"/>
    <w:rsid w:val="25A4FFD8"/>
    <w:rsid w:val="25B8377A"/>
    <w:rsid w:val="26631844"/>
    <w:rsid w:val="271AC989"/>
    <w:rsid w:val="2785AEA3"/>
    <w:rsid w:val="279ED4CB"/>
    <w:rsid w:val="2953DF09"/>
    <w:rsid w:val="29617138"/>
    <w:rsid w:val="29E5F5DE"/>
    <w:rsid w:val="2A7FCBC0"/>
    <w:rsid w:val="2A9AB21C"/>
    <w:rsid w:val="2AD6211B"/>
    <w:rsid w:val="2BF166BF"/>
    <w:rsid w:val="2CACA3D1"/>
    <w:rsid w:val="2E8ED456"/>
    <w:rsid w:val="2EAB7733"/>
    <w:rsid w:val="2F265421"/>
    <w:rsid w:val="2F444D6E"/>
    <w:rsid w:val="3188E35F"/>
    <w:rsid w:val="3255EC86"/>
    <w:rsid w:val="341B8E34"/>
    <w:rsid w:val="3477DA65"/>
    <w:rsid w:val="361E201C"/>
    <w:rsid w:val="367DD2D0"/>
    <w:rsid w:val="369D18FD"/>
    <w:rsid w:val="37B86F08"/>
    <w:rsid w:val="37C903B2"/>
    <w:rsid w:val="3951006A"/>
    <w:rsid w:val="3962DFAF"/>
    <w:rsid w:val="3A2C7E0D"/>
    <w:rsid w:val="3B169F9E"/>
    <w:rsid w:val="3C1CF4FA"/>
    <w:rsid w:val="3D03800D"/>
    <w:rsid w:val="3D247BE8"/>
    <w:rsid w:val="3D4FCA8C"/>
    <w:rsid w:val="3E2AA85E"/>
    <w:rsid w:val="3F61CBD3"/>
    <w:rsid w:val="4052066F"/>
    <w:rsid w:val="40FA522A"/>
    <w:rsid w:val="41E8866B"/>
    <w:rsid w:val="42777B45"/>
    <w:rsid w:val="43B11986"/>
    <w:rsid w:val="4664FE0B"/>
    <w:rsid w:val="46A7B02A"/>
    <w:rsid w:val="46AE8D52"/>
    <w:rsid w:val="47419404"/>
    <w:rsid w:val="476ECFB3"/>
    <w:rsid w:val="47ABF547"/>
    <w:rsid w:val="48CF37F3"/>
    <w:rsid w:val="4957FE28"/>
    <w:rsid w:val="498369EB"/>
    <w:rsid w:val="49C51959"/>
    <w:rsid w:val="4A7E47B9"/>
    <w:rsid w:val="4B4261A6"/>
    <w:rsid w:val="4B85DB3D"/>
    <w:rsid w:val="4C8FBB0A"/>
    <w:rsid w:val="4CE97F7C"/>
    <w:rsid w:val="4EB0F33E"/>
    <w:rsid w:val="4EE74AD2"/>
    <w:rsid w:val="4F993238"/>
    <w:rsid w:val="4FBE90A8"/>
    <w:rsid w:val="5024DC86"/>
    <w:rsid w:val="52C1B51D"/>
    <w:rsid w:val="5319115A"/>
    <w:rsid w:val="53508C3E"/>
    <w:rsid w:val="5358013D"/>
    <w:rsid w:val="536BD3D8"/>
    <w:rsid w:val="545C87B4"/>
    <w:rsid w:val="55C95F6E"/>
    <w:rsid w:val="568E04B5"/>
    <w:rsid w:val="570E5174"/>
    <w:rsid w:val="575EEFFB"/>
    <w:rsid w:val="577E3909"/>
    <w:rsid w:val="5834B9BE"/>
    <w:rsid w:val="58B1409F"/>
    <w:rsid w:val="5926A884"/>
    <w:rsid w:val="5968AE3F"/>
    <w:rsid w:val="59DB523C"/>
    <w:rsid w:val="5ABBCEA9"/>
    <w:rsid w:val="5BFE37B9"/>
    <w:rsid w:val="5D8422C2"/>
    <w:rsid w:val="5F0F728E"/>
    <w:rsid w:val="5F4298DD"/>
    <w:rsid w:val="5F6C87A0"/>
    <w:rsid w:val="5F829808"/>
    <w:rsid w:val="5FFB2E15"/>
    <w:rsid w:val="60EE4C69"/>
    <w:rsid w:val="613B56C6"/>
    <w:rsid w:val="6249FA04"/>
    <w:rsid w:val="6357DD6A"/>
    <w:rsid w:val="64B2118E"/>
    <w:rsid w:val="654C7DE8"/>
    <w:rsid w:val="665AE274"/>
    <w:rsid w:val="68197E0F"/>
    <w:rsid w:val="6A00A215"/>
    <w:rsid w:val="6A19ADD2"/>
    <w:rsid w:val="6A406403"/>
    <w:rsid w:val="6A616DC3"/>
    <w:rsid w:val="6C21115D"/>
    <w:rsid w:val="6D7054F7"/>
    <w:rsid w:val="6DA04FFA"/>
    <w:rsid w:val="6E5072DF"/>
    <w:rsid w:val="71E7E692"/>
    <w:rsid w:val="72F236F6"/>
    <w:rsid w:val="745808E0"/>
    <w:rsid w:val="74B145F8"/>
    <w:rsid w:val="7546A04F"/>
    <w:rsid w:val="7586C850"/>
    <w:rsid w:val="7661ABE2"/>
    <w:rsid w:val="7768346A"/>
    <w:rsid w:val="7786007F"/>
    <w:rsid w:val="78C0A9C6"/>
    <w:rsid w:val="7978A4F0"/>
    <w:rsid w:val="7B9F55B2"/>
    <w:rsid w:val="7BDC00FD"/>
    <w:rsid w:val="7C564C06"/>
    <w:rsid w:val="7CBDC3DA"/>
    <w:rsid w:val="7D1E1792"/>
    <w:rsid w:val="7E694980"/>
    <w:rsid w:val="7F7CFD49"/>
    <w:rsid w:val="7F9FC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F5AB92"/>
  <w15:chartTrackingRefBased/>
  <w15:docId w15:val="{850187C5-832A-4351-82CC-91865F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WMPHN_body copy"/>
    <w:rsid w:val="00F97EAC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NWMPHN"/>
    <w:basedOn w:val="Normal"/>
    <w:next w:val="Normal"/>
    <w:link w:val="Heading1Char"/>
    <w:uiPriority w:val="9"/>
    <w:qFormat/>
    <w:rsid w:val="00F97EAC"/>
    <w:pPr>
      <w:numPr>
        <w:numId w:val="19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outlineLvl w:val="0"/>
    </w:pPr>
    <w:rPr>
      <w:rFonts w:eastAsiaTheme="minorHAns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NWMPHN"/>
    <w:basedOn w:val="Normal"/>
    <w:next w:val="Normal"/>
    <w:link w:val="Heading2Char"/>
    <w:uiPriority w:val="9"/>
    <w:unhideWhenUsed/>
    <w:rsid w:val="00F97EAC"/>
    <w:pPr>
      <w:numPr>
        <w:ilvl w:val="1"/>
        <w:numId w:val="19"/>
      </w:numPr>
      <w:tabs>
        <w:tab w:val="clear" w:pos="720"/>
        <w:tab w:val="left" w:pos="833"/>
      </w:tabs>
      <w:spacing w:before="280" w:after="80" w:line="280" w:lineRule="exact"/>
      <w:outlineLvl w:val="1"/>
    </w:pPr>
    <w:rPr>
      <w:rFonts w:eastAsiaTheme="minorHAnsi"/>
      <w:b/>
      <w:bCs/>
      <w:caps/>
      <w:color w:val="3BC9D7"/>
      <w:sz w:val="28"/>
      <w:szCs w:val="28"/>
      <w:lang w:val="en-US"/>
    </w:rPr>
  </w:style>
  <w:style w:type="paragraph" w:styleId="Heading3">
    <w:name w:val="heading 3"/>
    <w:aliases w:val="Heading 3 NWMPHN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19"/>
      </w:numPr>
      <w:tabs>
        <w:tab w:val="clear" w:pos="720"/>
        <w:tab w:val="left" w:pos="833"/>
      </w:tabs>
      <w:spacing w:before="280" w:after="80" w:line="280" w:lineRule="exact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NWMPHN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19"/>
      </w:numPr>
      <w:tabs>
        <w:tab w:val="clear" w:pos="720"/>
        <w:tab w:val="left" w:pos="833"/>
      </w:tabs>
      <w:spacing w:before="280" w:after="80" w:line="280" w:lineRule="exact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NWMPHN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20"/>
      </w:numPr>
      <w:tabs>
        <w:tab w:val="clear" w:pos="357"/>
        <w:tab w:val="left" w:pos="74"/>
      </w:tabs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20"/>
      </w:numPr>
      <w:spacing w:before="40" w:after="0"/>
      <w:outlineLvl w:val="6"/>
    </w:pPr>
    <w:rPr>
      <w:rFonts w:eastAsiaTheme="majorEastAsia" w:cstheme="majorBidi"/>
      <w:b/>
      <w:iCs/>
      <w:color w:val="1515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 NWMPHN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 NWMPHN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NWMPHN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NWMPHN Char"/>
    <w:basedOn w:val="DefaultParagraphFont"/>
    <w:link w:val="Footer"/>
    <w:uiPriority w:val="99"/>
    <w:rsid w:val="00D6263F"/>
  </w:style>
  <w:style w:type="paragraph" w:customStyle="1" w:styleId="IntroParagraphNWMPHN">
    <w:name w:val="Intro Paragraph  NWMPHN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NWMPHN">
    <w:name w:val="BodyTextUnderlinedRow NWMPHN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NWMPHN">
    <w:name w:val="Heading1NoNumber NWMPHN"/>
    <w:basedOn w:val="Normal"/>
    <w:next w:val="BodyTextNWMPHN"/>
    <w:rsid w:val="00F97EAC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118880"/>
      <w:spacing w:val="5"/>
      <w:kern w:val="28"/>
      <w:sz w:val="84"/>
      <w:szCs w:val="96"/>
      <w:lang w:val="en-GB" w:eastAsia="en-GB"/>
    </w:rPr>
  </w:style>
  <w:style w:type="paragraph" w:customStyle="1" w:styleId="BodyBulletedListNWMPHN">
    <w:name w:val="Body Bulleted List NWMPHN"/>
    <w:basedOn w:val="NormalWeb"/>
    <w:next w:val="Normal"/>
    <w:qFormat/>
    <w:rsid w:val="00F97EAC"/>
    <w:pPr>
      <w:numPr>
        <w:numId w:val="17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NWMPHN">
    <w:name w:val="Body (after bullet)  NWMPHN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NWMPHN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NWMPHN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NWMPHN">
    <w:name w:val="Body Text NWMPHN"/>
    <w:basedOn w:val="Normal"/>
    <w:qFormat/>
    <w:rsid w:val="008203B5"/>
  </w:style>
  <w:style w:type="table" w:styleId="TableGrid">
    <w:name w:val="Table Grid"/>
    <w:basedOn w:val="TableNormal"/>
    <w:uiPriority w:val="5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NWMPHN">
    <w:name w:val="Heading2NoNumber NWMPHN"/>
    <w:basedOn w:val="Normal"/>
    <w:next w:val="BodyTextNWMPHN"/>
    <w:rsid w:val="00F97EAC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118880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NWMPHN Char"/>
    <w:basedOn w:val="DefaultParagraphFont"/>
    <w:link w:val="Heading1"/>
    <w:uiPriority w:val="9"/>
    <w:rsid w:val="00F97EAC"/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NWMPHN">
    <w:name w:val="Heading3NoNumber NWMPHN"/>
    <w:basedOn w:val="Normal"/>
    <w:next w:val="BodyTextNWMPHN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NWMPHN Char"/>
    <w:basedOn w:val="DefaultParagraphFont"/>
    <w:link w:val="Heading2"/>
    <w:uiPriority w:val="9"/>
    <w:rsid w:val="00F97EAC"/>
    <w:rPr>
      <w:rFonts w:ascii="Calibri" w:eastAsiaTheme="minorHAnsi" w:hAnsi="Calibri" w:cs="Arial"/>
      <w:b/>
      <w:bCs/>
      <w:caps/>
      <w:color w:val="3BC9D7"/>
      <w:sz w:val="28"/>
      <w:szCs w:val="28"/>
      <w:lang w:val="en-US"/>
    </w:rPr>
  </w:style>
  <w:style w:type="paragraph" w:styleId="ListBullet">
    <w:name w:val="List Bullet"/>
    <w:aliases w:val="List Bullet1 NWMPHN"/>
    <w:basedOn w:val="BodyBulletedListNWMPHN"/>
    <w:uiPriority w:val="99"/>
    <w:unhideWhenUsed/>
    <w:rsid w:val="00F35DFC"/>
    <w:pPr>
      <w:ind w:left="369"/>
    </w:pPr>
  </w:style>
  <w:style w:type="paragraph" w:customStyle="1" w:styleId="TableHeadingNWMPHN">
    <w:name w:val="TableHeading NWMPHN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NWMPHN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NWMPHN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NWMPHN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151542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NWMPHNFootertext">
    <w:name w:val="NWMPHN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NWMPHNPageNo">
    <w:name w:val="NWMPHN Page No"/>
    <w:basedOn w:val="Normal"/>
    <w:rsid w:val="00144D75"/>
    <w:pPr>
      <w:jc w:val="right"/>
    </w:pPr>
    <w:rPr>
      <w:color w:val="505050"/>
      <w:sz w:val="18"/>
      <w:szCs w:val="18"/>
    </w:rPr>
  </w:style>
  <w:style w:type="paragraph" w:customStyle="1" w:styleId="NWMPHNIntroParagraph">
    <w:name w:val="NWMPHN Intro Paragraph"/>
    <w:qFormat/>
    <w:rsid w:val="00213058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NWMPHNHeading1">
    <w:name w:val="NWMPHN Heading 1"/>
    <w:qFormat/>
    <w:rsid w:val="00213058"/>
    <w:pPr>
      <w:pBdr>
        <w:bottom w:val="single" w:sz="4" w:space="1" w:color="auto"/>
      </w:pBd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13058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  <w:lang w:val="en-US"/>
    </w:rPr>
  </w:style>
  <w:style w:type="paragraph" w:customStyle="1" w:styleId="NWMPHNHeading2">
    <w:name w:val="NWMPHN Heading 2"/>
    <w:basedOn w:val="NWMPHNBodyText"/>
    <w:qFormat/>
    <w:rsid w:val="00213058"/>
    <w:pPr>
      <w:spacing w:before="280"/>
    </w:pPr>
    <w:rPr>
      <w:b/>
      <w:color w:val="3BC9D7"/>
      <w:sz w:val="28"/>
      <w:szCs w:val="28"/>
    </w:rPr>
  </w:style>
  <w:style w:type="paragraph" w:customStyle="1" w:styleId="PHNIntroparagraph">
    <w:name w:val="PHN_Intro paragraph"/>
    <w:basedOn w:val="Normal"/>
    <w:qFormat/>
    <w:rsid w:val="00213058"/>
    <w:rPr>
      <w:rFonts w:ascii="Arial" w:hAnsi="Arial"/>
      <w:b/>
      <w:color w:val="003D69"/>
      <w:sz w:val="24"/>
      <w:szCs w:val="24"/>
      <w:lang w:val="en-US"/>
    </w:rPr>
  </w:style>
  <w:style w:type="paragraph" w:customStyle="1" w:styleId="NWMPHNHeading2white">
    <w:name w:val="NWMPHN Heading 2 (white)"/>
    <w:basedOn w:val="NWMPHNHeading2"/>
    <w:qFormat/>
    <w:rsid w:val="00213058"/>
    <w:rPr>
      <w:color w:val="FFFFFF" w:themeColor="background1"/>
    </w:rPr>
  </w:style>
  <w:style w:type="paragraph" w:customStyle="1" w:styleId="NWMPHNTableText">
    <w:name w:val="NWMPHN Table Text"/>
    <w:qFormat/>
    <w:rsid w:val="00213058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styleId="Emphasis">
    <w:name w:val="Emphasis"/>
    <w:aliases w:val="PHN_Emphasis"/>
    <w:basedOn w:val="DefaultParagraphFont"/>
    <w:uiPriority w:val="20"/>
    <w:qFormat/>
    <w:rsid w:val="00213058"/>
    <w:rPr>
      <w:i/>
      <w:iCs/>
    </w:rPr>
  </w:style>
  <w:style w:type="table" w:styleId="LightShading-Accent1">
    <w:name w:val="Light Shading Accent 1"/>
    <w:basedOn w:val="TableNormal"/>
    <w:uiPriority w:val="60"/>
    <w:rsid w:val="00213058"/>
    <w:rPr>
      <w:color w:val="1F1F64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13058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B588" w:themeColor="accent3"/>
        <w:left w:val="single" w:sz="8" w:space="0" w:color="00B588" w:themeColor="accent3"/>
        <w:bottom w:val="single" w:sz="8" w:space="0" w:color="00B588" w:themeColor="accent3"/>
        <w:right w:val="single" w:sz="8" w:space="0" w:color="00B5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band1Horz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4806A0"/>
    <w:rPr>
      <w:color w:val="0081B3" w:themeColor="accent2" w:themeShade="BF"/>
    </w:rPr>
    <w:tblPr>
      <w:tblStyleRowBandSize w:val="1"/>
      <w:tblStyleColBandSize w:val="1"/>
      <w:tblBorders>
        <w:top w:val="single" w:sz="4" w:space="0" w:color="00AEEF" w:themeColor="accent2"/>
        <w:bottom w:val="single" w:sz="4" w:space="0" w:color="00AEE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2" w:themeFillTint="33"/>
      </w:tcPr>
    </w:tblStylePr>
    <w:tblStylePr w:type="band1Horz">
      <w:tblPr/>
      <w:tcPr>
        <w:shd w:val="clear" w:color="auto" w:fill="C8F0FF" w:themeFill="accent2" w:themeFillTint="33"/>
      </w:tcPr>
    </w:tblStylePr>
  </w:style>
  <w:style w:type="paragraph" w:customStyle="1" w:styleId="NWMPHNBodyafterbullet">
    <w:name w:val="NWMPHN Body (after bullet)"/>
    <w:qFormat/>
    <w:rsid w:val="00E76066"/>
    <w:pPr>
      <w:spacing w:before="240" w:after="120" w:line="276" w:lineRule="auto"/>
    </w:pPr>
    <w:rPr>
      <w:rFonts w:eastAsiaTheme="minorHAnsi" w:cs="Arial"/>
      <w:bCs/>
      <w:color w:val="505050"/>
      <w:sz w:val="20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50C6E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AU" w:bidi="en-AU"/>
    </w:rPr>
  </w:style>
  <w:style w:type="character" w:styleId="UnresolvedMention">
    <w:name w:val="Unresolved Mention"/>
    <w:basedOn w:val="DefaultParagraphFont"/>
    <w:uiPriority w:val="99"/>
    <w:unhideWhenUsed/>
    <w:rsid w:val="008A1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CF9"/>
    <w:rPr>
      <w:color w:val="6565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6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01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01"/>
    <w:rPr>
      <w:rFonts w:ascii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6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601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C9240E"/>
  </w:style>
  <w:style w:type="character" w:styleId="Mention">
    <w:name w:val="Mention"/>
    <w:basedOn w:val="DefaultParagraphFont"/>
    <w:uiPriority w:val="99"/>
    <w:unhideWhenUsed/>
    <w:rsid w:val="00601791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1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917CA1"/>
  </w:style>
  <w:style w:type="paragraph" w:styleId="Revision">
    <w:name w:val="Revision"/>
    <w:hidden/>
    <w:uiPriority w:val="99"/>
    <w:semiHidden/>
    <w:rsid w:val="003A36BE"/>
    <w:rPr>
      <w:rFonts w:ascii="Calibri" w:hAnsi="Calibri" w:cs="Arial"/>
      <w:sz w:val="22"/>
      <w:szCs w:val="22"/>
    </w:rPr>
  </w:style>
  <w:style w:type="paragraph" w:customStyle="1" w:styleId="p1">
    <w:name w:val="p1"/>
    <w:basedOn w:val="Normal"/>
    <w:rsid w:val="00E4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1">
    <w:name w:val="s1"/>
    <w:basedOn w:val="DefaultParagraphFont"/>
    <w:rsid w:val="00E41CE7"/>
  </w:style>
  <w:style w:type="paragraph" w:styleId="ListParagraph">
    <w:name w:val="List Paragraph"/>
    <w:basedOn w:val="Normal"/>
    <w:uiPriority w:val="34"/>
    <w:qFormat/>
    <w:rsid w:val="003C3A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3F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arie.hunt@nwmphn.org.au" TargetMode="External"/><Relationship Id="rId17" Type="http://schemas.openxmlformats.org/officeDocument/2006/relationships/hyperlink" Target="mailto:primarycare@nwmphn.org.au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otations@nwmphn.org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Relationship Id="rId4" Type="http://schemas.openxmlformats.org/officeDocument/2006/relationships/image" Target="media/image9.emf"/></Relationships>
</file>

<file path=word/documenttasks/documenttasks1.xml><?xml version="1.0" encoding="utf-8"?>
<t:Tasks xmlns:t="http://schemas.microsoft.com/office/tasks/2019/documenttasks" xmlns:oel="http://schemas.microsoft.com/office/2019/extlst">
  <t:Task id="{748A9742-F132-48E2-B14D-6E4D850635C1}">
    <t:Anchor>
      <t:Comment id="669399218"/>
    </t:Anchor>
    <t:History>
      <t:Event id="{17FE01D6-12C5-4579-8A74-9943DC0C5246}" time="2020-09-25T02:30:08Z">
        <t:Attribution userId="S::irina.basanko@nwmphn.org.au::64095dfd-f4c4-47a0-895a-f8d2cc47c797" userProvider="AD" userName="Irina Basanko"/>
        <t:Anchor>
          <t:Comment id="669399218"/>
        </t:Anchor>
        <t:Create/>
      </t:Event>
      <t:Event id="{0393385D-20DB-4130-B3C9-4AC1142B54DC}" time="2020-09-25T02:30:08Z">
        <t:Attribution userId="S::irina.basanko@nwmphn.org.au::64095dfd-f4c4-47a0-895a-f8d2cc47c797" userProvider="AD" userName="Irina Basanko"/>
        <t:Anchor>
          <t:Comment id="669399218"/>
        </t:Anchor>
        <t:Assign userId="S::brendan.park@nwmphn.org.au::15a412b6-1577-431f-a10d-d76be73ad563" userProvider="AD" userName="Brendan Park"/>
      </t:Event>
      <t:Event id="{BC06EF83-3643-41A1-BE1B-F074D1D715AA}" time="2020-09-25T02:30:08Z">
        <t:Attribution userId="S::irina.basanko@nwmphn.org.au::64095dfd-f4c4-47a0-895a-f8d2cc47c797" userProvider="AD" userName="Irina Basanko"/>
        <t:Anchor>
          <t:Comment id="669399218"/>
        </t:Anchor>
        <t:SetTitle title="@Brendan Park Hi Brendan, can you please make this change and upload on the website?"/>
      </t:Event>
      <t:Event id="{3B967358-5D5C-44A0-A065-58D802F0D1CC}" time="2020-09-25T02:30:19Z">
        <t:Attribution userId="S::irina.basanko@nwmphn.org.au::64095dfd-f4c4-47a0-895a-f8d2cc47c797" userProvider="AD" userName="Irina Basanko"/>
        <t:Progress percentComplete="100"/>
      </t:Event>
    </t:History>
  </t:Task>
  <t:Task id="{0DD1BD2B-A5C4-482C-8ACC-81538C9F86E8}">
    <t:Anchor>
      <t:Comment id="842780041"/>
    </t:Anchor>
    <t:History>
      <t:Event id="{42C6ACEA-1192-4745-A6D7-01DC11AA35AE}" time="2020-09-25T02:31:10Z">
        <t:Attribution userId="S::irina.basanko@nwmphn.org.au::64095dfd-f4c4-47a0-895a-f8d2cc47c797" userProvider="AD" userName="Irina Basanko"/>
        <t:Anchor>
          <t:Comment id="842780041"/>
        </t:Anchor>
        <t:Create/>
      </t:Event>
      <t:Event id="{A6258913-6F3D-4B3D-B5E0-D0C817F031AF}" time="2020-09-25T02:31:10Z">
        <t:Attribution userId="S::irina.basanko@nwmphn.org.au::64095dfd-f4c4-47a0-895a-f8d2cc47c797" userProvider="AD" userName="Irina Basanko"/>
        <t:Anchor>
          <t:Comment id="842780041"/>
        </t:Anchor>
        <t:Assign userId="S::brendan.park@nwmphn.org.au::15a412b6-1577-431f-a10d-d76be73ad563" userProvider="AD" userName="Brendan Park"/>
      </t:Event>
      <t:Event id="{BDA951F6-DEDF-4B09-9177-E2F623C713D6}" time="2020-09-25T02:31:10Z">
        <t:Attribution userId="S::irina.basanko@nwmphn.org.au::64095dfd-f4c4-47a0-895a-f8d2cc47c797" userProvider="AD" userName="Irina Basanko"/>
        <t:Anchor>
          <t:Comment id="842780041"/>
        </t:Anchor>
        <t:SetTitle title="@Brendan Park Hi Brendan, can you please make this change and update the form on the website? Thank you!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C748A126946A41849CC6467A0E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3351-7E33-FD43-A369-58F08ECF0D09}"/>
      </w:docPartPr>
      <w:docPartBody>
        <w:p w:rsidR="003A06CF" w:rsidRDefault="003A06C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CF"/>
    <w:rsid w:val="003A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3" ma:contentTypeDescription="Create a new document." ma:contentTypeScope="" ma:versionID="f249d21bb44c9764a6aef4557a6429b7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61d7565f05d18b1015e396b4cc90818c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2b3e9a-96e5-4e4e-8b37-f16532ccde43">
      <UserInfo>
        <DisplayName>Allison Burgess</DisplayName>
        <AccountId>95</AccountId>
        <AccountType/>
      </UserInfo>
      <UserInfo>
        <DisplayName>Juliet Fieldew</DisplayName>
        <AccountId>566</AccountId>
        <AccountType/>
      </UserInfo>
      <UserInfo>
        <DisplayName>Rebecca Hall</DisplayName>
        <AccountId>637</AccountId>
        <AccountType/>
      </UserInfo>
    </SharedWithUsers>
    <date xmlns="d07ccd1c-f0fe-413e-b96d-8ff324cf9065" xsi:nil="true"/>
  </documentManagement>
</p:properties>
</file>

<file path=customXml/itemProps1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7BD85-2CD1-43FB-8859-23D6309211B1}"/>
</file>

<file path=customXml/itemProps3.xml><?xml version="1.0" encoding="utf-8"?>
<ds:datastoreItem xmlns:ds="http://schemas.openxmlformats.org/officeDocument/2006/customXml" ds:itemID="{C4F21AFF-F342-4B9A-8329-A4D7FBE5D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B5F97-EC9D-44E0-9B33-B620EB11E3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db6b0d-99a7-4a7d-8ed4-3cb78acbe226"/>
    <ds:schemaRef ds:uri="http://purl.org/dc/terms/"/>
    <ds:schemaRef ds:uri="http://schemas.openxmlformats.org/package/2006/metadata/core-properties"/>
    <ds:schemaRef ds:uri="9c04a6b2-a9bb-42aa-8892-b9c0cda05067"/>
    <ds:schemaRef ds:uri="http://www.w3.org/XML/1998/namespace"/>
    <ds:schemaRef ds:uri="http://purl.org/dc/dcmitype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6976</Characters>
  <Application>Microsoft Office Word</Application>
  <DocSecurity>0</DocSecurity>
  <Lines>58</Lines>
  <Paragraphs>16</Paragraphs>
  <ScaleCrop>false</ScaleCrop>
  <Company/>
  <LinksUpToDate>false</LinksUpToDate>
  <CharactersWithSpaces>8183</CharactersWithSpaces>
  <SharedDoc>false</SharedDoc>
  <HLinks>
    <vt:vector size="18" baseType="variant">
      <vt:variant>
        <vt:i4>721014</vt:i4>
      </vt:variant>
      <vt:variant>
        <vt:i4>6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mailto:marie.hunt@nwmphn.org.au</vt:lpwstr>
      </vt:variant>
      <vt:variant>
        <vt:lpwstr/>
      </vt:variant>
      <vt:variant>
        <vt:i4>5898298</vt:i4>
      </vt:variant>
      <vt:variant>
        <vt:i4>0</vt:i4>
      </vt:variant>
      <vt:variant>
        <vt:i4>0</vt:i4>
      </vt:variant>
      <vt:variant>
        <vt:i4>5</vt:i4>
      </vt:variant>
      <vt:variant>
        <vt:lpwstr>mailto:quotations@nwmph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Park</dc:creator>
  <cp:keywords/>
  <dc:description/>
  <cp:lastModifiedBy>Brendan Park</cp:lastModifiedBy>
  <cp:revision>2</cp:revision>
  <dcterms:created xsi:type="dcterms:W3CDTF">2021-02-22T00:12:00Z</dcterms:created>
  <dcterms:modified xsi:type="dcterms:W3CDTF">2021-02-2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NWMPHN Tags">
    <vt:lpwstr>1;#Family Violence|65b8ff89-1d1c-408d-a767-a8b6db64bd5e</vt:lpwstr>
  </property>
  <property fmtid="{D5CDD505-2E9C-101B-9397-08002B2CF9AE}" pid="4" name="Document Type">
    <vt:lpwstr/>
  </property>
</Properties>
</file>